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624F9" w14:textId="77777777" w:rsidR="002E5D0B" w:rsidRDefault="002E5D0B" w:rsidP="002E5D0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Poppins-Bold"/>
          <w:b/>
          <w:bCs/>
          <w:color w:val="202020"/>
          <w:sz w:val="22"/>
          <w:szCs w:val="22"/>
        </w:rPr>
      </w:pPr>
    </w:p>
    <w:p w14:paraId="23D52BA4" w14:textId="77777777" w:rsidR="002E5D0B" w:rsidRDefault="002E5D0B" w:rsidP="002E5D0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Poppins-Bold"/>
          <w:b/>
          <w:bCs/>
          <w:color w:val="202020"/>
          <w:sz w:val="22"/>
          <w:szCs w:val="22"/>
        </w:rPr>
      </w:pPr>
    </w:p>
    <w:p w14:paraId="43F7FB7C" w14:textId="77777777" w:rsidR="002E5D0B" w:rsidRDefault="002E5D0B" w:rsidP="002E5D0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Poppins-Bold"/>
          <w:b/>
          <w:bCs/>
          <w:color w:val="202020"/>
          <w:sz w:val="22"/>
          <w:szCs w:val="22"/>
        </w:rPr>
      </w:pPr>
    </w:p>
    <w:p w14:paraId="1B7793C6" w14:textId="1CB16188" w:rsidR="002E5D0B" w:rsidRPr="009C7C5A" w:rsidRDefault="002E5D0B" w:rsidP="002E5D0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Poppins-Bold"/>
          <w:b/>
          <w:bCs/>
          <w:color w:val="202020"/>
          <w:sz w:val="22"/>
          <w:szCs w:val="22"/>
        </w:rPr>
      </w:pPr>
      <w:r w:rsidRPr="009C7C5A">
        <w:rPr>
          <w:rFonts w:asciiTheme="majorHAnsi" w:hAnsiTheme="majorHAnsi" w:cs="Poppins-Bold"/>
          <w:b/>
          <w:bCs/>
          <w:color w:val="202020"/>
          <w:sz w:val="22"/>
          <w:szCs w:val="22"/>
        </w:rPr>
        <w:t xml:space="preserve">Faculty of </w:t>
      </w:r>
      <w:r w:rsidR="003D7D84">
        <w:rPr>
          <w:rFonts w:asciiTheme="majorHAnsi" w:hAnsiTheme="majorHAnsi" w:cs="Poppins-Bold"/>
          <w:b/>
          <w:bCs/>
          <w:color w:val="202020"/>
          <w:sz w:val="22"/>
          <w:szCs w:val="22"/>
        </w:rPr>
        <w:t xml:space="preserve">Social </w:t>
      </w:r>
      <w:r w:rsidRPr="009C7C5A">
        <w:rPr>
          <w:rFonts w:asciiTheme="majorHAnsi" w:hAnsiTheme="majorHAnsi" w:cs="Poppins-Bold"/>
          <w:b/>
          <w:bCs/>
          <w:color w:val="202020"/>
          <w:sz w:val="22"/>
          <w:szCs w:val="22"/>
        </w:rPr>
        <w:t xml:space="preserve">Science </w:t>
      </w:r>
      <w:r w:rsidR="003D7D84">
        <w:rPr>
          <w:rFonts w:asciiTheme="majorHAnsi" w:hAnsiTheme="majorHAnsi" w:cs="Poppins-Bold"/>
          <w:b/>
          <w:bCs/>
          <w:color w:val="202020"/>
          <w:sz w:val="22"/>
          <w:szCs w:val="22"/>
        </w:rPr>
        <w:t>Research</w:t>
      </w:r>
      <w:r w:rsidRPr="009C7C5A">
        <w:rPr>
          <w:rFonts w:asciiTheme="majorHAnsi" w:hAnsiTheme="majorHAnsi" w:cs="Poppins-Bold"/>
          <w:b/>
          <w:bCs/>
          <w:color w:val="202020"/>
          <w:sz w:val="22"/>
          <w:szCs w:val="22"/>
        </w:rPr>
        <w:t xml:space="preserve"> Access </w:t>
      </w:r>
      <w:r>
        <w:rPr>
          <w:rFonts w:asciiTheme="majorHAnsi" w:hAnsiTheme="majorHAnsi" w:cs="Poppins-Bold"/>
          <w:b/>
          <w:bCs/>
          <w:color w:val="202020"/>
          <w:sz w:val="22"/>
          <w:szCs w:val="22"/>
        </w:rPr>
        <w:t>Questionnaire</w:t>
      </w:r>
    </w:p>
    <w:p w14:paraId="556CD098" w14:textId="77777777" w:rsidR="002E5D0B" w:rsidRPr="009C7C5A" w:rsidRDefault="002E5D0B" w:rsidP="002E5D0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Poppins-Bold"/>
          <w:b/>
          <w:bCs/>
          <w:color w:val="202020"/>
          <w:sz w:val="22"/>
          <w:szCs w:val="22"/>
        </w:rPr>
      </w:pPr>
    </w:p>
    <w:p w14:paraId="4A8B43DD" w14:textId="41BF1898" w:rsidR="002E5D0B" w:rsidRDefault="002E5D0B" w:rsidP="002E5D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Poppins-Light"/>
          <w:color w:val="202020"/>
          <w:sz w:val="22"/>
          <w:szCs w:val="22"/>
        </w:rPr>
      </w:pPr>
      <w:r w:rsidRPr="009C7C5A">
        <w:rPr>
          <w:rFonts w:asciiTheme="majorHAnsi" w:hAnsiTheme="majorHAnsi" w:cs="Poppins-Light"/>
          <w:color w:val="202020"/>
          <w:sz w:val="22"/>
          <w:szCs w:val="22"/>
        </w:rPr>
        <w:t>This survey will assist the Departments and Dean’s office</w:t>
      </w:r>
      <w:r>
        <w:rPr>
          <w:rFonts w:asciiTheme="majorHAnsi" w:hAnsiTheme="majorHAnsi" w:cs="Poppins-Light"/>
          <w:color w:val="202020"/>
          <w:sz w:val="22"/>
          <w:szCs w:val="22"/>
        </w:rPr>
        <w:t xml:space="preserve"> in the Faculty of </w:t>
      </w:r>
      <w:r w:rsidR="003D7D84">
        <w:rPr>
          <w:rFonts w:asciiTheme="majorHAnsi" w:hAnsiTheme="majorHAnsi" w:cs="Poppins-Light"/>
          <w:color w:val="202020"/>
          <w:sz w:val="22"/>
          <w:szCs w:val="22"/>
        </w:rPr>
        <w:t xml:space="preserve">Social </w:t>
      </w:r>
      <w:r>
        <w:rPr>
          <w:rFonts w:asciiTheme="majorHAnsi" w:hAnsiTheme="majorHAnsi" w:cs="Poppins-Light"/>
          <w:color w:val="202020"/>
          <w:sz w:val="22"/>
          <w:szCs w:val="22"/>
        </w:rPr>
        <w:t>Science</w:t>
      </w:r>
      <w:r w:rsidRPr="009C7C5A">
        <w:rPr>
          <w:rFonts w:asciiTheme="majorHAnsi" w:hAnsiTheme="majorHAnsi" w:cs="Poppins-Light"/>
          <w:color w:val="202020"/>
          <w:sz w:val="22"/>
          <w:szCs w:val="22"/>
        </w:rPr>
        <w:t xml:space="preserve"> in developing a phased-in plan to allow </w:t>
      </w:r>
      <w:r w:rsidRPr="009C7C5A">
        <w:rPr>
          <w:rFonts w:asciiTheme="majorHAnsi" w:hAnsiTheme="majorHAnsi" w:cs="Poppins-Bold"/>
          <w:color w:val="202020"/>
          <w:sz w:val="22"/>
          <w:szCs w:val="22"/>
        </w:rPr>
        <w:t xml:space="preserve">controlled access </w:t>
      </w:r>
      <w:r w:rsidRPr="009C7C5A">
        <w:rPr>
          <w:rFonts w:asciiTheme="majorHAnsi" w:hAnsiTheme="majorHAnsi" w:cs="Poppins-Light"/>
          <w:color w:val="202020"/>
          <w:sz w:val="22"/>
          <w:szCs w:val="22"/>
        </w:rPr>
        <w:t xml:space="preserve">to members of research teams and groups whose work has been significantly affected by the closure of experimental research laboratories due to COVID-19. This survey </w:t>
      </w:r>
      <w:r w:rsidRPr="009C7C5A">
        <w:rPr>
          <w:rFonts w:asciiTheme="majorHAnsi" w:hAnsiTheme="majorHAnsi" w:cs="Poppins-Bold"/>
          <w:color w:val="202020"/>
          <w:sz w:val="22"/>
          <w:szCs w:val="22"/>
        </w:rPr>
        <w:t xml:space="preserve">must </w:t>
      </w:r>
      <w:r w:rsidRPr="009C7C5A">
        <w:rPr>
          <w:rFonts w:asciiTheme="majorHAnsi" w:hAnsiTheme="majorHAnsi" w:cs="Poppins-Light"/>
          <w:color w:val="202020"/>
          <w:sz w:val="22"/>
          <w:szCs w:val="22"/>
        </w:rPr>
        <w:t xml:space="preserve">be completed by faculty members (supervisors) </w:t>
      </w:r>
      <w:r>
        <w:rPr>
          <w:rFonts w:asciiTheme="majorHAnsi" w:hAnsiTheme="majorHAnsi" w:cs="Poppins-Light"/>
          <w:color w:val="202020"/>
          <w:sz w:val="22"/>
          <w:szCs w:val="22"/>
        </w:rPr>
        <w:t xml:space="preserve">or Directors of facilities </w:t>
      </w:r>
      <w:r w:rsidRPr="009C7C5A">
        <w:rPr>
          <w:rFonts w:asciiTheme="majorHAnsi" w:hAnsiTheme="majorHAnsi" w:cs="Poppins-Light"/>
          <w:color w:val="202020"/>
          <w:sz w:val="22"/>
          <w:szCs w:val="22"/>
        </w:rPr>
        <w:t>if members of their research group require on-campus access while restrictions to limit the spread of COVID-19 are in effect.</w:t>
      </w:r>
    </w:p>
    <w:p w14:paraId="4A2F02BB" w14:textId="08888F96" w:rsidR="004163BA" w:rsidRDefault="004163BA" w:rsidP="002E5D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Poppins-Light"/>
          <w:color w:val="202020"/>
          <w:sz w:val="22"/>
          <w:szCs w:val="22"/>
        </w:rPr>
      </w:pPr>
    </w:p>
    <w:p w14:paraId="2490F736" w14:textId="5AF7D98C" w:rsidR="002E5D0B" w:rsidRPr="009C7C5A" w:rsidRDefault="002E5D0B" w:rsidP="002E5D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Poppins-Light"/>
          <w:color w:val="202020"/>
          <w:sz w:val="22"/>
          <w:szCs w:val="22"/>
        </w:rPr>
      </w:pPr>
      <w:r w:rsidRPr="00947A10">
        <w:rPr>
          <w:rFonts w:asciiTheme="majorHAnsi" w:hAnsiTheme="majorHAnsi" w:cs="Poppins-Light"/>
          <w:b/>
          <w:bCs/>
          <w:color w:val="202020"/>
          <w:sz w:val="22"/>
          <w:szCs w:val="22"/>
        </w:rPr>
        <w:t>Important Note:</w:t>
      </w:r>
      <w:r>
        <w:rPr>
          <w:rFonts w:asciiTheme="majorHAnsi" w:hAnsiTheme="majorHAnsi" w:cs="Poppins-Light"/>
          <w:color w:val="202020"/>
          <w:sz w:val="22"/>
          <w:szCs w:val="22"/>
        </w:rPr>
        <w:t xml:space="preserve"> </w:t>
      </w:r>
      <w:r w:rsidRPr="00947A10">
        <w:rPr>
          <w:rFonts w:asciiTheme="majorHAnsi" w:hAnsiTheme="majorHAnsi" w:cs="Poppins-Light"/>
          <w:color w:val="202020"/>
          <w:sz w:val="22"/>
          <w:szCs w:val="22"/>
        </w:rPr>
        <w:t xml:space="preserve">All government </w:t>
      </w:r>
      <w:r>
        <w:rPr>
          <w:rFonts w:asciiTheme="majorHAnsi" w:hAnsiTheme="majorHAnsi" w:cs="Poppins-Light"/>
          <w:color w:val="202020"/>
          <w:sz w:val="22"/>
          <w:szCs w:val="22"/>
        </w:rPr>
        <w:t xml:space="preserve">health </w:t>
      </w:r>
      <w:r w:rsidRPr="00947A10">
        <w:rPr>
          <w:rFonts w:asciiTheme="majorHAnsi" w:hAnsiTheme="majorHAnsi" w:cs="Poppins-Light"/>
          <w:color w:val="202020"/>
          <w:sz w:val="22"/>
          <w:szCs w:val="22"/>
        </w:rPr>
        <w:t>guidelines must be followed</w:t>
      </w:r>
      <w:r>
        <w:rPr>
          <w:rFonts w:asciiTheme="majorHAnsi" w:hAnsiTheme="majorHAnsi" w:cs="Poppins-Light"/>
          <w:color w:val="202020"/>
          <w:sz w:val="22"/>
          <w:szCs w:val="22"/>
        </w:rPr>
        <w:t xml:space="preserve"> when on campus</w:t>
      </w:r>
      <w:r w:rsidRPr="00947A10">
        <w:rPr>
          <w:rFonts w:asciiTheme="majorHAnsi" w:hAnsiTheme="majorHAnsi" w:cs="Poppins-Light"/>
          <w:color w:val="202020"/>
          <w:sz w:val="22"/>
          <w:szCs w:val="22"/>
        </w:rPr>
        <w:t xml:space="preserve">. </w:t>
      </w:r>
      <w:r w:rsidR="004B7169">
        <w:rPr>
          <w:rFonts w:asciiTheme="majorHAnsi" w:hAnsiTheme="majorHAnsi" w:cs="Poppins-Light"/>
          <w:color w:val="202020"/>
          <w:sz w:val="22"/>
          <w:szCs w:val="22"/>
        </w:rPr>
        <w:t xml:space="preserve">We have a shared responsibility for everyone's safety under Ontario Law. </w:t>
      </w:r>
      <w:r>
        <w:rPr>
          <w:rFonts w:asciiTheme="majorHAnsi" w:hAnsiTheme="majorHAnsi" w:cs="Poppins-Light"/>
          <w:color w:val="202020"/>
          <w:sz w:val="22"/>
          <w:szCs w:val="22"/>
        </w:rPr>
        <w:t>Contingency</w:t>
      </w:r>
      <w:r w:rsidRPr="00947A10">
        <w:rPr>
          <w:rFonts w:asciiTheme="majorHAnsi" w:hAnsiTheme="majorHAnsi" w:cs="Poppins-Light"/>
          <w:color w:val="202020"/>
          <w:sz w:val="22"/>
          <w:szCs w:val="22"/>
        </w:rPr>
        <w:t xml:space="preserve"> plan</w:t>
      </w:r>
      <w:r>
        <w:rPr>
          <w:rFonts w:asciiTheme="majorHAnsi" w:hAnsiTheme="majorHAnsi" w:cs="Poppins-Light"/>
          <w:color w:val="202020"/>
          <w:sz w:val="22"/>
          <w:szCs w:val="22"/>
        </w:rPr>
        <w:t xml:space="preserve">s must include </w:t>
      </w:r>
      <w:r w:rsidRPr="00947A10">
        <w:rPr>
          <w:rFonts w:asciiTheme="majorHAnsi" w:hAnsiTheme="majorHAnsi" w:cs="Poppins-Light"/>
          <w:color w:val="202020"/>
          <w:sz w:val="22"/>
          <w:szCs w:val="22"/>
        </w:rPr>
        <w:t>the ability to shut</w:t>
      </w:r>
      <w:r w:rsidR="00BC14F1">
        <w:rPr>
          <w:rFonts w:asciiTheme="majorHAnsi" w:hAnsiTheme="majorHAnsi" w:cs="Poppins-Light"/>
          <w:color w:val="202020"/>
          <w:sz w:val="22"/>
          <w:szCs w:val="22"/>
        </w:rPr>
        <w:t xml:space="preserve"> </w:t>
      </w:r>
      <w:r w:rsidRPr="00947A10">
        <w:rPr>
          <w:rFonts w:asciiTheme="majorHAnsi" w:hAnsiTheme="majorHAnsi" w:cs="Poppins-Light"/>
          <w:color w:val="202020"/>
          <w:sz w:val="22"/>
          <w:szCs w:val="22"/>
        </w:rPr>
        <w:t xml:space="preserve">down </w:t>
      </w:r>
      <w:r>
        <w:rPr>
          <w:rFonts w:asciiTheme="majorHAnsi" w:hAnsiTheme="majorHAnsi" w:cs="Poppins-Light"/>
          <w:color w:val="202020"/>
          <w:sz w:val="22"/>
          <w:szCs w:val="22"/>
        </w:rPr>
        <w:t xml:space="preserve">on-campus research activities </w:t>
      </w:r>
      <w:r w:rsidRPr="00947A10">
        <w:rPr>
          <w:rFonts w:asciiTheme="majorHAnsi" w:hAnsiTheme="majorHAnsi" w:cs="Poppins-Light"/>
          <w:color w:val="202020"/>
          <w:sz w:val="22"/>
          <w:szCs w:val="22"/>
        </w:rPr>
        <w:t>with</w:t>
      </w:r>
      <w:r>
        <w:rPr>
          <w:rFonts w:asciiTheme="majorHAnsi" w:hAnsiTheme="majorHAnsi" w:cs="Poppins-Light"/>
          <w:color w:val="202020"/>
          <w:sz w:val="22"/>
          <w:szCs w:val="22"/>
        </w:rPr>
        <w:t>in</w:t>
      </w:r>
      <w:r w:rsidRPr="00947A10">
        <w:rPr>
          <w:rFonts w:asciiTheme="majorHAnsi" w:hAnsiTheme="majorHAnsi" w:cs="Poppins-Light"/>
          <w:color w:val="202020"/>
          <w:sz w:val="22"/>
          <w:szCs w:val="22"/>
        </w:rPr>
        <w:t xml:space="preserve"> 48</w:t>
      </w:r>
      <w:r>
        <w:rPr>
          <w:rFonts w:asciiTheme="majorHAnsi" w:hAnsiTheme="majorHAnsi" w:cs="Poppins-Light"/>
          <w:color w:val="202020"/>
          <w:sz w:val="22"/>
          <w:szCs w:val="22"/>
        </w:rPr>
        <w:t xml:space="preserve"> </w:t>
      </w:r>
      <w:r w:rsidRPr="00947A10">
        <w:rPr>
          <w:rFonts w:asciiTheme="majorHAnsi" w:hAnsiTheme="majorHAnsi" w:cs="Poppins-Light"/>
          <w:color w:val="202020"/>
          <w:sz w:val="22"/>
          <w:szCs w:val="22"/>
        </w:rPr>
        <w:t>hours.</w:t>
      </w:r>
    </w:p>
    <w:p w14:paraId="68688BC9" w14:textId="77777777" w:rsidR="002E5D0B" w:rsidRPr="009C7C5A" w:rsidRDefault="002E5D0B" w:rsidP="002E5D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Poppins-Light"/>
          <w:color w:val="202020"/>
          <w:sz w:val="22"/>
          <w:szCs w:val="22"/>
        </w:rPr>
      </w:pPr>
    </w:p>
    <w:p w14:paraId="0DC78E91" w14:textId="1A24FD82" w:rsidR="002E5D0B" w:rsidRPr="009C7C5A" w:rsidRDefault="002E5D0B" w:rsidP="002E5D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MT"/>
          <w:color w:val="202020"/>
          <w:sz w:val="22"/>
          <w:szCs w:val="22"/>
        </w:rPr>
      </w:pPr>
      <w:r w:rsidRPr="009C7C5A">
        <w:rPr>
          <w:rFonts w:asciiTheme="majorHAnsi" w:hAnsiTheme="majorHAnsi" w:cs="Poppins-Bold"/>
          <w:b/>
          <w:bCs/>
          <w:color w:val="202020"/>
          <w:sz w:val="22"/>
          <w:szCs w:val="22"/>
        </w:rPr>
        <w:t>Faculty member</w:t>
      </w:r>
      <w:r>
        <w:rPr>
          <w:rFonts w:asciiTheme="majorHAnsi" w:hAnsiTheme="majorHAnsi" w:cs="Poppins-Bold"/>
          <w:b/>
          <w:bCs/>
          <w:color w:val="202020"/>
          <w:sz w:val="22"/>
          <w:szCs w:val="22"/>
        </w:rPr>
        <w:t xml:space="preserve"> </w:t>
      </w:r>
      <w:r w:rsidR="003D7D84">
        <w:rPr>
          <w:rFonts w:asciiTheme="majorHAnsi" w:hAnsiTheme="majorHAnsi" w:cs="Poppins-Bold"/>
          <w:b/>
          <w:bCs/>
          <w:color w:val="202020"/>
          <w:sz w:val="22"/>
          <w:szCs w:val="22"/>
        </w:rPr>
        <w:t xml:space="preserve">(PI) </w:t>
      </w:r>
      <w:r>
        <w:rPr>
          <w:rFonts w:asciiTheme="majorHAnsi" w:hAnsiTheme="majorHAnsi" w:cs="Poppins-Bold"/>
          <w:b/>
          <w:bCs/>
          <w:color w:val="202020"/>
          <w:sz w:val="22"/>
          <w:szCs w:val="22"/>
        </w:rPr>
        <w:t xml:space="preserve">or Facility </w:t>
      </w:r>
      <w:r w:rsidR="003D7D84">
        <w:rPr>
          <w:rFonts w:asciiTheme="majorHAnsi" w:hAnsiTheme="majorHAnsi" w:cs="Poppins-Bold"/>
          <w:b/>
          <w:bCs/>
          <w:color w:val="202020"/>
          <w:sz w:val="22"/>
          <w:szCs w:val="22"/>
        </w:rPr>
        <w:t>D</w:t>
      </w:r>
      <w:r>
        <w:rPr>
          <w:rFonts w:asciiTheme="majorHAnsi" w:hAnsiTheme="majorHAnsi" w:cs="Poppins-Bold"/>
          <w:b/>
          <w:bCs/>
          <w:color w:val="202020"/>
          <w:sz w:val="22"/>
          <w:szCs w:val="22"/>
        </w:rPr>
        <w:t>irector</w:t>
      </w:r>
    </w:p>
    <w:p w14:paraId="3BB4FD69" w14:textId="77777777" w:rsidR="002E5D0B" w:rsidRPr="009C7C5A" w:rsidRDefault="002E5D0B" w:rsidP="002E5D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MT"/>
          <w:sz w:val="22"/>
          <w:szCs w:val="22"/>
        </w:rPr>
      </w:pPr>
      <w:r w:rsidRPr="009C7C5A">
        <w:rPr>
          <w:rFonts w:asciiTheme="majorHAnsi" w:hAnsiTheme="majorHAnsi" w:cs="ArialMT"/>
          <w:sz w:val="22"/>
          <w:szCs w:val="22"/>
        </w:rPr>
        <w:t>First name:</w:t>
      </w:r>
      <w:r w:rsidRPr="009C7C5A">
        <w:rPr>
          <w:rFonts w:asciiTheme="majorHAnsi" w:hAnsiTheme="majorHAnsi" w:cs="ArialMT"/>
          <w:sz w:val="22"/>
          <w:szCs w:val="22"/>
        </w:rPr>
        <w:tab/>
      </w:r>
      <w:r w:rsidRPr="009C7C5A">
        <w:rPr>
          <w:rFonts w:asciiTheme="majorHAnsi" w:hAnsiTheme="majorHAnsi" w:cs="ArialMT"/>
          <w:sz w:val="22"/>
          <w:szCs w:val="22"/>
        </w:rPr>
        <w:tab/>
      </w:r>
      <w:sdt>
        <w:sdtPr>
          <w:rPr>
            <w:rFonts w:asciiTheme="majorHAnsi" w:hAnsiTheme="majorHAnsi" w:cs="ArialMT"/>
            <w:sz w:val="22"/>
            <w:szCs w:val="22"/>
          </w:rPr>
          <w:id w:val="-2037644397"/>
          <w:placeholder>
            <w:docPart w:val="BC526FD337170248886565987A5EE919"/>
          </w:placeholder>
          <w:showingPlcHdr/>
        </w:sdtPr>
        <w:sdtEndPr/>
        <w:sdtContent>
          <w:r w:rsidRPr="009C7C5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96A697B" w14:textId="77777777" w:rsidR="002E5D0B" w:rsidRPr="009C7C5A" w:rsidRDefault="002E5D0B" w:rsidP="002E5D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MT"/>
          <w:sz w:val="22"/>
          <w:szCs w:val="22"/>
        </w:rPr>
      </w:pPr>
      <w:r w:rsidRPr="009C7C5A">
        <w:rPr>
          <w:rFonts w:asciiTheme="majorHAnsi" w:hAnsiTheme="majorHAnsi" w:cs="ArialMT"/>
          <w:sz w:val="22"/>
          <w:szCs w:val="22"/>
        </w:rPr>
        <w:t>Last name:</w:t>
      </w:r>
      <w:r w:rsidRPr="009C7C5A">
        <w:rPr>
          <w:rFonts w:asciiTheme="majorHAnsi" w:hAnsiTheme="majorHAnsi" w:cs="ArialMT"/>
          <w:sz w:val="22"/>
          <w:szCs w:val="22"/>
        </w:rPr>
        <w:tab/>
      </w:r>
      <w:r w:rsidRPr="009C7C5A">
        <w:rPr>
          <w:rFonts w:asciiTheme="majorHAnsi" w:hAnsiTheme="majorHAnsi" w:cs="ArialMT"/>
          <w:sz w:val="22"/>
          <w:szCs w:val="22"/>
        </w:rPr>
        <w:tab/>
      </w:r>
      <w:sdt>
        <w:sdtPr>
          <w:rPr>
            <w:rFonts w:asciiTheme="majorHAnsi" w:hAnsiTheme="majorHAnsi" w:cs="ArialMT"/>
            <w:sz w:val="22"/>
            <w:szCs w:val="22"/>
          </w:rPr>
          <w:id w:val="765205191"/>
          <w:placeholder>
            <w:docPart w:val="DF27F4733DD0E94891E3E23C1BDE4288"/>
          </w:placeholder>
          <w:showingPlcHdr/>
        </w:sdtPr>
        <w:sdtEndPr/>
        <w:sdtContent>
          <w:r w:rsidRPr="009C7C5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25D6055" w14:textId="77777777" w:rsidR="002E5D0B" w:rsidRPr="009C7C5A" w:rsidRDefault="002E5D0B" w:rsidP="002E5D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MT"/>
          <w:sz w:val="22"/>
          <w:szCs w:val="22"/>
        </w:rPr>
      </w:pPr>
      <w:r w:rsidRPr="009C7C5A">
        <w:rPr>
          <w:rFonts w:asciiTheme="majorHAnsi" w:hAnsiTheme="majorHAnsi" w:cs="ArialMT"/>
          <w:sz w:val="22"/>
          <w:szCs w:val="22"/>
        </w:rPr>
        <w:t>Western email:</w:t>
      </w:r>
      <w:r w:rsidRPr="009C7C5A">
        <w:rPr>
          <w:rFonts w:asciiTheme="majorHAnsi" w:hAnsiTheme="majorHAnsi" w:cs="ArialMT"/>
          <w:sz w:val="22"/>
          <w:szCs w:val="22"/>
        </w:rPr>
        <w:tab/>
      </w:r>
      <w:r>
        <w:rPr>
          <w:rFonts w:asciiTheme="majorHAnsi" w:hAnsiTheme="majorHAnsi" w:cs="ArialMT"/>
          <w:sz w:val="22"/>
          <w:szCs w:val="22"/>
        </w:rPr>
        <w:tab/>
      </w:r>
      <w:sdt>
        <w:sdtPr>
          <w:rPr>
            <w:rFonts w:asciiTheme="majorHAnsi" w:hAnsiTheme="majorHAnsi" w:cs="ArialMT"/>
            <w:sz w:val="22"/>
            <w:szCs w:val="22"/>
          </w:rPr>
          <w:id w:val="-1044058022"/>
          <w:placeholder>
            <w:docPart w:val="EA1B3A2C6BF8DF45AAA121F48526CAA6"/>
          </w:placeholder>
          <w:showingPlcHdr/>
        </w:sdtPr>
        <w:sdtEndPr/>
        <w:sdtContent>
          <w:r w:rsidRPr="009C7C5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345961E" w14:textId="77777777" w:rsidR="002E5D0B" w:rsidRPr="009C7C5A" w:rsidRDefault="002E5D0B" w:rsidP="002E5D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MT"/>
          <w:sz w:val="22"/>
          <w:szCs w:val="22"/>
        </w:rPr>
      </w:pPr>
    </w:p>
    <w:p w14:paraId="1F9CAC7B" w14:textId="277FC0BB" w:rsidR="002E5D0B" w:rsidRPr="009C7C5A" w:rsidRDefault="002E5D0B" w:rsidP="002E5D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MT"/>
          <w:b/>
          <w:bCs/>
          <w:sz w:val="22"/>
          <w:szCs w:val="22"/>
        </w:rPr>
      </w:pPr>
      <w:r w:rsidRPr="009C7C5A">
        <w:rPr>
          <w:rFonts w:asciiTheme="majorHAnsi" w:hAnsiTheme="majorHAnsi" w:cs="ArialMT"/>
          <w:b/>
          <w:bCs/>
          <w:sz w:val="22"/>
          <w:szCs w:val="22"/>
        </w:rPr>
        <w:t xml:space="preserve">Please indicate your </w:t>
      </w:r>
      <w:r w:rsidR="00D55350">
        <w:rPr>
          <w:rFonts w:asciiTheme="majorHAnsi" w:hAnsiTheme="majorHAnsi" w:cs="ArialMT"/>
          <w:b/>
          <w:bCs/>
          <w:sz w:val="22"/>
          <w:szCs w:val="22"/>
        </w:rPr>
        <w:t>D</w:t>
      </w:r>
      <w:r w:rsidRPr="009C7C5A">
        <w:rPr>
          <w:rFonts w:asciiTheme="majorHAnsi" w:hAnsiTheme="majorHAnsi" w:cs="ArialMT"/>
          <w:b/>
          <w:bCs/>
          <w:sz w:val="22"/>
          <w:szCs w:val="22"/>
        </w:rPr>
        <w:t>epartment (select all that apply):</w:t>
      </w:r>
    </w:p>
    <w:p w14:paraId="5891AB46" w14:textId="74B1AE1E" w:rsidR="002E5D0B" w:rsidRPr="009C7C5A" w:rsidRDefault="002B389F" w:rsidP="002E5D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MT"/>
          <w:color w:val="202020"/>
          <w:sz w:val="22"/>
          <w:szCs w:val="22"/>
        </w:rPr>
      </w:pPr>
      <w:sdt>
        <w:sdtPr>
          <w:rPr>
            <w:rFonts w:asciiTheme="majorHAnsi" w:hAnsiTheme="majorHAnsi" w:cs="ArialMT"/>
            <w:color w:val="202020"/>
            <w:sz w:val="22"/>
            <w:szCs w:val="22"/>
          </w:rPr>
          <w:id w:val="-114828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D0B" w:rsidRPr="009C7C5A">
            <w:rPr>
              <w:rFonts w:ascii="MS Gothic" w:eastAsia="MS Gothic" w:hAnsi="MS Gothic" w:cs="ArialMT" w:hint="eastAsia"/>
              <w:color w:val="202020"/>
              <w:sz w:val="22"/>
              <w:szCs w:val="22"/>
            </w:rPr>
            <w:t>☐</w:t>
          </w:r>
        </w:sdtContent>
      </w:sdt>
      <w:r w:rsidR="002E5D0B" w:rsidRPr="009C7C5A">
        <w:rPr>
          <w:rFonts w:asciiTheme="majorHAnsi" w:hAnsiTheme="majorHAnsi" w:cs="ArialMT"/>
          <w:color w:val="202020"/>
          <w:sz w:val="22"/>
          <w:szCs w:val="22"/>
        </w:rPr>
        <w:t xml:space="preserve">  </w:t>
      </w:r>
      <w:r w:rsidR="00D55350">
        <w:rPr>
          <w:rFonts w:asciiTheme="majorHAnsi" w:hAnsiTheme="majorHAnsi" w:cs="ArialMT"/>
          <w:color w:val="202020"/>
          <w:sz w:val="22"/>
          <w:szCs w:val="22"/>
        </w:rPr>
        <w:t>Anthropology</w:t>
      </w:r>
    </w:p>
    <w:p w14:paraId="67647CEF" w14:textId="61069073" w:rsidR="002E5D0B" w:rsidRPr="009C7C5A" w:rsidRDefault="002B389F" w:rsidP="002E5D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MT"/>
          <w:color w:val="202020"/>
          <w:sz w:val="22"/>
          <w:szCs w:val="22"/>
        </w:rPr>
      </w:pPr>
      <w:sdt>
        <w:sdtPr>
          <w:rPr>
            <w:rFonts w:asciiTheme="majorHAnsi" w:hAnsiTheme="majorHAnsi" w:cs="ArialMT"/>
            <w:color w:val="202020"/>
            <w:sz w:val="22"/>
            <w:szCs w:val="22"/>
          </w:rPr>
          <w:id w:val="175292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D0B" w:rsidRPr="009C7C5A">
            <w:rPr>
              <w:rFonts w:ascii="MS Gothic" w:eastAsia="MS Gothic" w:hAnsi="MS Gothic" w:cs="ArialMT" w:hint="eastAsia"/>
              <w:color w:val="202020"/>
              <w:sz w:val="22"/>
              <w:szCs w:val="22"/>
            </w:rPr>
            <w:t>☐</w:t>
          </w:r>
        </w:sdtContent>
      </w:sdt>
      <w:r w:rsidR="002E5D0B" w:rsidRPr="009C7C5A">
        <w:rPr>
          <w:rFonts w:asciiTheme="majorHAnsi" w:hAnsiTheme="majorHAnsi" w:cs="ArialMT"/>
          <w:color w:val="202020"/>
          <w:sz w:val="22"/>
          <w:szCs w:val="22"/>
        </w:rPr>
        <w:t xml:space="preserve">  </w:t>
      </w:r>
      <w:r w:rsidR="00D55350">
        <w:rPr>
          <w:rFonts w:asciiTheme="majorHAnsi" w:hAnsiTheme="majorHAnsi" w:cs="ArialMT"/>
          <w:color w:val="202020"/>
          <w:sz w:val="22"/>
          <w:szCs w:val="22"/>
        </w:rPr>
        <w:t>DAN Management</w:t>
      </w:r>
    </w:p>
    <w:p w14:paraId="1519DB3B" w14:textId="7730E415" w:rsidR="002E5D0B" w:rsidRPr="009C7C5A" w:rsidRDefault="002B389F" w:rsidP="002E5D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MT"/>
          <w:color w:val="202020"/>
          <w:sz w:val="22"/>
          <w:szCs w:val="22"/>
        </w:rPr>
      </w:pPr>
      <w:sdt>
        <w:sdtPr>
          <w:rPr>
            <w:rFonts w:asciiTheme="majorHAnsi" w:hAnsiTheme="majorHAnsi" w:cs="ArialMT"/>
            <w:color w:val="202020"/>
            <w:sz w:val="22"/>
            <w:szCs w:val="22"/>
          </w:rPr>
          <w:id w:val="-206887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D0B" w:rsidRPr="009C7C5A">
            <w:rPr>
              <w:rFonts w:ascii="MS Gothic" w:eastAsia="MS Gothic" w:hAnsi="MS Gothic" w:cs="ArialMT" w:hint="eastAsia"/>
              <w:color w:val="202020"/>
              <w:sz w:val="22"/>
              <w:szCs w:val="22"/>
            </w:rPr>
            <w:t>☐</w:t>
          </w:r>
        </w:sdtContent>
      </w:sdt>
      <w:r w:rsidR="002E5D0B" w:rsidRPr="009C7C5A">
        <w:rPr>
          <w:rFonts w:asciiTheme="majorHAnsi" w:hAnsiTheme="majorHAnsi" w:cs="ArialMT"/>
          <w:color w:val="202020"/>
          <w:sz w:val="22"/>
          <w:szCs w:val="22"/>
        </w:rPr>
        <w:t xml:space="preserve">  </w:t>
      </w:r>
      <w:r w:rsidR="00D55350">
        <w:rPr>
          <w:rFonts w:asciiTheme="majorHAnsi" w:hAnsiTheme="majorHAnsi" w:cs="ArialMT"/>
          <w:color w:val="202020"/>
          <w:sz w:val="22"/>
          <w:szCs w:val="22"/>
        </w:rPr>
        <w:t>Economics</w:t>
      </w:r>
    </w:p>
    <w:p w14:paraId="1BFC2A52" w14:textId="62245D7D" w:rsidR="002E5D0B" w:rsidRPr="009C7C5A" w:rsidRDefault="002B389F" w:rsidP="002E5D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MT"/>
          <w:color w:val="202020"/>
          <w:sz w:val="22"/>
          <w:szCs w:val="22"/>
        </w:rPr>
      </w:pPr>
      <w:sdt>
        <w:sdtPr>
          <w:rPr>
            <w:rFonts w:asciiTheme="majorHAnsi" w:hAnsiTheme="majorHAnsi" w:cs="ArialMT"/>
            <w:color w:val="202020"/>
            <w:sz w:val="22"/>
            <w:szCs w:val="22"/>
          </w:rPr>
          <w:id w:val="-82473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D0B" w:rsidRPr="009C7C5A">
            <w:rPr>
              <w:rFonts w:ascii="MS Gothic" w:eastAsia="MS Gothic" w:hAnsi="MS Gothic" w:cs="ArialMT" w:hint="eastAsia"/>
              <w:color w:val="202020"/>
              <w:sz w:val="22"/>
              <w:szCs w:val="22"/>
            </w:rPr>
            <w:t>☐</w:t>
          </w:r>
        </w:sdtContent>
      </w:sdt>
      <w:r w:rsidR="002E5D0B" w:rsidRPr="009C7C5A">
        <w:rPr>
          <w:rFonts w:asciiTheme="majorHAnsi" w:hAnsiTheme="majorHAnsi" w:cs="ArialMT"/>
          <w:color w:val="202020"/>
          <w:sz w:val="22"/>
          <w:szCs w:val="22"/>
        </w:rPr>
        <w:t xml:space="preserve">  </w:t>
      </w:r>
      <w:r w:rsidR="00D55350">
        <w:rPr>
          <w:rFonts w:asciiTheme="majorHAnsi" w:hAnsiTheme="majorHAnsi" w:cs="ArialMT"/>
          <w:color w:val="202020"/>
          <w:sz w:val="22"/>
          <w:szCs w:val="22"/>
        </w:rPr>
        <w:t>Geography</w:t>
      </w:r>
    </w:p>
    <w:p w14:paraId="33F054FF" w14:textId="03B60F03" w:rsidR="002E5D0B" w:rsidRPr="009C7C5A" w:rsidRDefault="002B389F" w:rsidP="002E5D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MT"/>
          <w:color w:val="202020"/>
          <w:sz w:val="22"/>
          <w:szCs w:val="22"/>
        </w:rPr>
      </w:pPr>
      <w:sdt>
        <w:sdtPr>
          <w:rPr>
            <w:rFonts w:asciiTheme="majorHAnsi" w:hAnsiTheme="majorHAnsi" w:cs="ArialMT"/>
            <w:color w:val="202020"/>
            <w:sz w:val="22"/>
            <w:szCs w:val="22"/>
          </w:rPr>
          <w:id w:val="165696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D0B" w:rsidRPr="009C7C5A">
            <w:rPr>
              <w:rFonts w:ascii="MS Gothic" w:eastAsia="MS Gothic" w:hAnsi="MS Gothic" w:cs="ArialMT" w:hint="eastAsia"/>
              <w:color w:val="202020"/>
              <w:sz w:val="22"/>
              <w:szCs w:val="22"/>
            </w:rPr>
            <w:t>☐</w:t>
          </w:r>
        </w:sdtContent>
      </w:sdt>
      <w:r w:rsidR="002E5D0B" w:rsidRPr="009C7C5A">
        <w:rPr>
          <w:rFonts w:asciiTheme="majorHAnsi" w:hAnsiTheme="majorHAnsi" w:cs="ArialMT"/>
          <w:color w:val="202020"/>
          <w:sz w:val="22"/>
          <w:szCs w:val="22"/>
        </w:rPr>
        <w:t xml:space="preserve">  </w:t>
      </w:r>
      <w:r w:rsidR="00D55350">
        <w:rPr>
          <w:rFonts w:asciiTheme="majorHAnsi" w:hAnsiTheme="majorHAnsi" w:cs="ArialMT"/>
          <w:color w:val="202020"/>
          <w:sz w:val="22"/>
          <w:szCs w:val="22"/>
        </w:rPr>
        <w:t>History</w:t>
      </w:r>
    </w:p>
    <w:p w14:paraId="25F97FDF" w14:textId="5C613C9D" w:rsidR="002E5D0B" w:rsidRPr="009C7C5A" w:rsidRDefault="002B389F" w:rsidP="002E5D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MT"/>
          <w:color w:val="202020"/>
          <w:sz w:val="22"/>
          <w:szCs w:val="22"/>
        </w:rPr>
      </w:pPr>
      <w:sdt>
        <w:sdtPr>
          <w:rPr>
            <w:rFonts w:asciiTheme="majorHAnsi" w:hAnsiTheme="majorHAnsi" w:cs="ArialMT"/>
            <w:color w:val="202020"/>
            <w:sz w:val="22"/>
            <w:szCs w:val="22"/>
          </w:rPr>
          <w:id w:val="1382982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D0B" w:rsidRPr="009C7C5A">
            <w:rPr>
              <w:rFonts w:ascii="MS Gothic" w:eastAsia="MS Gothic" w:hAnsi="MS Gothic" w:cs="ArialMT" w:hint="eastAsia"/>
              <w:color w:val="202020"/>
              <w:sz w:val="22"/>
              <w:szCs w:val="22"/>
            </w:rPr>
            <w:t>☐</w:t>
          </w:r>
        </w:sdtContent>
      </w:sdt>
      <w:r w:rsidR="002E5D0B" w:rsidRPr="009C7C5A">
        <w:rPr>
          <w:rFonts w:asciiTheme="majorHAnsi" w:hAnsiTheme="majorHAnsi" w:cs="ArialMT"/>
          <w:color w:val="202020"/>
          <w:sz w:val="22"/>
          <w:szCs w:val="22"/>
        </w:rPr>
        <w:t xml:space="preserve">  </w:t>
      </w:r>
      <w:r w:rsidR="00D55350">
        <w:rPr>
          <w:rFonts w:asciiTheme="majorHAnsi" w:hAnsiTheme="majorHAnsi" w:cs="ArialMT"/>
          <w:color w:val="202020"/>
          <w:sz w:val="22"/>
          <w:szCs w:val="22"/>
        </w:rPr>
        <w:t>Political Science</w:t>
      </w:r>
    </w:p>
    <w:p w14:paraId="6FAB618E" w14:textId="0EF6AC20" w:rsidR="002E5D0B" w:rsidRPr="009C7C5A" w:rsidRDefault="002B389F" w:rsidP="002E5D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MT"/>
          <w:color w:val="202020"/>
          <w:sz w:val="22"/>
          <w:szCs w:val="22"/>
        </w:rPr>
      </w:pPr>
      <w:sdt>
        <w:sdtPr>
          <w:rPr>
            <w:rFonts w:asciiTheme="majorHAnsi" w:hAnsiTheme="majorHAnsi" w:cs="ArialMT"/>
            <w:color w:val="202020"/>
            <w:sz w:val="22"/>
            <w:szCs w:val="22"/>
          </w:rPr>
          <w:id w:val="2058583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D0B" w:rsidRPr="009C7C5A">
            <w:rPr>
              <w:rFonts w:ascii="MS Gothic" w:eastAsia="MS Gothic" w:hAnsi="MS Gothic" w:cs="ArialMT" w:hint="eastAsia"/>
              <w:color w:val="202020"/>
              <w:sz w:val="22"/>
              <w:szCs w:val="22"/>
            </w:rPr>
            <w:t>☐</w:t>
          </w:r>
        </w:sdtContent>
      </w:sdt>
      <w:r w:rsidR="002E5D0B" w:rsidRPr="009C7C5A">
        <w:rPr>
          <w:rFonts w:asciiTheme="majorHAnsi" w:hAnsiTheme="majorHAnsi" w:cs="ArialMT"/>
          <w:color w:val="202020"/>
          <w:sz w:val="22"/>
          <w:szCs w:val="22"/>
        </w:rPr>
        <w:t xml:space="preserve">  </w:t>
      </w:r>
      <w:r w:rsidR="00D55350">
        <w:rPr>
          <w:rFonts w:asciiTheme="majorHAnsi" w:hAnsiTheme="majorHAnsi" w:cs="ArialMT"/>
          <w:color w:val="202020"/>
          <w:sz w:val="22"/>
          <w:szCs w:val="22"/>
        </w:rPr>
        <w:t>Psychology</w:t>
      </w:r>
    </w:p>
    <w:p w14:paraId="1CCA72BC" w14:textId="0A88AA37" w:rsidR="002E5D0B" w:rsidRPr="009C7C5A" w:rsidRDefault="002B389F" w:rsidP="002E5D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MT"/>
          <w:color w:val="202020"/>
          <w:sz w:val="22"/>
          <w:szCs w:val="22"/>
        </w:rPr>
      </w:pPr>
      <w:sdt>
        <w:sdtPr>
          <w:rPr>
            <w:rFonts w:asciiTheme="majorHAnsi" w:hAnsiTheme="majorHAnsi" w:cs="ArialMT"/>
            <w:color w:val="202020"/>
            <w:sz w:val="22"/>
            <w:szCs w:val="22"/>
          </w:rPr>
          <w:id w:val="-53080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D0B" w:rsidRPr="009C7C5A">
            <w:rPr>
              <w:rFonts w:ascii="MS Gothic" w:eastAsia="MS Gothic" w:hAnsi="MS Gothic" w:cs="ArialMT" w:hint="eastAsia"/>
              <w:color w:val="202020"/>
              <w:sz w:val="22"/>
              <w:szCs w:val="22"/>
            </w:rPr>
            <w:t>☐</w:t>
          </w:r>
        </w:sdtContent>
      </w:sdt>
      <w:r w:rsidR="002E5D0B" w:rsidRPr="009C7C5A">
        <w:rPr>
          <w:rFonts w:asciiTheme="majorHAnsi" w:hAnsiTheme="majorHAnsi" w:cs="ArialMT"/>
          <w:color w:val="202020"/>
          <w:sz w:val="22"/>
          <w:szCs w:val="22"/>
        </w:rPr>
        <w:t xml:space="preserve">  </w:t>
      </w:r>
      <w:r w:rsidR="00D55350">
        <w:rPr>
          <w:rFonts w:asciiTheme="majorHAnsi" w:hAnsiTheme="majorHAnsi" w:cs="ArialMT"/>
          <w:color w:val="202020"/>
          <w:sz w:val="22"/>
          <w:szCs w:val="22"/>
        </w:rPr>
        <w:t>Sociology</w:t>
      </w:r>
    </w:p>
    <w:p w14:paraId="1DA04A60" w14:textId="77777777" w:rsidR="002E5D0B" w:rsidRPr="009C7C5A" w:rsidRDefault="002B389F" w:rsidP="002E5D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MT"/>
          <w:color w:val="202020"/>
          <w:sz w:val="22"/>
          <w:szCs w:val="22"/>
        </w:rPr>
      </w:pPr>
      <w:sdt>
        <w:sdtPr>
          <w:rPr>
            <w:rFonts w:asciiTheme="majorHAnsi" w:hAnsiTheme="majorHAnsi" w:cs="ArialMT"/>
            <w:color w:val="202020"/>
            <w:sz w:val="22"/>
            <w:szCs w:val="22"/>
          </w:rPr>
          <w:id w:val="-47938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D0B" w:rsidRPr="009C7C5A">
            <w:rPr>
              <w:rFonts w:ascii="MS Gothic" w:eastAsia="MS Gothic" w:hAnsi="MS Gothic" w:cs="ArialMT" w:hint="eastAsia"/>
              <w:color w:val="202020"/>
              <w:sz w:val="22"/>
              <w:szCs w:val="22"/>
            </w:rPr>
            <w:t>☐</w:t>
          </w:r>
        </w:sdtContent>
      </w:sdt>
      <w:r w:rsidR="002E5D0B" w:rsidRPr="009C7C5A">
        <w:rPr>
          <w:rFonts w:asciiTheme="majorHAnsi" w:hAnsiTheme="majorHAnsi" w:cs="ArialMT"/>
          <w:color w:val="202020"/>
          <w:sz w:val="22"/>
          <w:szCs w:val="22"/>
        </w:rPr>
        <w:t xml:space="preserve">  Other (please indicate)</w:t>
      </w:r>
    </w:p>
    <w:p w14:paraId="29520192" w14:textId="77777777" w:rsidR="002E5D0B" w:rsidRPr="009C7C5A" w:rsidRDefault="002E5D0B" w:rsidP="002E5D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MT"/>
          <w:color w:val="202020"/>
          <w:sz w:val="22"/>
          <w:szCs w:val="22"/>
        </w:rPr>
      </w:pPr>
      <w:r w:rsidRPr="009C7C5A">
        <w:rPr>
          <w:rFonts w:asciiTheme="majorHAnsi" w:hAnsiTheme="majorHAnsi" w:cs="ArialMT"/>
          <w:color w:val="202020"/>
          <w:sz w:val="22"/>
          <w:szCs w:val="22"/>
        </w:rPr>
        <w:tab/>
      </w:r>
      <w:sdt>
        <w:sdtPr>
          <w:rPr>
            <w:rFonts w:asciiTheme="majorHAnsi" w:hAnsiTheme="majorHAnsi" w:cs="ArialMT"/>
            <w:sz w:val="22"/>
            <w:szCs w:val="22"/>
          </w:rPr>
          <w:id w:val="45430103"/>
          <w:placeholder>
            <w:docPart w:val="655DD0B4AE843447ADED434F6FFE91EB"/>
          </w:placeholder>
          <w:showingPlcHdr/>
        </w:sdtPr>
        <w:sdtEndPr/>
        <w:sdtContent>
          <w:r w:rsidRPr="009C7C5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A12F676" w14:textId="77777777" w:rsidR="002E5D0B" w:rsidRPr="009C7C5A" w:rsidRDefault="002E5D0B" w:rsidP="002E5D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MT"/>
          <w:color w:val="202020"/>
          <w:sz w:val="22"/>
          <w:szCs w:val="22"/>
        </w:rPr>
      </w:pPr>
    </w:p>
    <w:p w14:paraId="5485DE17" w14:textId="77777777" w:rsidR="002E5D0B" w:rsidRPr="009C7C5A" w:rsidRDefault="002E5D0B" w:rsidP="002E5D0B">
      <w:pPr>
        <w:rPr>
          <w:rFonts w:asciiTheme="majorHAnsi" w:hAnsiTheme="majorHAnsi" w:cs="Arial-BoldMT"/>
          <w:b/>
          <w:bCs/>
          <w:color w:val="202020"/>
          <w:sz w:val="22"/>
          <w:szCs w:val="22"/>
        </w:rPr>
      </w:pPr>
      <w:r w:rsidRPr="009C7C5A">
        <w:rPr>
          <w:rFonts w:asciiTheme="majorHAnsi" w:hAnsiTheme="majorHAnsi" w:cs="Arial-BoldMT"/>
          <w:b/>
          <w:bCs/>
          <w:color w:val="202020"/>
          <w:sz w:val="22"/>
          <w:szCs w:val="22"/>
        </w:rPr>
        <w:br w:type="page"/>
      </w:r>
    </w:p>
    <w:p w14:paraId="2C7285BD" w14:textId="6ED8A51F" w:rsidR="002E5D0B" w:rsidRPr="009C7C5A" w:rsidRDefault="002E5D0B" w:rsidP="002E5D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Poppins-Bold"/>
          <w:b/>
          <w:bCs/>
          <w:color w:val="202020"/>
          <w:sz w:val="22"/>
          <w:szCs w:val="22"/>
        </w:rPr>
      </w:pPr>
      <w:r w:rsidRPr="009C7C5A">
        <w:rPr>
          <w:rFonts w:asciiTheme="majorHAnsi" w:hAnsiTheme="majorHAnsi" w:cs="Poppins-Bold"/>
          <w:b/>
          <w:bCs/>
          <w:color w:val="202020"/>
          <w:sz w:val="22"/>
          <w:szCs w:val="22"/>
        </w:rPr>
        <w:lastRenderedPageBreak/>
        <w:t>Research Activities</w:t>
      </w:r>
    </w:p>
    <w:p w14:paraId="40816812" w14:textId="224B04AD" w:rsidR="002E5D0B" w:rsidRDefault="002E5D0B" w:rsidP="002E5D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MinionPro-Bold"/>
          <w:b/>
          <w:bCs/>
          <w:color w:val="202020"/>
          <w:sz w:val="22"/>
          <w:szCs w:val="22"/>
        </w:rPr>
      </w:pPr>
      <w:r w:rsidRPr="009C7C5A">
        <w:rPr>
          <w:rFonts w:asciiTheme="majorHAnsi" w:hAnsiTheme="majorHAnsi" w:cs="Poppins-Light"/>
          <w:color w:val="202020"/>
          <w:sz w:val="22"/>
          <w:szCs w:val="22"/>
        </w:rPr>
        <w:t>Please describe the</w:t>
      </w:r>
      <w:r>
        <w:rPr>
          <w:rFonts w:asciiTheme="majorHAnsi" w:hAnsiTheme="majorHAnsi" w:cs="Poppins-Light"/>
          <w:color w:val="202020"/>
          <w:sz w:val="22"/>
          <w:szCs w:val="22"/>
        </w:rPr>
        <w:t xml:space="preserve"> need and</w:t>
      </w:r>
      <w:r w:rsidRPr="009C7C5A">
        <w:rPr>
          <w:rFonts w:asciiTheme="majorHAnsi" w:hAnsiTheme="majorHAnsi" w:cs="Poppins-Light"/>
          <w:color w:val="202020"/>
          <w:sz w:val="22"/>
          <w:szCs w:val="22"/>
        </w:rPr>
        <w:t xml:space="preserve"> time-sensitivity </w:t>
      </w:r>
      <w:r>
        <w:rPr>
          <w:rFonts w:asciiTheme="majorHAnsi" w:hAnsiTheme="majorHAnsi" w:cs="Poppins-Light"/>
          <w:color w:val="202020"/>
          <w:sz w:val="22"/>
          <w:szCs w:val="22"/>
        </w:rPr>
        <w:t>of your research group to have access to campus.</w:t>
      </w:r>
    </w:p>
    <w:p w14:paraId="3F824E29" w14:textId="77777777" w:rsidR="002E5D0B" w:rsidRPr="0037533D" w:rsidRDefault="002E5D0B" w:rsidP="002E5D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MinionPro-Bold"/>
          <w:color w:val="202020"/>
          <w:sz w:val="22"/>
          <w:szCs w:val="22"/>
        </w:rPr>
      </w:pPr>
      <w:r w:rsidRPr="0037533D">
        <w:rPr>
          <w:rFonts w:asciiTheme="majorHAnsi" w:hAnsiTheme="majorHAnsi" w:cs="MinionPro-Bold"/>
          <w:b/>
          <w:bCs/>
          <w:noProof/>
          <w:color w:val="20202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84A60D" wp14:editId="6CE303B5">
                <wp:simplePos x="0" y="0"/>
                <wp:positionH relativeFrom="margin">
                  <wp:align>right</wp:align>
                </wp:positionH>
                <wp:positionV relativeFrom="paragraph">
                  <wp:posOffset>233045</wp:posOffset>
                </wp:positionV>
                <wp:extent cx="5699760" cy="2531110"/>
                <wp:effectExtent l="0" t="0" r="1524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2531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7BF40" w14:textId="77777777" w:rsidR="002E5D0B" w:rsidRPr="0037533D" w:rsidRDefault="002E5D0B" w:rsidP="002E5D0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4A6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6pt;margin-top:18.35pt;width:448.8pt;height:199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">
                <v:textbox>
                  <w:txbxContent>
                    <w:p w14:paraId="3DD7BF40" w14:textId="77777777" w:rsidR="002E5D0B" w:rsidRPr="0037533D" w:rsidRDefault="002E5D0B" w:rsidP="002E5D0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FD49A6" w14:textId="77777777" w:rsidR="002E5D0B" w:rsidRDefault="002E5D0B" w:rsidP="002E5D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Poppins-Bold"/>
          <w:b/>
          <w:bCs/>
          <w:color w:val="202020"/>
          <w:sz w:val="22"/>
          <w:szCs w:val="22"/>
        </w:rPr>
        <w:sectPr w:rsidR="002E5D0B" w:rsidSect="00BB4F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622" w:right="1622" w:bottom="1440" w:left="1622" w:header="709" w:footer="590" w:gutter="0"/>
          <w:cols w:space="708"/>
          <w:titlePg/>
          <w:docGrid w:linePitch="360"/>
        </w:sectPr>
      </w:pPr>
    </w:p>
    <w:p w14:paraId="76811688" w14:textId="779009E3" w:rsidR="001351F5" w:rsidRPr="009C7C5A" w:rsidRDefault="001351F5" w:rsidP="001351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-BoldMT"/>
          <w:b/>
          <w:bCs/>
          <w:color w:val="202020"/>
          <w:sz w:val="22"/>
          <w:szCs w:val="22"/>
        </w:rPr>
      </w:pPr>
      <w:r w:rsidRPr="009C7C5A">
        <w:rPr>
          <w:rFonts w:asciiTheme="majorHAnsi" w:hAnsiTheme="majorHAnsi" w:cs="Arial-BoldMT"/>
          <w:b/>
          <w:bCs/>
          <w:color w:val="202020"/>
          <w:sz w:val="22"/>
          <w:szCs w:val="22"/>
        </w:rPr>
        <w:lastRenderedPageBreak/>
        <w:t xml:space="preserve">Research </w:t>
      </w:r>
      <w:r>
        <w:rPr>
          <w:rFonts w:asciiTheme="majorHAnsi" w:hAnsiTheme="majorHAnsi" w:cs="Arial-BoldMT"/>
          <w:b/>
          <w:bCs/>
          <w:color w:val="202020"/>
          <w:sz w:val="22"/>
          <w:szCs w:val="22"/>
        </w:rPr>
        <w:t>P</w:t>
      </w:r>
      <w:r w:rsidRPr="009C7C5A">
        <w:rPr>
          <w:rFonts w:asciiTheme="majorHAnsi" w:hAnsiTheme="majorHAnsi" w:cs="Arial-BoldMT"/>
          <w:b/>
          <w:bCs/>
          <w:color w:val="202020"/>
          <w:sz w:val="22"/>
          <w:szCs w:val="22"/>
        </w:rPr>
        <w:t>ersonnel</w:t>
      </w:r>
      <w:r>
        <w:rPr>
          <w:rFonts w:asciiTheme="majorHAnsi" w:hAnsiTheme="majorHAnsi" w:cs="Arial-BoldMT"/>
          <w:b/>
          <w:bCs/>
          <w:color w:val="202020"/>
          <w:sz w:val="22"/>
          <w:szCs w:val="22"/>
        </w:rPr>
        <w:t xml:space="preserve"> &amp; Locations</w:t>
      </w:r>
    </w:p>
    <w:p w14:paraId="514A5CB0" w14:textId="3CF6991E" w:rsidR="001351F5" w:rsidRPr="009C7C5A" w:rsidRDefault="001351F5" w:rsidP="001351F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Poppins-Light"/>
          <w:color w:val="202020"/>
          <w:sz w:val="22"/>
          <w:szCs w:val="22"/>
        </w:rPr>
      </w:pPr>
      <w:r w:rsidRPr="009C7C5A">
        <w:rPr>
          <w:rFonts w:asciiTheme="majorHAnsi" w:hAnsiTheme="majorHAnsi" w:cs="Poppins-Light"/>
          <w:color w:val="202020"/>
          <w:sz w:val="22"/>
          <w:szCs w:val="22"/>
        </w:rPr>
        <w:t>Please list all personnel from your research group (including yourself</w:t>
      </w:r>
      <w:r>
        <w:rPr>
          <w:rFonts w:asciiTheme="majorHAnsi" w:hAnsiTheme="majorHAnsi" w:cs="Poppins-Light"/>
          <w:color w:val="202020"/>
          <w:sz w:val="22"/>
          <w:szCs w:val="22"/>
        </w:rPr>
        <w:t xml:space="preserve"> on the first line</w:t>
      </w:r>
      <w:r w:rsidRPr="009C7C5A">
        <w:rPr>
          <w:rFonts w:asciiTheme="majorHAnsi" w:hAnsiTheme="majorHAnsi" w:cs="Poppins-Light"/>
          <w:color w:val="202020"/>
          <w:sz w:val="22"/>
          <w:szCs w:val="22"/>
        </w:rPr>
        <w:t xml:space="preserve">) that require on-campus access to </w:t>
      </w:r>
      <w:r>
        <w:rPr>
          <w:rFonts w:asciiTheme="majorHAnsi" w:hAnsiTheme="majorHAnsi" w:cs="Poppins-Light"/>
          <w:color w:val="202020"/>
          <w:sz w:val="22"/>
          <w:szCs w:val="22"/>
        </w:rPr>
        <w:t>conduct</w:t>
      </w:r>
      <w:r w:rsidRPr="009C7C5A">
        <w:rPr>
          <w:rFonts w:asciiTheme="majorHAnsi" w:hAnsiTheme="majorHAnsi" w:cs="Poppins-Light"/>
          <w:color w:val="202020"/>
          <w:sz w:val="22"/>
          <w:szCs w:val="22"/>
        </w:rPr>
        <w:t xml:space="preserve"> research activities</w:t>
      </w:r>
      <w:r>
        <w:rPr>
          <w:rFonts w:asciiTheme="majorHAnsi" w:hAnsiTheme="majorHAnsi" w:cs="Poppins-Light"/>
          <w:color w:val="202020"/>
          <w:sz w:val="22"/>
          <w:szCs w:val="22"/>
        </w:rPr>
        <w:t>. Using the drop-down menus, p</w:t>
      </w:r>
      <w:r w:rsidRPr="009C7C5A">
        <w:rPr>
          <w:rFonts w:asciiTheme="majorHAnsi" w:hAnsiTheme="majorHAnsi" w:cs="Poppins-Light"/>
          <w:color w:val="202020"/>
          <w:sz w:val="22"/>
          <w:szCs w:val="22"/>
        </w:rPr>
        <w:t xml:space="preserve">lease </w:t>
      </w:r>
      <w:r>
        <w:rPr>
          <w:rFonts w:asciiTheme="majorHAnsi" w:hAnsiTheme="majorHAnsi" w:cs="Poppins-Light"/>
          <w:color w:val="202020"/>
          <w:sz w:val="22"/>
          <w:szCs w:val="22"/>
        </w:rPr>
        <w:t>indicate the frequency and duration (on the days that they would be present) that best describe the on-campus activities for each individual.</w:t>
      </w:r>
    </w:p>
    <w:p w14:paraId="6BD9A8AA" w14:textId="7342C403" w:rsidR="002E5D0B" w:rsidRDefault="002E5D0B" w:rsidP="002E5D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Poppins-Light"/>
          <w:color w:val="202020"/>
          <w:sz w:val="22"/>
          <w:szCs w:val="22"/>
        </w:rPr>
      </w:pPr>
      <w:r w:rsidRPr="009C7C5A">
        <w:rPr>
          <w:rFonts w:asciiTheme="majorHAnsi" w:hAnsiTheme="majorHAnsi" w:cs="Poppins-Light"/>
          <w:color w:val="202020"/>
          <w:sz w:val="22"/>
          <w:szCs w:val="22"/>
        </w:rPr>
        <w:t xml:space="preserve">Please </w:t>
      </w:r>
      <w:r w:rsidR="001351F5">
        <w:rPr>
          <w:rFonts w:asciiTheme="majorHAnsi" w:hAnsiTheme="majorHAnsi" w:cs="Poppins-Light"/>
          <w:color w:val="202020"/>
          <w:sz w:val="22"/>
          <w:szCs w:val="22"/>
        </w:rPr>
        <w:t xml:space="preserve">also </w:t>
      </w:r>
      <w:r w:rsidRPr="009C7C5A">
        <w:rPr>
          <w:rFonts w:asciiTheme="majorHAnsi" w:hAnsiTheme="majorHAnsi" w:cs="Poppins-Light"/>
          <w:color w:val="202020"/>
          <w:sz w:val="22"/>
          <w:szCs w:val="22"/>
        </w:rPr>
        <w:t>list all on-campus locations</w:t>
      </w:r>
      <w:r>
        <w:rPr>
          <w:rFonts w:asciiTheme="majorHAnsi" w:hAnsiTheme="majorHAnsi" w:cs="Poppins-Light"/>
          <w:color w:val="202020"/>
          <w:sz w:val="22"/>
          <w:szCs w:val="22"/>
        </w:rPr>
        <w:t xml:space="preserve"> where personnel will perform research activities</w:t>
      </w:r>
      <w:r w:rsidRPr="009C7C5A">
        <w:rPr>
          <w:rFonts w:asciiTheme="majorHAnsi" w:hAnsiTheme="majorHAnsi" w:cs="Poppins-Light"/>
          <w:color w:val="202020"/>
          <w:sz w:val="22"/>
          <w:szCs w:val="22"/>
        </w:rPr>
        <w:t>:</w:t>
      </w:r>
    </w:p>
    <w:p w14:paraId="18286544" w14:textId="77777777" w:rsidR="002E5D0B" w:rsidRDefault="002E5D0B" w:rsidP="002E5D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Poppins-Light"/>
          <w:color w:val="202020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1560"/>
        <w:gridCol w:w="1417"/>
        <w:gridCol w:w="1701"/>
        <w:gridCol w:w="1276"/>
        <w:gridCol w:w="1276"/>
        <w:gridCol w:w="1134"/>
      </w:tblGrid>
      <w:tr w:rsidR="001351F5" w14:paraId="08F78CFC" w14:textId="77777777" w:rsidTr="004B7169">
        <w:tc>
          <w:tcPr>
            <w:tcW w:w="1413" w:type="dxa"/>
          </w:tcPr>
          <w:p w14:paraId="306BBD1E" w14:textId="6E83F811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  <w:r w:rsidRPr="00C15447">
              <w:rPr>
                <w:rFonts w:asciiTheme="majorHAnsi" w:hAnsiTheme="majorHAnsi" w:cs="Poppins-Light"/>
                <w:color w:val="202020"/>
                <w:sz w:val="20"/>
                <w:szCs w:val="20"/>
              </w:rPr>
              <w:t>First Name</w:t>
            </w:r>
          </w:p>
        </w:tc>
        <w:tc>
          <w:tcPr>
            <w:tcW w:w="1417" w:type="dxa"/>
          </w:tcPr>
          <w:p w14:paraId="3042F6F3" w14:textId="554AB14C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  <w:r w:rsidRPr="00C15447">
              <w:rPr>
                <w:rFonts w:asciiTheme="majorHAnsi" w:hAnsiTheme="majorHAnsi" w:cs="Poppins-Light"/>
                <w:color w:val="202020"/>
                <w:sz w:val="20"/>
                <w:szCs w:val="20"/>
              </w:rPr>
              <w:t>Last Name</w:t>
            </w:r>
          </w:p>
        </w:tc>
        <w:tc>
          <w:tcPr>
            <w:tcW w:w="1134" w:type="dxa"/>
          </w:tcPr>
          <w:p w14:paraId="140893F5" w14:textId="3F923425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  <w:r w:rsidRPr="00C15447">
              <w:rPr>
                <w:rFonts w:asciiTheme="majorHAnsi" w:hAnsiTheme="majorHAnsi" w:cs="Poppins-Light"/>
                <w:color w:val="202020"/>
                <w:sz w:val="20"/>
                <w:szCs w:val="20"/>
              </w:rPr>
              <w:t>UWO ID</w:t>
            </w:r>
          </w:p>
        </w:tc>
        <w:tc>
          <w:tcPr>
            <w:tcW w:w="1560" w:type="dxa"/>
          </w:tcPr>
          <w:p w14:paraId="2820E304" w14:textId="46C034A8" w:rsidR="001351F5" w:rsidRPr="00C15447" w:rsidRDefault="001351F5" w:rsidP="001351F5">
            <w:pPr>
              <w:tabs>
                <w:tab w:val="right" w:pos="22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  <w:r w:rsidRPr="00C15447">
              <w:rPr>
                <w:rFonts w:asciiTheme="majorHAnsi" w:hAnsiTheme="majorHAnsi" w:cs="Poppins-Light"/>
                <w:color w:val="202020"/>
                <w:sz w:val="20"/>
                <w:szCs w:val="20"/>
              </w:rPr>
              <w:t>Role</w:t>
            </w:r>
          </w:p>
        </w:tc>
        <w:tc>
          <w:tcPr>
            <w:tcW w:w="1417" w:type="dxa"/>
          </w:tcPr>
          <w:p w14:paraId="10B1CF19" w14:textId="7AB295F5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  <w:r w:rsidRPr="00C15447">
              <w:rPr>
                <w:rFonts w:asciiTheme="majorHAnsi" w:hAnsiTheme="majorHAnsi" w:cs="Poppins-Light"/>
                <w:color w:val="202020"/>
                <w:sz w:val="20"/>
                <w:szCs w:val="20"/>
              </w:rPr>
              <w:t>Frequency</w:t>
            </w:r>
          </w:p>
        </w:tc>
        <w:tc>
          <w:tcPr>
            <w:tcW w:w="1701" w:type="dxa"/>
          </w:tcPr>
          <w:p w14:paraId="62698386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  <w:r w:rsidRPr="00C15447">
              <w:rPr>
                <w:rFonts w:asciiTheme="majorHAnsi" w:hAnsiTheme="majorHAnsi" w:cs="Poppins-Light"/>
                <w:color w:val="202020"/>
                <w:sz w:val="20"/>
                <w:szCs w:val="20"/>
              </w:rPr>
              <w:t>Duration</w:t>
            </w:r>
          </w:p>
          <w:p w14:paraId="10629FDE" w14:textId="4037C585" w:rsidR="001351F5" w:rsidRPr="00C15447" w:rsidRDefault="001351F5" w:rsidP="001351F5">
            <w:pPr>
              <w:tabs>
                <w:tab w:val="right" w:pos="22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  <w:r w:rsidRPr="00C15447">
              <w:rPr>
                <w:rFonts w:asciiTheme="majorHAnsi" w:hAnsiTheme="majorHAnsi" w:cs="Poppins-Light"/>
                <w:color w:val="202020"/>
                <w:sz w:val="20"/>
                <w:szCs w:val="20"/>
              </w:rPr>
              <w:t>(when they are present)</w:t>
            </w:r>
          </w:p>
        </w:tc>
        <w:sdt>
          <w:sdtPr>
            <w:rPr>
              <w:sz w:val="20"/>
              <w:szCs w:val="20"/>
            </w:rPr>
            <w:id w:val="-1704312724"/>
            <w:placeholder>
              <w:docPart w:val="7AEAA4E76A47C54FB792CAD1D1446C49"/>
            </w:placeholder>
            <w:text/>
          </w:sdtPr>
          <w:sdtEndPr/>
          <w:sdtContent>
            <w:tc>
              <w:tcPr>
                <w:tcW w:w="1276" w:type="dxa"/>
              </w:tcPr>
              <w:p w14:paraId="329BBA73" w14:textId="5A390AC5" w:rsidR="001351F5" w:rsidRPr="00C15447" w:rsidRDefault="001351F5" w:rsidP="001351F5">
                <w:pPr>
                  <w:rPr>
                    <w:sz w:val="20"/>
                    <w:szCs w:val="20"/>
                  </w:rPr>
                </w:pPr>
                <w:r w:rsidRPr="00C15447">
                  <w:rPr>
                    <w:sz w:val="20"/>
                    <w:szCs w:val="20"/>
                  </w:rPr>
                  <w:t>Building &amp; Roo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17198313"/>
            <w:placeholder>
              <w:docPart w:val="6D519ED6C1E98A49A234792B96136FA5"/>
            </w:placeholder>
            <w:text/>
          </w:sdtPr>
          <w:sdtEndPr/>
          <w:sdtContent>
            <w:tc>
              <w:tcPr>
                <w:tcW w:w="1276" w:type="dxa"/>
              </w:tcPr>
              <w:p w14:paraId="1B4CAD77" w14:textId="3DB3CA2C" w:rsidR="001351F5" w:rsidRPr="00C15447" w:rsidRDefault="001351F5" w:rsidP="001351F5">
                <w:pPr>
                  <w:rPr>
                    <w:sz w:val="20"/>
                    <w:szCs w:val="20"/>
                  </w:rPr>
                </w:pPr>
                <w:r w:rsidRPr="00C15447">
                  <w:rPr>
                    <w:sz w:val="20"/>
                    <w:szCs w:val="20"/>
                  </w:rPr>
                  <w:t>Building &amp; Room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2391926"/>
            <w:placeholder>
              <w:docPart w:val="E3BAD88FCE36A8438A2C1DF38A3CDF9A"/>
            </w:placeholder>
            <w:text/>
          </w:sdtPr>
          <w:sdtEndPr/>
          <w:sdtContent>
            <w:tc>
              <w:tcPr>
                <w:tcW w:w="1134" w:type="dxa"/>
              </w:tcPr>
              <w:p w14:paraId="67A75FFB" w14:textId="087443DE" w:rsidR="001351F5" w:rsidRPr="00C15447" w:rsidRDefault="001351F5" w:rsidP="001351F5">
                <w:pPr>
                  <w:rPr>
                    <w:sz w:val="20"/>
                    <w:szCs w:val="20"/>
                  </w:rPr>
                </w:pPr>
                <w:r w:rsidRPr="00C15447">
                  <w:rPr>
                    <w:sz w:val="20"/>
                    <w:szCs w:val="20"/>
                  </w:rPr>
                  <w:t>Building &amp; Room</w:t>
                </w:r>
              </w:p>
            </w:tc>
          </w:sdtContent>
        </w:sdt>
      </w:tr>
      <w:tr w:rsidR="001351F5" w14:paraId="64AE02EB" w14:textId="77777777" w:rsidTr="004B7169">
        <w:tc>
          <w:tcPr>
            <w:tcW w:w="1413" w:type="dxa"/>
          </w:tcPr>
          <w:p w14:paraId="1BE852BA" w14:textId="6FF217C9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BA5F5F" w14:textId="19BCF73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E98306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338203329"/>
            <w:placeholder>
              <w:docPart w:val="A05ED069504A8144927C446601015174"/>
            </w:placeholder>
            <w:showingPlcHdr/>
            <w:dropDownList>
              <w:listItem w:value="Choose a role"/>
              <w:listItem w:displayText="Faculty" w:value="Faculty"/>
              <w:listItem w:displayText="Postdoc" w:value="Postdoc"/>
              <w:listItem w:displayText="Grad student" w:value="Grad student"/>
              <w:listItem w:displayText="Undergraduate" w:value="Undergraduate"/>
              <w:listItem w:displayText="Staff" w:value="Staff"/>
              <w:listItem w:displayText="Other" w:value="Other"/>
            </w:dropDownList>
          </w:sdtPr>
          <w:sdtEndPr/>
          <w:sdtContent>
            <w:tc>
              <w:tcPr>
                <w:tcW w:w="1560" w:type="dxa"/>
              </w:tcPr>
              <w:p w14:paraId="0B5449E9" w14:textId="41087058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Choose a role</w:t>
                </w:r>
              </w:p>
            </w:tc>
          </w:sdtContent>
        </w:sdt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1302959437"/>
            <w:placeholder>
              <w:docPart w:val="4C4930B6B343084EAC194DFBD410544A"/>
            </w:placeholder>
            <w:showingPlcHdr/>
            <w:dropDownList>
              <w:listItem w:value="Choose frequency"/>
              <w:listItem w:displayText="Daily" w:value="Daily"/>
              <w:listItem w:displayText="Weekly" w:value="Weekly"/>
              <w:listItem w:displayText="Monthly" w:value="Monthly"/>
            </w:dropDownList>
          </w:sdtPr>
          <w:sdtEndPr/>
          <w:sdtContent>
            <w:tc>
              <w:tcPr>
                <w:tcW w:w="1417" w:type="dxa"/>
              </w:tcPr>
              <w:p w14:paraId="3BA4231F" w14:textId="3D3CDD23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Frequency</w:t>
                </w:r>
              </w:p>
            </w:tc>
          </w:sdtContent>
        </w:sdt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226266912"/>
            <w:placeholder>
              <w:docPart w:val="A9717CAB3F33A4429434698609C9CB43"/>
            </w:placeholder>
            <w:showingPlcHdr/>
            <w:dropDownList>
              <w:listItem w:value="Duration"/>
              <w:listItem w:displayText="1 hour" w:value="1 hour"/>
              <w:listItem w:displayText="Half day" w:value="Half day"/>
              <w:listItem w:displayText="Full day" w:value="Full day"/>
            </w:dropDownList>
          </w:sdtPr>
          <w:sdtEndPr/>
          <w:sdtContent>
            <w:tc>
              <w:tcPr>
                <w:tcW w:w="1701" w:type="dxa"/>
              </w:tcPr>
              <w:p w14:paraId="22E42DF0" w14:textId="3556EB68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Duration</w:t>
                </w:r>
              </w:p>
            </w:tc>
          </w:sdtContent>
        </w:sdt>
        <w:tc>
          <w:tcPr>
            <w:tcW w:w="1276" w:type="dxa"/>
          </w:tcPr>
          <w:p w14:paraId="26C30337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5F2335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D67402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</w:tr>
      <w:tr w:rsidR="001351F5" w14:paraId="7EE0C3B6" w14:textId="77777777" w:rsidTr="004B7169">
        <w:tc>
          <w:tcPr>
            <w:tcW w:w="1413" w:type="dxa"/>
          </w:tcPr>
          <w:p w14:paraId="02B2E2E4" w14:textId="026FA3B9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B6FF6D" w14:textId="72A015C2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71ADB9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545257844"/>
            <w:placeholder>
              <w:docPart w:val="E2C710693C91464A8B4EF4537A52EACA"/>
            </w:placeholder>
            <w:showingPlcHdr/>
            <w:dropDownList>
              <w:listItem w:value="Choose a role"/>
              <w:listItem w:displayText="Faculty" w:value="Faculty"/>
              <w:listItem w:displayText="Postdoc" w:value="Postdoc"/>
              <w:listItem w:displayText="Grad student" w:value="Grad student"/>
              <w:listItem w:displayText="Undergraduate" w:value="Undergraduate"/>
              <w:listItem w:displayText="Staff" w:value="Staff"/>
              <w:listItem w:displayText="Other" w:value="Other"/>
            </w:dropDownList>
          </w:sdtPr>
          <w:sdtEndPr/>
          <w:sdtContent>
            <w:tc>
              <w:tcPr>
                <w:tcW w:w="1560" w:type="dxa"/>
              </w:tcPr>
              <w:p w14:paraId="2A227ABC" w14:textId="27AC772A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Choose a role</w:t>
                </w:r>
              </w:p>
            </w:tc>
          </w:sdtContent>
        </w:sdt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1492367220"/>
            <w:placeholder>
              <w:docPart w:val="8CC8AFF8303BE248A9D8692EA9B96776"/>
            </w:placeholder>
            <w:showingPlcHdr/>
            <w:dropDownList>
              <w:listItem w:value="Choose frequency"/>
              <w:listItem w:displayText="Daily" w:value="Daily"/>
              <w:listItem w:displayText="Weekly" w:value="Weekly"/>
              <w:listItem w:displayText="Monthly" w:value="Monthly"/>
            </w:dropDownList>
          </w:sdtPr>
          <w:sdtEndPr/>
          <w:sdtContent>
            <w:tc>
              <w:tcPr>
                <w:tcW w:w="1417" w:type="dxa"/>
              </w:tcPr>
              <w:p w14:paraId="07CB40B0" w14:textId="298AAC8C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Frequency</w:t>
                </w:r>
              </w:p>
            </w:tc>
          </w:sdtContent>
        </w:sdt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1329026673"/>
            <w:placeholder>
              <w:docPart w:val="C1909C8D761391439564F9D28B72465A"/>
            </w:placeholder>
            <w:showingPlcHdr/>
            <w:dropDownList>
              <w:listItem w:value="Duration"/>
              <w:listItem w:displayText="1 hour" w:value="1 hour"/>
              <w:listItem w:displayText="Half day" w:value="Half day"/>
              <w:listItem w:displayText="Full day" w:value="Full day"/>
            </w:dropDownList>
          </w:sdtPr>
          <w:sdtEndPr/>
          <w:sdtContent>
            <w:tc>
              <w:tcPr>
                <w:tcW w:w="1701" w:type="dxa"/>
              </w:tcPr>
              <w:p w14:paraId="1B7D50DE" w14:textId="55008241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Duration</w:t>
                </w:r>
              </w:p>
            </w:tc>
          </w:sdtContent>
        </w:sdt>
        <w:tc>
          <w:tcPr>
            <w:tcW w:w="1276" w:type="dxa"/>
          </w:tcPr>
          <w:p w14:paraId="31941F94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8C3CD2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0605C8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</w:tr>
      <w:tr w:rsidR="001351F5" w14:paraId="4387268E" w14:textId="77777777" w:rsidTr="004B7169">
        <w:tc>
          <w:tcPr>
            <w:tcW w:w="1413" w:type="dxa"/>
          </w:tcPr>
          <w:p w14:paraId="0FC124F7" w14:textId="44C65B4C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B3D757" w14:textId="3AC22305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592CFA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-1898513341"/>
            <w:placeholder>
              <w:docPart w:val="C0570ECC2768B04F9DB5C47B0DB16F4B"/>
            </w:placeholder>
            <w:showingPlcHdr/>
            <w:dropDownList>
              <w:listItem w:value="Choose a role"/>
              <w:listItem w:displayText="Faculty" w:value="Faculty"/>
              <w:listItem w:displayText="Postdoc" w:value="Postdoc"/>
              <w:listItem w:displayText="Grad student" w:value="Grad student"/>
              <w:listItem w:displayText="Undergraduate" w:value="Undergraduate"/>
              <w:listItem w:displayText="Staff" w:value="Staff"/>
              <w:listItem w:displayText="Other" w:value="Other"/>
            </w:dropDownList>
          </w:sdtPr>
          <w:sdtEndPr/>
          <w:sdtContent>
            <w:tc>
              <w:tcPr>
                <w:tcW w:w="1560" w:type="dxa"/>
              </w:tcPr>
              <w:p w14:paraId="451F3CC6" w14:textId="6F920189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Choose a role</w:t>
                </w:r>
              </w:p>
            </w:tc>
          </w:sdtContent>
        </w:sdt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294344178"/>
            <w:placeholder>
              <w:docPart w:val="090F74A1E71FDF46837DB73D88592591"/>
            </w:placeholder>
            <w:showingPlcHdr/>
            <w:dropDownList>
              <w:listItem w:value="Choose frequency"/>
              <w:listItem w:displayText="Daily" w:value="Daily"/>
              <w:listItem w:displayText="Weekly" w:value="Weekly"/>
              <w:listItem w:displayText="Monthly" w:value="Monthly"/>
            </w:dropDownList>
          </w:sdtPr>
          <w:sdtEndPr/>
          <w:sdtContent>
            <w:tc>
              <w:tcPr>
                <w:tcW w:w="1417" w:type="dxa"/>
              </w:tcPr>
              <w:p w14:paraId="5A6B5C7B" w14:textId="5FCE60D2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Frequency</w:t>
                </w:r>
              </w:p>
            </w:tc>
          </w:sdtContent>
        </w:sdt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-1960720920"/>
            <w:placeholder>
              <w:docPart w:val="44F9CF47CD029F49BA77545A5FC99242"/>
            </w:placeholder>
            <w:showingPlcHdr/>
            <w:dropDownList>
              <w:listItem w:value="Duration"/>
              <w:listItem w:displayText="1 hour" w:value="1 hour"/>
              <w:listItem w:displayText="Half day" w:value="Half day"/>
              <w:listItem w:displayText="Full day" w:value="Full day"/>
            </w:dropDownList>
          </w:sdtPr>
          <w:sdtEndPr/>
          <w:sdtContent>
            <w:tc>
              <w:tcPr>
                <w:tcW w:w="1701" w:type="dxa"/>
              </w:tcPr>
              <w:p w14:paraId="63C7D1BE" w14:textId="03783979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Duration</w:t>
                </w:r>
              </w:p>
            </w:tc>
          </w:sdtContent>
        </w:sdt>
        <w:tc>
          <w:tcPr>
            <w:tcW w:w="1276" w:type="dxa"/>
          </w:tcPr>
          <w:p w14:paraId="03C657EB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278971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D0A14B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</w:tr>
      <w:tr w:rsidR="001351F5" w14:paraId="5D8588DF" w14:textId="77777777" w:rsidTr="004B7169">
        <w:tc>
          <w:tcPr>
            <w:tcW w:w="1413" w:type="dxa"/>
          </w:tcPr>
          <w:p w14:paraId="32DEF45F" w14:textId="165FB42A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51B1BC" w14:textId="0E98C8E5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1C4F3E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-1309850335"/>
            <w:placeholder>
              <w:docPart w:val="BAB0BB4B1749414AB700185C9888B728"/>
            </w:placeholder>
            <w:showingPlcHdr/>
            <w:dropDownList>
              <w:listItem w:value="Choose a role"/>
              <w:listItem w:displayText="Faculty" w:value="Faculty"/>
              <w:listItem w:displayText="Postdoc" w:value="Postdoc"/>
              <w:listItem w:displayText="Grad student" w:value="Grad student"/>
              <w:listItem w:displayText="Undergraduate" w:value="Undergraduate"/>
              <w:listItem w:displayText="Staff" w:value="Staff"/>
              <w:listItem w:displayText="Other" w:value="Other"/>
            </w:dropDownList>
          </w:sdtPr>
          <w:sdtEndPr/>
          <w:sdtContent>
            <w:tc>
              <w:tcPr>
                <w:tcW w:w="1560" w:type="dxa"/>
              </w:tcPr>
              <w:p w14:paraId="4C18BE1C" w14:textId="16997380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Choose a role</w:t>
                </w:r>
              </w:p>
            </w:tc>
          </w:sdtContent>
        </w:sdt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1468552714"/>
            <w:placeholder>
              <w:docPart w:val="7577F42540F70949B6F788B739358BE2"/>
            </w:placeholder>
            <w:showingPlcHdr/>
            <w:dropDownList>
              <w:listItem w:value="Choose frequency"/>
              <w:listItem w:displayText="Daily" w:value="Daily"/>
              <w:listItem w:displayText="Weekly" w:value="Weekly"/>
              <w:listItem w:displayText="Monthly" w:value="Monthly"/>
            </w:dropDownList>
          </w:sdtPr>
          <w:sdtEndPr/>
          <w:sdtContent>
            <w:tc>
              <w:tcPr>
                <w:tcW w:w="1417" w:type="dxa"/>
              </w:tcPr>
              <w:p w14:paraId="6C42280A" w14:textId="5CBE1966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Frequency</w:t>
                </w:r>
              </w:p>
            </w:tc>
          </w:sdtContent>
        </w:sdt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563618054"/>
            <w:placeholder>
              <w:docPart w:val="373A298A062DF544AE481877ED270F64"/>
            </w:placeholder>
            <w:showingPlcHdr/>
            <w:dropDownList>
              <w:listItem w:value="Duration"/>
              <w:listItem w:displayText="1 hour" w:value="1 hour"/>
              <w:listItem w:displayText="Half day" w:value="Half day"/>
              <w:listItem w:displayText="Full day" w:value="Full day"/>
            </w:dropDownList>
          </w:sdtPr>
          <w:sdtEndPr/>
          <w:sdtContent>
            <w:tc>
              <w:tcPr>
                <w:tcW w:w="1701" w:type="dxa"/>
              </w:tcPr>
              <w:p w14:paraId="4106E8BD" w14:textId="011DBDB2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Duration</w:t>
                </w:r>
              </w:p>
            </w:tc>
          </w:sdtContent>
        </w:sdt>
        <w:tc>
          <w:tcPr>
            <w:tcW w:w="1276" w:type="dxa"/>
          </w:tcPr>
          <w:p w14:paraId="411B8416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A70945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1B8EA2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</w:tr>
      <w:tr w:rsidR="001351F5" w14:paraId="229F5805" w14:textId="77777777" w:rsidTr="004B7169">
        <w:tc>
          <w:tcPr>
            <w:tcW w:w="1413" w:type="dxa"/>
          </w:tcPr>
          <w:p w14:paraId="66E0BBE9" w14:textId="4C00FE1A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95BEDF" w14:textId="537BB5F9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C85A10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1099457684"/>
            <w:placeholder>
              <w:docPart w:val="699453FC4182374995123798F4B67177"/>
            </w:placeholder>
            <w:showingPlcHdr/>
            <w:dropDownList>
              <w:listItem w:value="Choose a role"/>
              <w:listItem w:displayText="Faculty" w:value="Faculty"/>
              <w:listItem w:displayText="Postdoc" w:value="Postdoc"/>
              <w:listItem w:displayText="Grad student" w:value="Grad student"/>
              <w:listItem w:displayText="Undergraduate" w:value="Undergraduate"/>
              <w:listItem w:displayText="Staff" w:value="Staff"/>
              <w:listItem w:displayText="Other" w:value="Other"/>
            </w:dropDownList>
          </w:sdtPr>
          <w:sdtEndPr/>
          <w:sdtContent>
            <w:tc>
              <w:tcPr>
                <w:tcW w:w="1560" w:type="dxa"/>
              </w:tcPr>
              <w:p w14:paraId="2633E49E" w14:textId="406DA835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Choose a role</w:t>
                </w:r>
              </w:p>
            </w:tc>
          </w:sdtContent>
        </w:sdt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-787270328"/>
            <w:placeholder>
              <w:docPart w:val="9282AC5D96F7414D8532350C38C97CF4"/>
            </w:placeholder>
            <w:showingPlcHdr/>
            <w:dropDownList>
              <w:listItem w:value="Choose frequency"/>
              <w:listItem w:displayText="Daily" w:value="Daily"/>
              <w:listItem w:displayText="Weekly" w:value="Weekly"/>
              <w:listItem w:displayText="Monthly" w:value="Monthly"/>
            </w:dropDownList>
          </w:sdtPr>
          <w:sdtEndPr/>
          <w:sdtContent>
            <w:tc>
              <w:tcPr>
                <w:tcW w:w="1417" w:type="dxa"/>
              </w:tcPr>
              <w:p w14:paraId="2FD63BD8" w14:textId="7406E00B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Frequency</w:t>
                </w:r>
              </w:p>
            </w:tc>
          </w:sdtContent>
        </w:sdt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1449432832"/>
            <w:placeholder>
              <w:docPart w:val="329538CEF305CA4A8FA5C2123768DDD6"/>
            </w:placeholder>
            <w:showingPlcHdr/>
            <w:dropDownList>
              <w:listItem w:value="Duration"/>
              <w:listItem w:displayText="1 hour" w:value="1 hour"/>
              <w:listItem w:displayText="Half day" w:value="Half day"/>
              <w:listItem w:displayText="Full day" w:value="Full day"/>
            </w:dropDownList>
          </w:sdtPr>
          <w:sdtEndPr/>
          <w:sdtContent>
            <w:tc>
              <w:tcPr>
                <w:tcW w:w="1701" w:type="dxa"/>
              </w:tcPr>
              <w:p w14:paraId="48C29B05" w14:textId="77C65872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Duration</w:t>
                </w:r>
              </w:p>
            </w:tc>
          </w:sdtContent>
        </w:sdt>
        <w:tc>
          <w:tcPr>
            <w:tcW w:w="1276" w:type="dxa"/>
          </w:tcPr>
          <w:p w14:paraId="6CC1E894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0466D5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E9D6F7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</w:tr>
      <w:tr w:rsidR="001351F5" w14:paraId="5F5CE509" w14:textId="77777777" w:rsidTr="004B7169">
        <w:tc>
          <w:tcPr>
            <w:tcW w:w="1413" w:type="dxa"/>
          </w:tcPr>
          <w:p w14:paraId="560070FC" w14:textId="70762E0A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FB6416" w14:textId="58347B9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3B9973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998537750"/>
            <w:placeholder>
              <w:docPart w:val="F1D1388621645946AAFFE074FFB22666"/>
            </w:placeholder>
            <w:showingPlcHdr/>
            <w:dropDownList>
              <w:listItem w:value="Choose a role"/>
              <w:listItem w:displayText="Faculty" w:value="Faculty"/>
              <w:listItem w:displayText="Postdoc" w:value="Postdoc"/>
              <w:listItem w:displayText="Grad student" w:value="Grad student"/>
              <w:listItem w:displayText="Undergraduate" w:value="Undergraduate"/>
              <w:listItem w:displayText="Staff" w:value="Staff"/>
              <w:listItem w:displayText="Other" w:value="Other"/>
            </w:dropDownList>
          </w:sdtPr>
          <w:sdtEndPr/>
          <w:sdtContent>
            <w:tc>
              <w:tcPr>
                <w:tcW w:w="1560" w:type="dxa"/>
              </w:tcPr>
              <w:p w14:paraId="457ABB7A" w14:textId="725123E0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Choose a role</w:t>
                </w:r>
              </w:p>
            </w:tc>
          </w:sdtContent>
        </w:sdt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-394121594"/>
            <w:placeholder>
              <w:docPart w:val="71C03D8CF9726E42B5402382E24F576A"/>
            </w:placeholder>
            <w:showingPlcHdr/>
            <w:dropDownList>
              <w:listItem w:value="Choose frequency"/>
              <w:listItem w:displayText="Daily" w:value="Daily"/>
              <w:listItem w:displayText="Weekly" w:value="Weekly"/>
              <w:listItem w:displayText="Monthly" w:value="Monthly"/>
            </w:dropDownList>
          </w:sdtPr>
          <w:sdtEndPr/>
          <w:sdtContent>
            <w:tc>
              <w:tcPr>
                <w:tcW w:w="1417" w:type="dxa"/>
              </w:tcPr>
              <w:p w14:paraId="107703FA" w14:textId="718D38BD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Frequency</w:t>
                </w:r>
              </w:p>
            </w:tc>
          </w:sdtContent>
        </w:sdt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676543337"/>
            <w:placeholder>
              <w:docPart w:val="6E168393F49BB744BB21CBF10E13FB19"/>
            </w:placeholder>
            <w:showingPlcHdr/>
            <w:dropDownList>
              <w:listItem w:value="Duration"/>
              <w:listItem w:displayText="1 hour" w:value="1 hour"/>
              <w:listItem w:displayText="Half day" w:value="Half day"/>
              <w:listItem w:displayText="Full day" w:value="Full day"/>
            </w:dropDownList>
          </w:sdtPr>
          <w:sdtEndPr/>
          <w:sdtContent>
            <w:tc>
              <w:tcPr>
                <w:tcW w:w="1701" w:type="dxa"/>
              </w:tcPr>
              <w:p w14:paraId="40E03A54" w14:textId="34193030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Duration</w:t>
                </w:r>
              </w:p>
            </w:tc>
          </w:sdtContent>
        </w:sdt>
        <w:tc>
          <w:tcPr>
            <w:tcW w:w="1276" w:type="dxa"/>
          </w:tcPr>
          <w:p w14:paraId="752A7E4E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3C75B6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7CBF39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</w:tr>
      <w:tr w:rsidR="001351F5" w14:paraId="483630D9" w14:textId="77777777" w:rsidTr="004B7169">
        <w:tc>
          <w:tcPr>
            <w:tcW w:w="1413" w:type="dxa"/>
          </w:tcPr>
          <w:p w14:paraId="09CB616A" w14:textId="3CD4A61D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64DC80" w14:textId="33AADC5D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6BEECB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-2095078348"/>
            <w:placeholder>
              <w:docPart w:val="9B6CCE3800BCB94D9961C5DA1242A5CE"/>
            </w:placeholder>
            <w:showingPlcHdr/>
            <w:dropDownList>
              <w:listItem w:value="Choose a role"/>
              <w:listItem w:displayText="Faculty" w:value="Faculty"/>
              <w:listItem w:displayText="Postdoc" w:value="Postdoc"/>
              <w:listItem w:displayText="Grad student" w:value="Grad student"/>
              <w:listItem w:displayText="Undergraduate" w:value="Undergraduate"/>
              <w:listItem w:displayText="Staff" w:value="Staff"/>
              <w:listItem w:displayText="Other" w:value="Other"/>
            </w:dropDownList>
          </w:sdtPr>
          <w:sdtEndPr/>
          <w:sdtContent>
            <w:tc>
              <w:tcPr>
                <w:tcW w:w="1560" w:type="dxa"/>
              </w:tcPr>
              <w:p w14:paraId="49B4C8D9" w14:textId="68D1E2CA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Choose a role</w:t>
                </w:r>
              </w:p>
            </w:tc>
          </w:sdtContent>
        </w:sdt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-1053996158"/>
            <w:placeholder>
              <w:docPart w:val="1BBD16432602524D85E223D31573176B"/>
            </w:placeholder>
            <w:showingPlcHdr/>
            <w:dropDownList>
              <w:listItem w:value="Choose frequency"/>
              <w:listItem w:displayText="Daily" w:value="Daily"/>
              <w:listItem w:displayText="Weekly" w:value="Weekly"/>
              <w:listItem w:displayText="Monthly" w:value="Monthly"/>
            </w:dropDownList>
          </w:sdtPr>
          <w:sdtEndPr/>
          <w:sdtContent>
            <w:tc>
              <w:tcPr>
                <w:tcW w:w="1417" w:type="dxa"/>
              </w:tcPr>
              <w:p w14:paraId="378A0446" w14:textId="1FB2F2A6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Frequency</w:t>
                </w:r>
              </w:p>
            </w:tc>
          </w:sdtContent>
        </w:sdt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-18079533"/>
            <w:placeholder>
              <w:docPart w:val="05FD17B76853AC49B35CA442CF09058C"/>
            </w:placeholder>
            <w:showingPlcHdr/>
            <w:dropDownList>
              <w:listItem w:value="Duration"/>
              <w:listItem w:displayText="1 hour" w:value="1 hour"/>
              <w:listItem w:displayText="Half day" w:value="Half day"/>
              <w:listItem w:displayText="Full day" w:value="Full day"/>
            </w:dropDownList>
          </w:sdtPr>
          <w:sdtEndPr/>
          <w:sdtContent>
            <w:tc>
              <w:tcPr>
                <w:tcW w:w="1701" w:type="dxa"/>
              </w:tcPr>
              <w:p w14:paraId="44D2CA4B" w14:textId="420F8BC0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Duration</w:t>
                </w:r>
              </w:p>
            </w:tc>
          </w:sdtContent>
        </w:sdt>
        <w:tc>
          <w:tcPr>
            <w:tcW w:w="1276" w:type="dxa"/>
          </w:tcPr>
          <w:p w14:paraId="65A7896B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4FB678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18094F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</w:tr>
      <w:tr w:rsidR="001351F5" w14:paraId="38CDEA72" w14:textId="77777777" w:rsidTr="004B7169">
        <w:tc>
          <w:tcPr>
            <w:tcW w:w="1413" w:type="dxa"/>
          </w:tcPr>
          <w:p w14:paraId="61FCC7DA" w14:textId="450B0BBF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8BE850" w14:textId="03468FE6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5C110A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-1877073635"/>
            <w:placeholder>
              <w:docPart w:val="992507C17FFC914A8586BCA8AC228009"/>
            </w:placeholder>
            <w:showingPlcHdr/>
            <w:dropDownList>
              <w:listItem w:value="Choose a role"/>
              <w:listItem w:displayText="Faculty" w:value="Faculty"/>
              <w:listItem w:displayText="Postdoc" w:value="Postdoc"/>
              <w:listItem w:displayText="Grad student" w:value="Grad student"/>
              <w:listItem w:displayText="Undergraduate" w:value="Undergraduate"/>
              <w:listItem w:displayText="Staff" w:value="Staff"/>
              <w:listItem w:displayText="Other" w:value="Other"/>
            </w:dropDownList>
          </w:sdtPr>
          <w:sdtEndPr/>
          <w:sdtContent>
            <w:tc>
              <w:tcPr>
                <w:tcW w:w="1560" w:type="dxa"/>
              </w:tcPr>
              <w:p w14:paraId="32068D84" w14:textId="510EF8BF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Choose a role</w:t>
                </w:r>
              </w:p>
            </w:tc>
          </w:sdtContent>
        </w:sdt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-1718196589"/>
            <w:placeholder>
              <w:docPart w:val="3E6EB675EAC0BA4592A30AFDB2357D20"/>
            </w:placeholder>
            <w:showingPlcHdr/>
            <w:dropDownList>
              <w:listItem w:value="Choose frequency"/>
              <w:listItem w:displayText="Daily" w:value="Daily"/>
              <w:listItem w:displayText="Weekly" w:value="Weekly"/>
              <w:listItem w:displayText="Monthly" w:value="Monthly"/>
            </w:dropDownList>
          </w:sdtPr>
          <w:sdtEndPr/>
          <w:sdtContent>
            <w:tc>
              <w:tcPr>
                <w:tcW w:w="1417" w:type="dxa"/>
              </w:tcPr>
              <w:p w14:paraId="406FD579" w14:textId="1DEABC90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Frequency</w:t>
                </w:r>
              </w:p>
            </w:tc>
          </w:sdtContent>
        </w:sdt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1725334176"/>
            <w:placeholder>
              <w:docPart w:val="6B706703CE4EC34D9EE39AAA3B368135"/>
            </w:placeholder>
            <w:showingPlcHdr/>
            <w:dropDownList>
              <w:listItem w:value="Duration"/>
              <w:listItem w:displayText="1 hour" w:value="1 hour"/>
              <w:listItem w:displayText="Half day" w:value="Half day"/>
              <w:listItem w:displayText="Full day" w:value="Full day"/>
            </w:dropDownList>
          </w:sdtPr>
          <w:sdtEndPr/>
          <w:sdtContent>
            <w:tc>
              <w:tcPr>
                <w:tcW w:w="1701" w:type="dxa"/>
              </w:tcPr>
              <w:p w14:paraId="1D5D589A" w14:textId="0F10E157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Duration</w:t>
                </w:r>
              </w:p>
            </w:tc>
          </w:sdtContent>
        </w:sdt>
        <w:tc>
          <w:tcPr>
            <w:tcW w:w="1276" w:type="dxa"/>
          </w:tcPr>
          <w:p w14:paraId="211CD707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71DB2B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F1E03B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</w:tr>
      <w:tr w:rsidR="001351F5" w14:paraId="33639515" w14:textId="77777777" w:rsidTr="004B7169">
        <w:tc>
          <w:tcPr>
            <w:tcW w:w="1413" w:type="dxa"/>
          </w:tcPr>
          <w:p w14:paraId="4EA7FC0B" w14:textId="765708EE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7D09AA" w14:textId="56D2F6E8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E8862A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-1597860079"/>
            <w:placeholder>
              <w:docPart w:val="65D6C79474672B4988BCE7AEAF36E98C"/>
            </w:placeholder>
            <w:showingPlcHdr/>
            <w:dropDownList>
              <w:listItem w:value="Choose a role"/>
              <w:listItem w:displayText="Faculty" w:value="Faculty"/>
              <w:listItem w:displayText="Postdoc" w:value="Postdoc"/>
              <w:listItem w:displayText="Grad student" w:value="Grad student"/>
              <w:listItem w:displayText="Undergraduate" w:value="Undergraduate"/>
              <w:listItem w:displayText="Staff" w:value="Staff"/>
              <w:listItem w:displayText="Other" w:value="Other"/>
            </w:dropDownList>
          </w:sdtPr>
          <w:sdtEndPr/>
          <w:sdtContent>
            <w:tc>
              <w:tcPr>
                <w:tcW w:w="1560" w:type="dxa"/>
              </w:tcPr>
              <w:p w14:paraId="536FD711" w14:textId="5FC6ED0D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Choose a role</w:t>
                </w:r>
              </w:p>
            </w:tc>
          </w:sdtContent>
        </w:sdt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-1180418771"/>
            <w:placeholder>
              <w:docPart w:val="8B3618B434FA5C46A1161007FF967AD2"/>
            </w:placeholder>
            <w:showingPlcHdr/>
            <w:dropDownList>
              <w:listItem w:value="Choose frequency"/>
              <w:listItem w:displayText="Daily" w:value="Daily"/>
              <w:listItem w:displayText="Weekly" w:value="Weekly"/>
              <w:listItem w:displayText="Monthly" w:value="Monthly"/>
            </w:dropDownList>
          </w:sdtPr>
          <w:sdtEndPr/>
          <w:sdtContent>
            <w:tc>
              <w:tcPr>
                <w:tcW w:w="1417" w:type="dxa"/>
              </w:tcPr>
              <w:p w14:paraId="049A90E7" w14:textId="63698883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Frequency</w:t>
                </w:r>
              </w:p>
            </w:tc>
          </w:sdtContent>
        </w:sdt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1113169429"/>
            <w:placeholder>
              <w:docPart w:val="CB58A5F93A5E1A40B4C84FF851C1A0FE"/>
            </w:placeholder>
            <w:showingPlcHdr/>
            <w:dropDownList>
              <w:listItem w:value="Duration"/>
              <w:listItem w:displayText="1 hour" w:value="1 hour"/>
              <w:listItem w:displayText="Half day" w:value="Half day"/>
              <w:listItem w:displayText="Full day" w:value="Full day"/>
            </w:dropDownList>
          </w:sdtPr>
          <w:sdtEndPr/>
          <w:sdtContent>
            <w:tc>
              <w:tcPr>
                <w:tcW w:w="1701" w:type="dxa"/>
              </w:tcPr>
              <w:p w14:paraId="38B5ACB5" w14:textId="4F856652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Duration</w:t>
                </w:r>
              </w:p>
            </w:tc>
          </w:sdtContent>
        </w:sdt>
        <w:tc>
          <w:tcPr>
            <w:tcW w:w="1276" w:type="dxa"/>
          </w:tcPr>
          <w:p w14:paraId="2CAF7DD6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7B4BAA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129932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</w:tr>
      <w:tr w:rsidR="001351F5" w14:paraId="7179E3AA" w14:textId="77777777" w:rsidTr="004B7169">
        <w:tc>
          <w:tcPr>
            <w:tcW w:w="1413" w:type="dxa"/>
          </w:tcPr>
          <w:p w14:paraId="0E5B086B" w14:textId="406CCA75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5EB6C7" w14:textId="296C7261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96DC31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-459112417"/>
            <w:placeholder>
              <w:docPart w:val="6334C78AD6B7B64BB014BD97B4F3B726"/>
            </w:placeholder>
            <w:showingPlcHdr/>
            <w:dropDownList>
              <w:listItem w:value="Choose a role"/>
              <w:listItem w:displayText="Faculty" w:value="Faculty"/>
              <w:listItem w:displayText="Postdoc" w:value="Postdoc"/>
              <w:listItem w:displayText="Grad student" w:value="Grad student"/>
              <w:listItem w:displayText="Undergraduate" w:value="Undergraduate"/>
              <w:listItem w:displayText="Staff" w:value="Staff"/>
              <w:listItem w:displayText="Other" w:value="Other"/>
            </w:dropDownList>
          </w:sdtPr>
          <w:sdtEndPr/>
          <w:sdtContent>
            <w:tc>
              <w:tcPr>
                <w:tcW w:w="1560" w:type="dxa"/>
              </w:tcPr>
              <w:p w14:paraId="0F8A0CDC" w14:textId="1BD08B4C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Choose a role</w:t>
                </w:r>
              </w:p>
            </w:tc>
          </w:sdtContent>
        </w:sdt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-1902746504"/>
            <w:placeholder>
              <w:docPart w:val="D632F298597F794FAF248AE012EB3C8D"/>
            </w:placeholder>
            <w:showingPlcHdr/>
            <w:dropDownList>
              <w:listItem w:value="Choose frequency"/>
              <w:listItem w:displayText="Daily" w:value="Daily"/>
              <w:listItem w:displayText="Weekly" w:value="Weekly"/>
              <w:listItem w:displayText="Monthly" w:value="Monthly"/>
            </w:dropDownList>
          </w:sdtPr>
          <w:sdtEndPr/>
          <w:sdtContent>
            <w:tc>
              <w:tcPr>
                <w:tcW w:w="1417" w:type="dxa"/>
              </w:tcPr>
              <w:p w14:paraId="3E1C0B38" w14:textId="1478FA30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Frequency</w:t>
                </w:r>
              </w:p>
            </w:tc>
          </w:sdtContent>
        </w:sdt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-1469575811"/>
            <w:placeholder>
              <w:docPart w:val="5D89C50B525918459AD5CEBB529AD86D"/>
            </w:placeholder>
            <w:showingPlcHdr/>
            <w:dropDownList>
              <w:listItem w:value="Duration"/>
              <w:listItem w:displayText="1 hour" w:value="1 hour"/>
              <w:listItem w:displayText="Half day" w:value="Half day"/>
              <w:listItem w:displayText="Full day" w:value="Full day"/>
            </w:dropDownList>
          </w:sdtPr>
          <w:sdtEndPr/>
          <w:sdtContent>
            <w:tc>
              <w:tcPr>
                <w:tcW w:w="1701" w:type="dxa"/>
              </w:tcPr>
              <w:p w14:paraId="54E73F21" w14:textId="0527054A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Duration</w:t>
                </w:r>
              </w:p>
            </w:tc>
          </w:sdtContent>
        </w:sdt>
        <w:tc>
          <w:tcPr>
            <w:tcW w:w="1276" w:type="dxa"/>
          </w:tcPr>
          <w:p w14:paraId="466DC262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C70AEE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FB4ACB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</w:tr>
      <w:tr w:rsidR="001351F5" w14:paraId="4B5DDE7B" w14:textId="77777777" w:rsidTr="004B7169">
        <w:tc>
          <w:tcPr>
            <w:tcW w:w="1413" w:type="dxa"/>
          </w:tcPr>
          <w:p w14:paraId="6C1FEC76" w14:textId="16236906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BF66E0" w14:textId="644715FD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DA6A88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-829597807"/>
            <w:placeholder>
              <w:docPart w:val="F7D3A0C5D7AB3D4E8D07B674B1CBF2E4"/>
            </w:placeholder>
            <w:showingPlcHdr/>
            <w:dropDownList>
              <w:listItem w:value="Choose a role"/>
              <w:listItem w:displayText="Faculty" w:value="Faculty"/>
              <w:listItem w:displayText="Postdoc" w:value="Postdoc"/>
              <w:listItem w:displayText="Grad student" w:value="Grad student"/>
              <w:listItem w:displayText="Undergraduate" w:value="Undergraduate"/>
              <w:listItem w:displayText="Staff" w:value="Staff"/>
              <w:listItem w:displayText="Other" w:value="Other"/>
            </w:dropDownList>
          </w:sdtPr>
          <w:sdtEndPr/>
          <w:sdtContent>
            <w:tc>
              <w:tcPr>
                <w:tcW w:w="1560" w:type="dxa"/>
              </w:tcPr>
              <w:p w14:paraId="32359E00" w14:textId="4FDF052E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Choose a role</w:t>
                </w:r>
              </w:p>
            </w:tc>
          </w:sdtContent>
        </w:sdt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-1118214008"/>
            <w:placeholder>
              <w:docPart w:val="3EE5E9ECEF1E694BA3BE0595D13B5D4D"/>
            </w:placeholder>
            <w:showingPlcHdr/>
            <w:dropDownList>
              <w:listItem w:value="Choose frequency"/>
              <w:listItem w:displayText="Daily" w:value="Daily"/>
              <w:listItem w:displayText="Weekly" w:value="Weekly"/>
              <w:listItem w:displayText="Monthly" w:value="Monthly"/>
            </w:dropDownList>
          </w:sdtPr>
          <w:sdtEndPr/>
          <w:sdtContent>
            <w:tc>
              <w:tcPr>
                <w:tcW w:w="1417" w:type="dxa"/>
              </w:tcPr>
              <w:p w14:paraId="4DFB417D" w14:textId="425A546B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Frequency</w:t>
                </w:r>
              </w:p>
            </w:tc>
          </w:sdtContent>
        </w:sdt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1953829895"/>
            <w:placeholder>
              <w:docPart w:val="113B92ECB3AE1448934EEF4056537B24"/>
            </w:placeholder>
            <w:showingPlcHdr/>
            <w:dropDownList>
              <w:listItem w:value="Duration"/>
              <w:listItem w:displayText="1 hour" w:value="1 hour"/>
              <w:listItem w:displayText="Half day" w:value="Half day"/>
              <w:listItem w:displayText="Full day" w:value="Full day"/>
            </w:dropDownList>
          </w:sdtPr>
          <w:sdtEndPr/>
          <w:sdtContent>
            <w:tc>
              <w:tcPr>
                <w:tcW w:w="1701" w:type="dxa"/>
              </w:tcPr>
              <w:p w14:paraId="3B0C29EF" w14:textId="4BF8220F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Duration</w:t>
                </w:r>
              </w:p>
            </w:tc>
          </w:sdtContent>
        </w:sdt>
        <w:tc>
          <w:tcPr>
            <w:tcW w:w="1276" w:type="dxa"/>
          </w:tcPr>
          <w:p w14:paraId="5CB18147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B95743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557059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</w:tr>
      <w:tr w:rsidR="001351F5" w14:paraId="335782A2" w14:textId="77777777" w:rsidTr="004B7169">
        <w:tc>
          <w:tcPr>
            <w:tcW w:w="1413" w:type="dxa"/>
          </w:tcPr>
          <w:p w14:paraId="6B2CE441" w14:textId="11763A78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3D8E12" w14:textId="4927A874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801724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-1721124200"/>
            <w:placeholder>
              <w:docPart w:val="887451EE50B5804584A88039FABDA20B"/>
            </w:placeholder>
            <w:showingPlcHdr/>
            <w:dropDownList>
              <w:listItem w:value="Choose a role"/>
              <w:listItem w:displayText="Faculty" w:value="Faculty"/>
              <w:listItem w:displayText="Postdoc" w:value="Postdoc"/>
              <w:listItem w:displayText="Grad student" w:value="Grad student"/>
              <w:listItem w:displayText="Undergraduate" w:value="Undergraduate"/>
              <w:listItem w:displayText="Staff" w:value="Staff"/>
              <w:listItem w:displayText="Other" w:value="Other"/>
            </w:dropDownList>
          </w:sdtPr>
          <w:sdtEndPr/>
          <w:sdtContent>
            <w:tc>
              <w:tcPr>
                <w:tcW w:w="1560" w:type="dxa"/>
              </w:tcPr>
              <w:p w14:paraId="25048850" w14:textId="55B165C0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Choose a role</w:t>
                </w:r>
              </w:p>
            </w:tc>
          </w:sdtContent>
        </w:sdt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-1418088290"/>
            <w:placeholder>
              <w:docPart w:val="6108EB52C16DEF4EA1CE5AF521CDEE0F"/>
            </w:placeholder>
            <w:showingPlcHdr/>
            <w:dropDownList>
              <w:listItem w:value="Choose frequency"/>
              <w:listItem w:displayText="Daily" w:value="Daily"/>
              <w:listItem w:displayText="Weekly" w:value="Weekly"/>
              <w:listItem w:displayText="Monthly" w:value="Monthly"/>
            </w:dropDownList>
          </w:sdtPr>
          <w:sdtEndPr/>
          <w:sdtContent>
            <w:tc>
              <w:tcPr>
                <w:tcW w:w="1417" w:type="dxa"/>
              </w:tcPr>
              <w:p w14:paraId="39EE1C6F" w14:textId="69025118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Frequency</w:t>
                </w:r>
              </w:p>
            </w:tc>
          </w:sdtContent>
        </w:sdt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146562841"/>
            <w:placeholder>
              <w:docPart w:val="5C58B2A73CF7154293359342D029C626"/>
            </w:placeholder>
            <w:showingPlcHdr/>
            <w:dropDownList>
              <w:listItem w:value="Duration"/>
              <w:listItem w:displayText="1 hour" w:value="1 hour"/>
              <w:listItem w:displayText="Half day" w:value="Half day"/>
              <w:listItem w:displayText="Full day" w:value="Full day"/>
            </w:dropDownList>
          </w:sdtPr>
          <w:sdtEndPr/>
          <w:sdtContent>
            <w:tc>
              <w:tcPr>
                <w:tcW w:w="1701" w:type="dxa"/>
              </w:tcPr>
              <w:p w14:paraId="7EC5B114" w14:textId="09D7E727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Duration</w:t>
                </w:r>
              </w:p>
            </w:tc>
          </w:sdtContent>
        </w:sdt>
        <w:tc>
          <w:tcPr>
            <w:tcW w:w="1276" w:type="dxa"/>
          </w:tcPr>
          <w:p w14:paraId="0127358B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3DD0EA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847C6C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</w:tr>
      <w:tr w:rsidR="001351F5" w14:paraId="060D54E3" w14:textId="77777777" w:rsidTr="004B7169">
        <w:tc>
          <w:tcPr>
            <w:tcW w:w="1413" w:type="dxa"/>
          </w:tcPr>
          <w:p w14:paraId="3F3B4064" w14:textId="3C5091FC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22175D" w14:textId="7E9885C3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E73F39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-1679960560"/>
            <w:placeholder>
              <w:docPart w:val="2D6DD8657658A6459E9E5F419091E0D2"/>
            </w:placeholder>
            <w:showingPlcHdr/>
            <w:dropDownList>
              <w:listItem w:value="Choose a role"/>
              <w:listItem w:displayText="Faculty" w:value="Faculty"/>
              <w:listItem w:displayText="Postdoc" w:value="Postdoc"/>
              <w:listItem w:displayText="Grad student" w:value="Grad student"/>
              <w:listItem w:displayText="Undergraduate" w:value="Undergraduate"/>
              <w:listItem w:displayText="Staff" w:value="Staff"/>
              <w:listItem w:displayText="Other" w:value="Other"/>
            </w:dropDownList>
          </w:sdtPr>
          <w:sdtEndPr/>
          <w:sdtContent>
            <w:tc>
              <w:tcPr>
                <w:tcW w:w="1560" w:type="dxa"/>
              </w:tcPr>
              <w:p w14:paraId="777151E2" w14:textId="58C42920" w:rsidR="001351F5" w:rsidRPr="00C15447" w:rsidRDefault="004B7169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Choose a role</w:t>
                </w:r>
              </w:p>
            </w:tc>
          </w:sdtContent>
        </w:sdt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-1689522110"/>
            <w:placeholder>
              <w:docPart w:val="BC23B56A5815A942816A316E17A7F2B0"/>
            </w:placeholder>
            <w:showingPlcHdr/>
            <w:dropDownList>
              <w:listItem w:value="Choose frequency"/>
              <w:listItem w:displayText="Daily" w:value="Daily"/>
              <w:listItem w:displayText="Weekly" w:value="Weekly"/>
              <w:listItem w:displayText="Monthly" w:value="Monthly"/>
            </w:dropDownList>
          </w:sdtPr>
          <w:sdtEndPr/>
          <w:sdtContent>
            <w:tc>
              <w:tcPr>
                <w:tcW w:w="1417" w:type="dxa"/>
              </w:tcPr>
              <w:p w14:paraId="515F45AF" w14:textId="57531129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Frequency</w:t>
                </w:r>
              </w:p>
            </w:tc>
          </w:sdtContent>
        </w:sdt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-1972888514"/>
            <w:placeholder>
              <w:docPart w:val="BD95970AEABBC54393642A817B865AED"/>
            </w:placeholder>
            <w:showingPlcHdr/>
            <w:dropDownList>
              <w:listItem w:value="Duration"/>
              <w:listItem w:displayText="1 hour" w:value="1 hour"/>
              <w:listItem w:displayText="Half day" w:value="Half day"/>
              <w:listItem w:displayText="Full day" w:value="Full day"/>
            </w:dropDownList>
          </w:sdtPr>
          <w:sdtEndPr/>
          <w:sdtContent>
            <w:tc>
              <w:tcPr>
                <w:tcW w:w="1701" w:type="dxa"/>
              </w:tcPr>
              <w:p w14:paraId="4F012AB5" w14:textId="310458CF" w:rsidR="001351F5" w:rsidRPr="00C15447" w:rsidRDefault="004B7169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Duration</w:t>
                </w:r>
              </w:p>
            </w:tc>
          </w:sdtContent>
        </w:sdt>
        <w:tc>
          <w:tcPr>
            <w:tcW w:w="1276" w:type="dxa"/>
          </w:tcPr>
          <w:p w14:paraId="7AD03D50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CD24EB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0E12C7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</w:tr>
      <w:tr w:rsidR="001351F5" w14:paraId="6EA84C7D" w14:textId="77777777" w:rsidTr="004B7169">
        <w:tc>
          <w:tcPr>
            <w:tcW w:w="1413" w:type="dxa"/>
          </w:tcPr>
          <w:p w14:paraId="487E2EE7" w14:textId="2972CBB5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DA34BA" w14:textId="4949A604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25911E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-1270627849"/>
            <w:placeholder>
              <w:docPart w:val="813E397F26E60D4D9AB49038B0CB4FE4"/>
            </w:placeholder>
            <w:showingPlcHdr/>
            <w:dropDownList>
              <w:listItem w:value="Choose a role"/>
              <w:listItem w:displayText="Faculty" w:value="Faculty"/>
              <w:listItem w:displayText="Postdoc" w:value="Postdoc"/>
              <w:listItem w:displayText="Grad student" w:value="Grad student"/>
              <w:listItem w:displayText="Undergraduate" w:value="Undergraduate"/>
              <w:listItem w:displayText="Staff" w:value="Staff"/>
              <w:listItem w:displayText="Other" w:value="Other"/>
            </w:dropDownList>
          </w:sdtPr>
          <w:sdtEndPr/>
          <w:sdtContent>
            <w:tc>
              <w:tcPr>
                <w:tcW w:w="1560" w:type="dxa"/>
              </w:tcPr>
              <w:p w14:paraId="553D2C06" w14:textId="25F31EBB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Choose a role</w:t>
                </w:r>
              </w:p>
            </w:tc>
          </w:sdtContent>
        </w:sdt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1988741868"/>
            <w:placeholder>
              <w:docPart w:val="711BD8F141CAF74C94EDA82C54F362FE"/>
            </w:placeholder>
            <w:showingPlcHdr/>
            <w:dropDownList>
              <w:listItem w:value="Choose frequency"/>
              <w:listItem w:displayText="Daily" w:value="Daily"/>
              <w:listItem w:displayText="Weekly" w:value="Weekly"/>
              <w:listItem w:displayText="Monthly" w:value="Monthly"/>
            </w:dropDownList>
          </w:sdtPr>
          <w:sdtEndPr/>
          <w:sdtContent>
            <w:tc>
              <w:tcPr>
                <w:tcW w:w="1417" w:type="dxa"/>
              </w:tcPr>
              <w:p w14:paraId="26CED366" w14:textId="5FA82ACA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Frequency</w:t>
                </w:r>
              </w:p>
            </w:tc>
          </w:sdtContent>
        </w:sdt>
        <w:sdt>
          <w:sdtPr>
            <w:rPr>
              <w:rFonts w:asciiTheme="majorHAnsi" w:hAnsiTheme="majorHAnsi" w:cs="Poppins-Light"/>
              <w:color w:val="202020"/>
              <w:sz w:val="20"/>
              <w:szCs w:val="20"/>
            </w:rPr>
            <w:id w:val="911197718"/>
            <w:placeholder>
              <w:docPart w:val="C32281CB41956C458671F74057F1546D"/>
            </w:placeholder>
            <w:showingPlcHdr/>
            <w:dropDownList>
              <w:listItem w:value="Duration"/>
              <w:listItem w:displayText="1 hour" w:value="1 hour"/>
              <w:listItem w:displayText="Half day" w:value="Half day"/>
              <w:listItem w:displayText="Full day" w:value="Full day"/>
            </w:dropDownList>
          </w:sdtPr>
          <w:sdtEndPr/>
          <w:sdtContent>
            <w:tc>
              <w:tcPr>
                <w:tcW w:w="1701" w:type="dxa"/>
              </w:tcPr>
              <w:p w14:paraId="6790B523" w14:textId="510398F8" w:rsidR="001351F5" w:rsidRPr="00C15447" w:rsidRDefault="001351F5" w:rsidP="001351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Theme="majorHAnsi" w:hAnsiTheme="majorHAnsi" w:cs="Poppins-Light"/>
                    <w:color w:val="202020"/>
                    <w:sz w:val="20"/>
                    <w:szCs w:val="20"/>
                  </w:rPr>
                </w:pPr>
                <w:r w:rsidRPr="00C15447">
                  <w:rPr>
                    <w:rStyle w:val="PlaceholderText"/>
                    <w:sz w:val="20"/>
                    <w:szCs w:val="20"/>
                  </w:rPr>
                  <w:t>Duration</w:t>
                </w:r>
              </w:p>
            </w:tc>
          </w:sdtContent>
        </w:sdt>
        <w:tc>
          <w:tcPr>
            <w:tcW w:w="1276" w:type="dxa"/>
          </w:tcPr>
          <w:p w14:paraId="3581EBB0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3B8EF6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E84CE9" w14:textId="77777777" w:rsidR="001351F5" w:rsidRPr="00C15447" w:rsidRDefault="001351F5" w:rsidP="001351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Poppins-Light"/>
                <w:color w:val="202020"/>
                <w:sz w:val="20"/>
                <w:szCs w:val="20"/>
              </w:rPr>
            </w:pPr>
          </w:p>
        </w:tc>
      </w:tr>
    </w:tbl>
    <w:p w14:paraId="498B4F72" w14:textId="77777777" w:rsidR="002E5D0B" w:rsidRDefault="002E5D0B" w:rsidP="002E5D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Poppins-Light"/>
          <w:color w:val="202020"/>
          <w:sz w:val="22"/>
          <w:szCs w:val="22"/>
        </w:rPr>
      </w:pPr>
    </w:p>
    <w:p w14:paraId="0073A1F5" w14:textId="77777777" w:rsidR="002E5D0B" w:rsidRDefault="002E5D0B" w:rsidP="002E5D0B">
      <w:pPr>
        <w:rPr>
          <w:rFonts w:asciiTheme="majorHAnsi" w:hAnsiTheme="majorHAnsi" w:cs="Arial-BoldMT"/>
          <w:b/>
          <w:bCs/>
          <w:color w:val="202020"/>
          <w:sz w:val="22"/>
          <w:szCs w:val="22"/>
        </w:rPr>
        <w:sectPr w:rsidR="002E5D0B" w:rsidSect="008C5966">
          <w:headerReference w:type="first" r:id="rId14"/>
          <w:pgSz w:w="15840" w:h="12240" w:orient="landscape"/>
          <w:pgMar w:top="1620" w:right="1440" w:bottom="1620" w:left="1620" w:header="709" w:footer="590" w:gutter="0"/>
          <w:cols w:space="708"/>
          <w:titlePg/>
          <w:docGrid w:linePitch="360"/>
        </w:sectPr>
      </w:pPr>
    </w:p>
    <w:p w14:paraId="6F18E9CD" w14:textId="7D024265" w:rsidR="002E5D0B" w:rsidRPr="009C7C5A" w:rsidRDefault="002E5D0B" w:rsidP="002E5D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MinionPro-Bold"/>
          <w:b/>
          <w:bCs/>
          <w:color w:val="202020"/>
          <w:sz w:val="22"/>
          <w:szCs w:val="22"/>
        </w:rPr>
      </w:pPr>
      <w:r w:rsidRPr="009C7C5A">
        <w:rPr>
          <w:rFonts w:asciiTheme="majorHAnsi" w:hAnsiTheme="majorHAnsi" w:cs="Poppins-Bold"/>
          <w:b/>
          <w:bCs/>
          <w:color w:val="202020"/>
          <w:sz w:val="22"/>
          <w:szCs w:val="22"/>
        </w:rPr>
        <w:lastRenderedPageBreak/>
        <w:t xml:space="preserve">Safety </w:t>
      </w:r>
      <w:r w:rsidR="00B71B1A">
        <w:rPr>
          <w:rFonts w:asciiTheme="majorHAnsi" w:hAnsiTheme="majorHAnsi" w:cs="Poppins-Bold"/>
          <w:b/>
          <w:bCs/>
          <w:color w:val="202020"/>
          <w:sz w:val="22"/>
          <w:szCs w:val="22"/>
        </w:rPr>
        <w:t>P</w:t>
      </w:r>
      <w:r w:rsidRPr="009C7C5A">
        <w:rPr>
          <w:rFonts w:asciiTheme="majorHAnsi" w:hAnsiTheme="majorHAnsi" w:cs="Poppins-Bold"/>
          <w:b/>
          <w:bCs/>
          <w:color w:val="202020"/>
          <w:sz w:val="22"/>
          <w:szCs w:val="22"/>
        </w:rPr>
        <w:t>recautions</w:t>
      </w:r>
      <w:r w:rsidR="00B71B1A">
        <w:rPr>
          <w:rFonts w:asciiTheme="majorHAnsi" w:hAnsiTheme="majorHAnsi" w:cs="Poppins-Bold"/>
          <w:b/>
          <w:bCs/>
          <w:color w:val="202020"/>
          <w:sz w:val="22"/>
          <w:szCs w:val="22"/>
        </w:rPr>
        <w:t xml:space="preserve"> / General Guidelines</w:t>
      </w:r>
    </w:p>
    <w:p w14:paraId="29CE4759" w14:textId="77777777" w:rsidR="002E5D0B" w:rsidRDefault="002E5D0B" w:rsidP="002E5D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MinionPro-Bold"/>
          <w:b/>
          <w:bCs/>
          <w:color w:val="202020"/>
          <w:sz w:val="22"/>
          <w:szCs w:val="22"/>
        </w:rPr>
      </w:pPr>
    </w:p>
    <w:p w14:paraId="6993F9AC" w14:textId="77777777" w:rsidR="002E5D0B" w:rsidRDefault="002E5D0B" w:rsidP="002E5D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MinionPro-Bold"/>
          <w:color w:val="202020"/>
          <w:sz w:val="22"/>
          <w:szCs w:val="22"/>
        </w:rPr>
      </w:pPr>
      <w:r w:rsidRPr="00236808">
        <w:rPr>
          <w:rFonts w:asciiTheme="majorHAnsi" w:hAnsiTheme="majorHAnsi" w:cs="MinionPro-Bold"/>
          <w:color w:val="202020"/>
          <w:sz w:val="22"/>
          <w:szCs w:val="22"/>
        </w:rPr>
        <w:t xml:space="preserve">Please read and acknowledge that </w:t>
      </w:r>
      <w:r>
        <w:rPr>
          <w:rFonts w:asciiTheme="majorHAnsi" w:hAnsiTheme="majorHAnsi" w:cs="MinionPro-Bold"/>
          <w:color w:val="202020"/>
          <w:sz w:val="22"/>
          <w:szCs w:val="22"/>
        </w:rPr>
        <w:t xml:space="preserve">personnel from </w:t>
      </w:r>
      <w:r w:rsidRPr="00236808">
        <w:rPr>
          <w:rFonts w:asciiTheme="majorHAnsi" w:hAnsiTheme="majorHAnsi" w:cs="MinionPro-Bold"/>
          <w:color w:val="202020"/>
          <w:sz w:val="22"/>
          <w:szCs w:val="22"/>
        </w:rPr>
        <w:t>your research will adhere to the following guidelines to limit the spread of COVID-19</w:t>
      </w:r>
      <w:r>
        <w:rPr>
          <w:rFonts w:asciiTheme="majorHAnsi" w:hAnsiTheme="majorHAnsi" w:cs="MinionPro-Bold"/>
          <w:color w:val="202020"/>
          <w:sz w:val="22"/>
          <w:szCs w:val="22"/>
        </w:rPr>
        <w:t xml:space="preserve"> while performing </w:t>
      </w:r>
      <w:r w:rsidRPr="00236808">
        <w:rPr>
          <w:rFonts w:asciiTheme="majorHAnsi" w:hAnsiTheme="majorHAnsi" w:cs="MinionPro-Bold"/>
          <w:color w:val="202020"/>
          <w:sz w:val="22"/>
          <w:szCs w:val="22"/>
        </w:rPr>
        <w:t xml:space="preserve">on-campus </w:t>
      </w:r>
      <w:r>
        <w:rPr>
          <w:rFonts w:asciiTheme="majorHAnsi" w:hAnsiTheme="majorHAnsi" w:cs="MinionPro-Bold"/>
          <w:color w:val="202020"/>
          <w:sz w:val="22"/>
          <w:szCs w:val="22"/>
        </w:rPr>
        <w:t>research activities:</w:t>
      </w:r>
    </w:p>
    <w:p w14:paraId="6CDE1B3E" w14:textId="77777777" w:rsidR="002E5D0B" w:rsidRDefault="002E5D0B" w:rsidP="002E5D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MinionPro-Bold"/>
          <w:color w:val="202020"/>
          <w:sz w:val="22"/>
          <w:szCs w:val="22"/>
        </w:rPr>
      </w:pPr>
    </w:p>
    <w:p w14:paraId="1FC7F89C" w14:textId="77777777" w:rsidR="002E5D0B" w:rsidRDefault="002E5D0B" w:rsidP="002E5D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60" w:line="276" w:lineRule="auto"/>
        <w:jc w:val="both"/>
        <w:rPr>
          <w:rFonts w:asciiTheme="majorHAnsi" w:hAnsiTheme="majorHAnsi" w:cs="MinionPro-Bold"/>
          <w:color w:val="202020"/>
        </w:rPr>
      </w:pPr>
      <w:r>
        <w:rPr>
          <w:rFonts w:asciiTheme="majorHAnsi" w:hAnsiTheme="majorHAnsi" w:cs="MinionPro-Bold"/>
          <w:color w:val="202020"/>
        </w:rPr>
        <w:t>Stay home if they feel unwell</w:t>
      </w:r>
    </w:p>
    <w:p w14:paraId="55993F7A" w14:textId="488018DF" w:rsidR="002E5D0B" w:rsidRDefault="002E5D0B" w:rsidP="002E5D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60" w:line="276" w:lineRule="auto"/>
        <w:jc w:val="both"/>
        <w:rPr>
          <w:rFonts w:asciiTheme="majorHAnsi" w:hAnsiTheme="majorHAnsi" w:cs="MinionPro-Bold"/>
          <w:color w:val="202020"/>
        </w:rPr>
      </w:pPr>
      <w:r>
        <w:rPr>
          <w:rFonts w:asciiTheme="majorHAnsi" w:hAnsiTheme="majorHAnsi" w:cs="MinionPro-Bold"/>
          <w:color w:val="202020"/>
        </w:rPr>
        <w:t xml:space="preserve">Immediately seek medical guidance and report a fever, cough or shortness-of-breath to the </w:t>
      </w:r>
      <w:r w:rsidR="00CF0E09">
        <w:rPr>
          <w:rFonts w:asciiTheme="majorHAnsi" w:hAnsiTheme="majorHAnsi" w:cs="MinionPro-Bold"/>
          <w:color w:val="202020"/>
        </w:rPr>
        <w:t>C</w:t>
      </w:r>
      <w:r>
        <w:rPr>
          <w:rFonts w:asciiTheme="majorHAnsi" w:hAnsiTheme="majorHAnsi" w:cs="MinionPro-Bold"/>
          <w:color w:val="202020"/>
        </w:rPr>
        <w:t xml:space="preserve">hair of their home </w:t>
      </w:r>
      <w:r w:rsidR="00CF0E09">
        <w:rPr>
          <w:rFonts w:asciiTheme="majorHAnsi" w:hAnsiTheme="majorHAnsi" w:cs="MinionPro-Bold"/>
          <w:color w:val="202020"/>
        </w:rPr>
        <w:t>D</w:t>
      </w:r>
      <w:r>
        <w:rPr>
          <w:rFonts w:asciiTheme="majorHAnsi" w:hAnsiTheme="majorHAnsi" w:cs="MinionPro-Bold"/>
          <w:color w:val="202020"/>
        </w:rPr>
        <w:t>epartment</w:t>
      </w:r>
    </w:p>
    <w:p w14:paraId="73251E1C" w14:textId="77777777" w:rsidR="002E5D0B" w:rsidRDefault="002E5D0B" w:rsidP="002E5D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60" w:line="276" w:lineRule="auto"/>
        <w:jc w:val="both"/>
        <w:rPr>
          <w:rFonts w:asciiTheme="majorHAnsi" w:hAnsiTheme="majorHAnsi" w:cs="MinionPro-Bold"/>
          <w:color w:val="202020"/>
        </w:rPr>
      </w:pPr>
      <w:r>
        <w:rPr>
          <w:rFonts w:asciiTheme="majorHAnsi" w:hAnsiTheme="majorHAnsi" w:cs="MinionPro-Bold"/>
          <w:color w:val="202020"/>
        </w:rPr>
        <w:t>Practice frequent hand hygiene</w:t>
      </w:r>
    </w:p>
    <w:p w14:paraId="7200FC80" w14:textId="77777777" w:rsidR="002E5D0B" w:rsidRDefault="002E5D0B" w:rsidP="002E5D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60" w:line="276" w:lineRule="auto"/>
        <w:jc w:val="both"/>
        <w:rPr>
          <w:rFonts w:asciiTheme="majorHAnsi" w:hAnsiTheme="majorHAnsi" w:cs="MinionPro-Bold"/>
          <w:color w:val="202020"/>
        </w:rPr>
      </w:pPr>
      <w:r>
        <w:rPr>
          <w:rFonts w:asciiTheme="majorHAnsi" w:hAnsiTheme="majorHAnsi" w:cs="MinionPro-Bold"/>
          <w:color w:val="202020"/>
        </w:rPr>
        <w:t>Disinfect frequently touched objects and surfaces in shared laboratory spaces</w:t>
      </w:r>
    </w:p>
    <w:p w14:paraId="2AE39CBC" w14:textId="77777777" w:rsidR="002E5D0B" w:rsidRDefault="002E5D0B" w:rsidP="002E5D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60" w:line="276" w:lineRule="auto"/>
        <w:jc w:val="both"/>
        <w:rPr>
          <w:rFonts w:asciiTheme="majorHAnsi" w:hAnsiTheme="majorHAnsi" w:cs="MinionPro-Bold"/>
          <w:color w:val="202020"/>
        </w:rPr>
      </w:pPr>
      <w:r>
        <w:rPr>
          <w:rFonts w:asciiTheme="majorHAnsi" w:hAnsiTheme="majorHAnsi" w:cs="MinionPro-Bold"/>
          <w:color w:val="202020"/>
        </w:rPr>
        <w:t>Maintain 2 m physical distance with other people whenever possible</w:t>
      </w:r>
    </w:p>
    <w:p w14:paraId="790090DD" w14:textId="77777777" w:rsidR="002E5D0B" w:rsidRDefault="002E5D0B" w:rsidP="002E5D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60" w:line="276" w:lineRule="auto"/>
        <w:jc w:val="both"/>
        <w:rPr>
          <w:rFonts w:asciiTheme="majorHAnsi" w:hAnsiTheme="majorHAnsi" w:cs="MinionPro-Bold"/>
          <w:color w:val="202020"/>
        </w:rPr>
      </w:pPr>
      <w:r>
        <w:rPr>
          <w:rFonts w:asciiTheme="majorHAnsi" w:hAnsiTheme="majorHAnsi" w:cs="MinionPro-Bold"/>
          <w:color w:val="202020"/>
        </w:rPr>
        <w:t>Walk on the right side of shared hallways and give right-of-way to the descending person in stairwells</w:t>
      </w:r>
    </w:p>
    <w:p w14:paraId="25C273CF" w14:textId="2C9C2FA1" w:rsidR="002E5D0B" w:rsidRDefault="002E5D0B" w:rsidP="002E5D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60" w:line="276" w:lineRule="auto"/>
        <w:jc w:val="both"/>
        <w:rPr>
          <w:rFonts w:asciiTheme="majorHAnsi" w:hAnsiTheme="majorHAnsi" w:cs="MinionPro-Bold"/>
          <w:color w:val="202020"/>
        </w:rPr>
      </w:pPr>
      <w:r>
        <w:rPr>
          <w:rFonts w:asciiTheme="majorHAnsi" w:hAnsiTheme="majorHAnsi" w:cs="MinionPro-Bold"/>
          <w:color w:val="202020"/>
        </w:rPr>
        <w:t>When 2 m physical distance cannot be maintained consistently, use appropriate personal protective equipment</w:t>
      </w:r>
      <w:r w:rsidR="00B71B1A">
        <w:rPr>
          <w:rFonts w:asciiTheme="majorHAnsi" w:hAnsiTheme="majorHAnsi" w:cs="MinionPro-Bold"/>
          <w:color w:val="202020"/>
        </w:rPr>
        <w:t xml:space="preserve"> (PPE)</w:t>
      </w:r>
    </w:p>
    <w:p w14:paraId="2FE19A0D" w14:textId="7EDBF3EC" w:rsidR="002E5D0B" w:rsidRPr="00236808" w:rsidRDefault="002E5D0B" w:rsidP="002E5D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60" w:line="276" w:lineRule="auto"/>
        <w:jc w:val="both"/>
        <w:rPr>
          <w:rFonts w:asciiTheme="majorHAnsi" w:hAnsiTheme="majorHAnsi" w:cs="MinionPro-Bold"/>
          <w:color w:val="202020"/>
        </w:rPr>
      </w:pPr>
      <w:r>
        <w:rPr>
          <w:rFonts w:asciiTheme="majorHAnsi" w:hAnsiTheme="majorHAnsi" w:cs="MinionPro-Bold"/>
          <w:color w:val="202020"/>
        </w:rPr>
        <w:t>Whenever possible, perform research activities remotely to limit their time spent on-campus</w:t>
      </w:r>
    </w:p>
    <w:p w14:paraId="7CDFB3FE" w14:textId="77777777" w:rsidR="002E5D0B" w:rsidRDefault="002E5D0B" w:rsidP="002E5D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MinionPro-Bold"/>
          <w:b/>
          <w:bCs/>
          <w:color w:val="202020"/>
          <w:sz w:val="22"/>
          <w:szCs w:val="22"/>
        </w:rPr>
      </w:pPr>
    </w:p>
    <w:p w14:paraId="2D091E39" w14:textId="77777777" w:rsidR="002E5D0B" w:rsidRPr="00793532" w:rsidRDefault="002E5D0B" w:rsidP="002E5D0B">
      <w:pPr>
        <w:autoSpaceDE w:val="0"/>
        <w:autoSpaceDN w:val="0"/>
        <w:adjustRightInd w:val="0"/>
        <w:spacing w:after="120" w:line="276" w:lineRule="auto"/>
        <w:ind w:left="360" w:hanging="360"/>
        <w:jc w:val="both"/>
        <w:rPr>
          <w:rFonts w:asciiTheme="majorHAnsi" w:hAnsiTheme="majorHAnsi" w:cs="MinionPro-Bold"/>
          <w:color w:val="202020"/>
          <w:sz w:val="22"/>
          <w:szCs w:val="22"/>
        </w:rPr>
      </w:pPr>
      <w:r w:rsidRPr="00793532">
        <w:rPr>
          <w:rFonts w:asciiTheme="majorHAnsi" w:hAnsiTheme="majorHAnsi" w:cs="MinionPro-Bold"/>
          <w:b/>
          <w:bCs/>
          <w:color w:val="202020"/>
          <w:sz w:val="22"/>
          <w:szCs w:val="22"/>
        </w:rPr>
        <w:t xml:space="preserve">Members of my research group will adhere to these guidelines: </w:t>
      </w:r>
      <w:sdt>
        <w:sdtPr>
          <w:rPr>
            <w:rFonts w:asciiTheme="majorHAnsi" w:hAnsiTheme="majorHAnsi" w:cs="MinionPro-Bold"/>
            <w:color w:val="202020"/>
            <w:sz w:val="22"/>
            <w:szCs w:val="22"/>
          </w:rPr>
          <w:id w:val="1902791529"/>
          <w:placeholder>
            <w:docPart w:val="BD1E5AAE876AF24F94D2F1165A590F43"/>
          </w:placeholder>
          <w:showingPlcHdr/>
          <w:dropDownList>
            <w:listItem w:value=" "/>
            <w:listItem w:displayText="Yes" w:value="Yes"/>
            <w:listItem w:displayText="No" w:value="No"/>
          </w:dropDownList>
        </w:sdtPr>
        <w:sdtEndPr/>
        <w:sdtContent>
          <w:r>
            <w:rPr>
              <w:rStyle w:val="PlaceholderText"/>
            </w:rPr>
            <w:t>yes/no</w:t>
          </w:r>
        </w:sdtContent>
      </w:sdt>
    </w:p>
    <w:p w14:paraId="68B29DFF" w14:textId="44A634CB" w:rsidR="00CC2430" w:rsidRDefault="00CC2430" w:rsidP="00CC2430">
      <w:pPr>
        <w:autoSpaceDE w:val="0"/>
        <w:autoSpaceDN w:val="0"/>
        <w:adjustRightInd w:val="0"/>
        <w:spacing w:after="120" w:line="276" w:lineRule="auto"/>
        <w:ind w:left="360" w:hanging="360"/>
        <w:jc w:val="both"/>
        <w:rPr>
          <w:rFonts w:asciiTheme="majorHAnsi" w:hAnsiTheme="majorHAnsi" w:cs="MinionPro-Bold"/>
          <w:color w:val="202020"/>
          <w:sz w:val="22"/>
          <w:szCs w:val="22"/>
        </w:rPr>
      </w:pPr>
      <w:r>
        <w:rPr>
          <w:rFonts w:asciiTheme="majorHAnsi" w:hAnsiTheme="majorHAnsi" w:cs="MinionPro-Bold"/>
          <w:b/>
          <w:bCs/>
          <w:color w:val="202020"/>
          <w:sz w:val="22"/>
          <w:szCs w:val="22"/>
        </w:rPr>
        <w:t xml:space="preserve">I have discussed </w:t>
      </w:r>
      <w:r w:rsidRPr="00793532">
        <w:rPr>
          <w:rFonts w:asciiTheme="majorHAnsi" w:hAnsiTheme="majorHAnsi" w:cs="MinionPro-Bold"/>
          <w:b/>
          <w:bCs/>
          <w:color w:val="202020"/>
          <w:sz w:val="22"/>
          <w:szCs w:val="22"/>
        </w:rPr>
        <w:t>these guidelines</w:t>
      </w:r>
      <w:r w:rsidR="00157642">
        <w:rPr>
          <w:rFonts w:asciiTheme="majorHAnsi" w:hAnsiTheme="majorHAnsi" w:cs="MinionPro-Bold"/>
          <w:b/>
          <w:bCs/>
          <w:color w:val="202020"/>
          <w:sz w:val="22"/>
          <w:szCs w:val="22"/>
        </w:rPr>
        <w:t>,</w:t>
      </w:r>
      <w:r w:rsidRPr="00793532">
        <w:rPr>
          <w:rFonts w:asciiTheme="majorHAnsi" w:hAnsiTheme="majorHAnsi" w:cs="MinionPro-Bold"/>
          <w:b/>
          <w:bCs/>
          <w:color w:val="202020"/>
          <w:sz w:val="22"/>
          <w:szCs w:val="22"/>
        </w:rPr>
        <w:t xml:space="preserve"> </w:t>
      </w:r>
      <w:r>
        <w:rPr>
          <w:rFonts w:asciiTheme="majorHAnsi" w:hAnsiTheme="majorHAnsi" w:cs="MinionPro-Bold"/>
          <w:b/>
          <w:bCs/>
          <w:color w:val="202020"/>
          <w:sz w:val="22"/>
          <w:szCs w:val="22"/>
        </w:rPr>
        <w:t>and methods for how we will implement them in our lab</w:t>
      </w:r>
      <w:r w:rsidR="00157642">
        <w:rPr>
          <w:rFonts w:asciiTheme="majorHAnsi" w:hAnsiTheme="majorHAnsi" w:cs="MinionPro-Bold"/>
          <w:b/>
          <w:bCs/>
          <w:color w:val="202020"/>
          <w:sz w:val="22"/>
          <w:szCs w:val="22"/>
        </w:rPr>
        <w:t>,</w:t>
      </w:r>
      <w:r>
        <w:rPr>
          <w:rFonts w:asciiTheme="majorHAnsi" w:hAnsiTheme="majorHAnsi" w:cs="MinionPro-Bold"/>
          <w:b/>
          <w:bCs/>
          <w:color w:val="202020"/>
          <w:sz w:val="22"/>
          <w:szCs w:val="22"/>
        </w:rPr>
        <w:t xml:space="preserve"> with all m</w:t>
      </w:r>
      <w:r w:rsidRPr="00793532">
        <w:rPr>
          <w:rFonts w:asciiTheme="majorHAnsi" w:hAnsiTheme="majorHAnsi" w:cs="MinionPro-Bold"/>
          <w:b/>
          <w:bCs/>
          <w:color w:val="202020"/>
          <w:sz w:val="22"/>
          <w:szCs w:val="22"/>
        </w:rPr>
        <w:t xml:space="preserve">embers of my research group: </w:t>
      </w:r>
      <w:sdt>
        <w:sdtPr>
          <w:rPr>
            <w:rFonts w:asciiTheme="majorHAnsi" w:hAnsiTheme="majorHAnsi" w:cs="MinionPro-Bold"/>
            <w:color w:val="202020"/>
            <w:sz w:val="22"/>
            <w:szCs w:val="22"/>
          </w:rPr>
          <w:id w:val="900797882"/>
          <w:placeholder>
            <w:docPart w:val="0AEC14CE99097946BC15088DF534CD3B"/>
          </w:placeholder>
          <w:showingPlcHdr/>
          <w:dropDownList>
            <w:listItem w:value=" "/>
            <w:listItem w:displayText="Yes" w:value="Yes"/>
            <w:listItem w:displayText="No" w:value="No"/>
          </w:dropDownList>
        </w:sdtPr>
        <w:sdtEndPr/>
        <w:sdtContent>
          <w:r>
            <w:rPr>
              <w:rStyle w:val="PlaceholderText"/>
            </w:rPr>
            <w:t>yes/no</w:t>
          </w:r>
        </w:sdtContent>
      </w:sdt>
    </w:p>
    <w:p w14:paraId="0C1F32C6" w14:textId="4CFB3AE8" w:rsidR="00DE0C5F" w:rsidRPr="00753F98" w:rsidRDefault="00B63BA7" w:rsidP="00DE0C5F">
      <w:pPr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="Poppins-Light"/>
          <w:sz w:val="22"/>
          <w:szCs w:val="22"/>
        </w:rPr>
      </w:pPr>
      <w:r>
        <w:rPr>
          <w:rFonts w:asciiTheme="majorHAnsi" w:hAnsiTheme="majorHAnsi" w:cs="Poppins-Light"/>
          <w:b/>
          <w:bCs/>
          <w:sz w:val="22"/>
          <w:szCs w:val="22"/>
        </w:rPr>
        <w:t>W</w:t>
      </w:r>
      <w:r w:rsidR="001B1FF2">
        <w:rPr>
          <w:rFonts w:asciiTheme="majorHAnsi" w:hAnsiTheme="majorHAnsi" w:cs="Poppins-Light"/>
          <w:b/>
          <w:bCs/>
          <w:sz w:val="22"/>
          <w:szCs w:val="22"/>
        </w:rPr>
        <w:t xml:space="preserve">ith Social Science and Western, </w:t>
      </w:r>
      <w:r w:rsidR="00DE0C5F">
        <w:rPr>
          <w:rFonts w:asciiTheme="majorHAnsi" w:hAnsiTheme="majorHAnsi" w:cs="Poppins-Light"/>
          <w:b/>
          <w:bCs/>
          <w:sz w:val="22"/>
          <w:szCs w:val="22"/>
        </w:rPr>
        <w:t xml:space="preserve">I have, or will, procure all </w:t>
      </w:r>
      <w:r w:rsidR="001B1FF2">
        <w:rPr>
          <w:rFonts w:asciiTheme="majorHAnsi" w:hAnsiTheme="majorHAnsi" w:cs="Poppins-Light"/>
          <w:b/>
          <w:bCs/>
          <w:sz w:val="22"/>
          <w:szCs w:val="22"/>
        </w:rPr>
        <w:t>hand sanitizer, disinfectant wipes, masks, and other PPE that are necessary for ensuring safety</w:t>
      </w:r>
      <w:r>
        <w:rPr>
          <w:rFonts w:asciiTheme="majorHAnsi" w:hAnsiTheme="majorHAnsi" w:cs="Poppins-Light"/>
          <w:b/>
          <w:bCs/>
          <w:sz w:val="22"/>
          <w:szCs w:val="22"/>
        </w:rPr>
        <w:t xml:space="preserve"> in our lab</w:t>
      </w:r>
      <w:r w:rsidR="001B1FF2">
        <w:rPr>
          <w:rFonts w:asciiTheme="majorHAnsi" w:hAnsiTheme="majorHAnsi" w:cs="Poppins-Light"/>
          <w:b/>
          <w:bCs/>
          <w:sz w:val="22"/>
          <w:szCs w:val="22"/>
        </w:rPr>
        <w:t>.</w:t>
      </w:r>
      <w:r w:rsidR="00DE0C5F">
        <w:rPr>
          <w:rFonts w:asciiTheme="majorHAnsi" w:hAnsiTheme="majorHAnsi" w:cs="Poppins-Light"/>
          <w:sz w:val="22"/>
          <w:szCs w:val="22"/>
        </w:rPr>
        <w:t xml:space="preserve"> </w:t>
      </w:r>
      <w:r w:rsidR="00DE0C5F" w:rsidRPr="00753F98">
        <w:rPr>
          <w:rFonts w:asciiTheme="majorHAnsi" w:hAnsiTheme="majorHAnsi" w:cs="Poppins-Light"/>
          <w:sz w:val="22"/>
          <w:szCs w:val="22"/>
        </w:rPr>
        <w:t xml:space="preserve"> </w:t>
      </w:r>
      <w:sdt>
        <w:sdtPr>
          <w:rPr>
            <w:rFonts w:asciiTheme="majorHAnsi" w:hAnsiTheme="majorHAnsi" w:cs="MinionPro-Bold"/>
            <w:color w:val="202020"/>
            <w:sz w:val="22"/>
            <w:szCs w:val="22"/>
          </w:rPr>
          <w:id w:val="-1072896818"/>
          <w:placeholder>
            <w:docPart w:val="268CF0F20ACA5940B22D27464621F94A"/>
          </w:placeholder>
          <w:showingPlcHdr/>
          <w:dropDownList>
            <w:listItem w:value=" "/>
            <w:listItem w:displayText="Yes" w:value="Yes"/>
            <w:listItem w:displayText="No" w:value="No"/>
          </w:dropDownList>
        </w:sdtPr>
        <w:sdtEndPr/>
        <w:sdtContent>
          <w:r w:rsidR="00DE0C5F">
            <w:rPr>
              <w:rStyle w:val="PlaceholderText"/>
            </w:rPr>
            <w:t>yes/no</w:t>
          </w:r>
        </w:sdtContent>
      </w:sdt>
    </w:p>
    <w:p w14:paraId="51D9296D" w14:textId="3DD818F2" w:rsidR="002E5D0B" w:rsidRPr="00753F98" w:rsidRDefault="00B63BA7" w:rsidP="002E5D0B">
      <w:pPr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="Poppins-Light"/>
          <w:sz w:val="22"/>
          <w:szCs w:val="22"/>
        </w:rPr>
      </w:pPr>
      <w:r>
        <w:rPr>
          <w:rFonts w:asciiTheme="majorHAnsi" w:hAnsiTheme="majorHAnsi" w:cs="Poppins-Light"/>
          <w:b/>
          <w:bCs/>
          <w:sz w:val="22"/>
          <w:szCs w:val="22"/>
        </w:rPr>
        <w:t>For each lab member, I have clearly identified work that can continue to be accomplished remotely from home.</w:t>
      </w:r>
      <w:r w:rsidR="002E5D0B">
        <w:rPr>
          <w:rFonts w:asciiTheme="majorHAnsi" w:hAnsiTheme="majorHAnsi" w:cs="Poppins-Light"/>
          <w:sz w:val="22"/>
          <w:szCs w:val="22"/>
        </w:rPr>
        <w:t xml:space="preserve"> </w:t>
      </w:r>
      <w:r w:rsidR="002E5D0B" w:rsidRPr="00753F98">
        <w:rPr>
          <w:rFonts w:asciiTheme="majorHAnsi" w:hAnsiTheme="majorHAnsi" w:cs="Poppins-Light"/>
          <w:sz w:val="22"/>
          <w:szCs w:val="22"/>
        </w:rPr>
        <w:t xml:space="preserve"> </w:t>
      </w:r>
      <w:sdt>
        <w:sdtPr>
          <w:rPr>
            <w:rFonts w:asciiTheme="majorHAnsi" w:hAnsiTheme="majorHAnsi" w:cs="MinionPro-Bold"/>
            <w:color w:val="202020"/>
            <w:sz w:val="22"/>
            <w:szCs w:val="22"/>
          </w:rPr>
          <w:id w:val="675694551"/>
          <w:placeholder>
            <w:docPart w:val="25356C255BEE1C41931E12573D510172"/>
          </w:placeholder>
          <w:showingPlcHdr/>
          <w:dropDownList>
            <w:listItem w:value=" "/>
            <w:listItem w:displayText="Yes" w:value="Yes"/>
            <w:listItem w:displayText="No" w:value="No"/>
          </w:dropDownList>
        </w:sdtPr>
        <w:sdtEndPr/>
        <w:sdtContent>
          <w:r w:rsidR="002E5D0B">
            <w:rPr>
              <w:rStyle w:val="PlaceholderText"/>
            </w:rPr>
            <w:t>yes/no</w:t>
          </w:r>
        </w:sdtContent>
      </w:sdt>
    </w:p>
    <w:p w14:paraId="48BEBEC2" w14:textId="41268220" w:rsidR="003F52E8" w:rsidRPr="00753F98" w:rsidRDefault="003F52E8" w:rsidP="003F52E8">
      <w:pPr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="Poppins-Light"/>
          <w:sz w:val="22"/>
          <w:szCs w:val="22"/>
        </w:rPr>
      </w:pPr>
      <w:r>
        <w:rPr>
          <w:rFonts w:asciiTheme="majorHAnsi" w:hAnsiTheme="majorHAnsi" w:cs="Poppins-Light"/>
          <w:b/>
          <w:bCs/>
          <w:sz w:val="22"/>
          <w:szCs w:val="22"/>
        </w:rPr>
        <w:t>I have identified a specific individual who is responsible for ensuring that these guidelines are implemented and followed.</w:t>
      </w:r>
      <w:r>
        <w:rPr>
          <w:rFonts w:asciiTheme="majorHAnsi" w:hAnsiTheme="majorHAnsi" w:cs="Poppins-Light"/>
          <w:sz w:val="22"/>
          <w:szCs w:val="22"/>
        </w:rPr>
        <w:t xml:space="preserve"> </w:t>
      </w:r>
      <w:r w:rsidRPr="00753F98">
        <w:rPr>
          <w:rFonts w:asciiTheme="majorHAnsi" w:hAnsiTheme="majorHAnsi" w:cs="Poppins-Light"/>
          <w:sz w:val="22"/>
          <w:szCs w:val="22"/>
        </w:rPr>
        <w:t xml:space="preserve"> </w:t>
      </w:r>
      <w:sdt>
        <w:sdtPr>
          <w:rPr>
            <w:rFonts w:asciiTheme="majorHAnsi" w:hAnsiTheme="majorHAnsi" w:cs="MinionPro-Bold"/>
            <w:color w:val="202020"/>
            <w:sz w:val="22"/>
            <w:szCs w:val="22"/>
          </w:rPr>
          <w:id w:val="-1787031916"/>
          <w:placeholder>
            <w:docPart w:val="244F58AF80569E40A9040ED7E59CBD77"/>
          </w:placeholder>
          <w:showingPlcHdr/>
          <w:dropDownList>
            <w:listItem w:value=" "/>
            <w:listItem w:displayText="Yes" w:value="Yes"/>
            <w:listItem w:displayText="No" w:value="No"/>
          </w:dropDownList>
        </w:sdtPr>
        <w:sdtEndPr/>
        <w:sdtContent>
          <w:r>
            <w:rPr>
              <w:rStyle w:val="PlaceholderText"/>
            </w:rPr>
            <w:t>yes/no</w:t>
          </w:r>
        </w:sdtContent>
      </w:sdt>
    </w:p>
    <w:p w14:paraId="03676B49" w14:textId="77777777" w:rsidR="0054012E" w:rsidRDefault="0054012E">
      <w:pPr>
        <w:rPr>
          <w:rFonts w:asciiTheme="majorHAnsi" w:hAnsiTheme="majorHAnsi" w:cs="Poppins-Light"/>
          <w:b/>
          <w:bCs/>
          <w:sz w:val="22"/>
          <w:szCs w:val="22"/>
        </w:rPr>
      </w:pPr>
      <w:r>
        <w:rPr>
          <w:rFonts w:asciiTheme="majorHAnsi" w:hAnsiTheme="majorHAnsi" w:cs="Poppins-Light"/>
          <w:b/>
          <w:bCs/>
          <w:sz w:val="22"/>
          <w:szCs w:val="22"/>
        </w:rPr>
        <w:br w:type="page"/>
      </w:r>
    </w:p>
    <w:p w14:paraId="4F4D611F" w14:textId="6403DDF8" w:rsidR="00B63BA7" w:rsidRPr="00753F98" w:rsidRDefault="00B63BA7" w:rsidP="00B63BA7">
      <w:pPr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="Poppins-Light"/>
          <w:sz w:val="22"/>
          <w:szCs w:val="22"/>
        </w:rPr>
      </w:pPr>
      <w:r w:rsidRPr="004A48A5">
        <w:rPr>
          <w:rFonts w:asciiTheme="majorHAnsi" w:hAnsiTheme="majorHAnsi" w:cs="Poppins-Light"/>
          <w:b/>
          <w:bCs/>
          <w:sz w:val="22"/>
          <w:szCs w:val="22"/>
        </w:rPr>
        <w:lastRenderedPageBreak/>
        <w:t xml:space="preserve">Will multiple personnel be present in an on-campus </w:t>
      </w:r>
      <w:r>
        <w:rPr>
          <w:rFonts w:asciiTheme="majorHAnsi" w:hAnsiTheme="majorHAnsi" w:cs="Poppins-Light"/>
          <w:b/>
          <w:bCs/>
          <w:sz w:val="22"/>
          <w:szCs w:val="22"/>
        </w:rPr>
        <w:t>location</w:t>
      </w:r>
      <w:r w:rsidRPr="004A48A5">
        <w:rPr>
          <w:rFonts w:asciiTheme="majorHAnsi" w:hAnsiTheme="majorHAnsi" w:cs="Poppins-Light"/>
          <w:b/>
          <w:bCs/>
          <w:sz w:val="22"/>
          <w:szCs w:val="22"/>
        </w:rPr>
        <w:t xml:space="preserve"> </w:t>
      </w:r>
      <w:r>
        <w:rPr>
          <w:rFonts w:asciiTheme="majorHAnsi" w:hAnsiTheme="majorHAnsi" w:cs="Poppins-Light"/>
          <w:b/>
          <w:bCs/>
          <w:sz w:val="22"/>
          <w:szCs w:val="22"/>
        </w:rPr>
        <w:t xml:space="preserve">(room) </w:t>
      </w:r>
      <w:r w:rsidRPr="004A48A5">
        <w:rPr>
          <w:rFonts w:asciiTheme="majorHAnsi" w:hAnsiTheme="majorHAnsi" w:cs="Poppins-Light"/>
          <w:b/>
          <w:bCs/>
          <w:sz w:val="22"/>
          <w:szCs w:val="22"/>
        </w:rPr>
        <w:t>at the same time</w:t>
      </w:r>
      <w:r>
        <w:rPr>
          <w:rFonts w:asciiTheme="majorHAnsi" w:hAnsiTheme="majorHAnsi" w:cs="Poppins-Light"/>
          <w:b/>
          <w:bCs/>
          <w:sz w:val="22"/>
          <w:szCs w:val="22"/>
        </w:rPr>
        <w:t>?</w:t>
      </w:r>
      <w:r>
        <w:rPr>
          <w:rFonts w:asciiTheme="majorHAnsi" w:hAnsiTheme="majorHAnsi" w:cs="Poppins-Light"/>
          <w:sz w:val="22"/>
          <w:szCs w:val="22"/>
        </w:rPr>
        <w:t xml:space="preserve"> </w:t>
      </w:r>
      <w:r w:rsidRPr="00753F98">
        <w:rPr>
          <w:rFonts w:asciiTheme="majorHAnsi" w:hAnsiTheme="majorHAnsi" w:cs="Poppins-Light"/>
          <w:sz w:val="22"/>
          <w:szCs w:val="22"/>
        </w:rPr>
        <w:t xml:space="preserve"> </w:t>
      </w:r>
      <w:sdt>
        <w:sdtPr>
          <w:rPr>
            <w:rFonts w:asciiTheme="majorHAnsi" w:hAnsiTheme="majorHAnsi" w:cs="MinionPro-Bold"/>
            <w:color w:val="202020"/>
            <w:sz w:val="22"/>
            <w:szCs w:val="22"/>
          </w:rPr>
          <w:id w:val="436343008"/>
          <w:placeholder>
            <w:docPart w:val="BFB968B96C9B664496D9B52AF2D7B4C0"/>
          </w:placeholder>
          <w:showingPlcHdr/>
          <w:dropDownList>
            <w:listItem w:value=" "/>
            <w:listItem w:displayText="Yes" w:value="Yes"/>
            <w:listItem w:displayText="No" w:value="No"/>
          </w:dropDownList>
        </w:sdtPr>
        <w:sdtEndPr/>
        <w:sdtContent>
          <w:r>
            <w:rPr>
              <w:rStyle w:val="PlaceholderText"/>
            </w:rPr>
            <w:t>yes/no</w:t>
          </w:r>
        </w:sdtContent>
      </w:sdt>
    </w:p>
    <w:p w14:paraId="131727B2" w14:textId="77777777" w:rsidR="002E5D0B" w:rsidRPr="00753F98" w:rsidRDefault="002E5D0B" w:rsidP="002E5D0B">
      <w:pPr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="Poppins-Light"/>
          <w:sz w:val="22"/>
          <w:szCs w:val="22"/>
        </w:rPr>
      </w:pPr>
      <w:r>
        <w:rPr>
          <w:rFonts w:asciiTheme="majorHAnsi" w:hAnsiTheme="majorHAnsi" w:cs="Poppins-Light"/>
          <w:b/>
          <w:bCs/>
          <w:sz w:val="22"/>
          <w:szCs w:val="22"/>
        </w:rPr>
        <w:t>If yes, c</w:t>
      </w:r>
      <w:r w:rsidRPr="004A48A5">
        <w:rPr>
          <w:rFonts w:asciiTheme="majorHAnsi" w:hAnsiTheme="majorHAnsi" w:cs="Poppins-Light"/>
          <w:b/>
          <w:bCs/>
          <w:sz w:val="22"/>
          <w:szCs w:val="22"/>
        </w:rPr>
        <w:t xml:space="preserve">an 2 m </w:t>
      </w:r>
      <w:r>
        <w:rPr>
          <w:rFonts w:asciiTheme="majorHAnsi" w:hAnsiTheme="majorHAnsi" w:cs="Poppins-Light"/>
          <w:b/>
          <w:bCs/>
          <w:sz w:val="22"/>
          <w:szCs w:val="22"/>
        </w:rPr>
        <w:t xml:space="preserve">of physical </w:t>
      </w:r>
      <w:r w:rsidRPr="004A48A5">
        <w:rPr>
          <w:rFonts w:asciiTheme="majorHAnsi" w:hAnsiTheme="majorHAnsi" w:cs="Poppins-Light"/>
          <w:b/>
          <w:bCs/>
          <w:sz w:val="22"/>
          <w:szCs w:val="22"/>
        </w:rPr>
        <w:t>separation be maintained between personnel at all times</w:t>
      </w:r>
      <w:r>
        <w:rPr>
          <w:rFonts w:asciiTheme="majorHAnsi" w:hAnsiTheme="majorHAnsi" w:cs="Poppins-Light"/>
          <w:sz w:val="22"/>
          <w:szCs w:val="22"/>
        </w:rPr>
        <w:t xml:space="preserve">? </w:t>
      </w:r>
      <w:r w:rsidRPr="00753F98">
        <w:rPr>
          <w:rFonts w:asciiTheme="majorHAnsi" w:hAnsiTheme="majorHAnsi" w:cs="Poppins-Light"/>
          <w:sz w:val="22"/>
          <w:szCs w:val="22"/>
        </w:rPr>
        <w:t xml:space="preserve"> </w:t>
      </w:r>
      <w:sdt>
        <w:sdtPr>
          <w:rPr>
            <w:rFonts w:asciiTheme="majorHAnsi" w:hAnsiTheme="majorHAnsi" w:cs="MinionPro-Bold"/>
            <w:color w:val="202020"/>
            <w:sz w:val="22"/>
            <w:szCs w:val="22"/>
          </w:rPr>
          <w:id w:val="-457490372"/>
          <w:placeholder>
            <w:docPart w:val="093C7F203497A84E8C096DCCB16EA4C3"/>
          </w:placeholder>
          <w:showingPlcHdr/>
          <w:dropDownList>
            <w:listItem w:value=" "/>
            <w:listItem w:displayText="Yes" w:value="Yes"/>
            <w:listItem w:displayText="No" w:value="No"/>
          </w:dropDownList>
        </w:sdtPr>
        <w:sdtEndPr/>
        <w:sdtContent>
          <w:r>
            <w:rPr>
              <w:rStyle w:val="PlaceholderText"/>
            </w:rPr>
            <w:t>yes/no</w:t>
          </w:r>
        </w:sdtContent>
      </w:sdt>
    </w:p>
    <w:p w14:paraId="7A5A9D1F" w14:textId="16CD61F5" w:rsidR="002E5D0B" w:rsidRPr="001468F5" w:rsidRDefault="002E5D0B" w:rsidP="002E5D0B">
      <w:pPr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="Poppins-Light"/>
          <w:b/>
          <w:bCs/>
          <w:sz w:val="22"/>
          <w:szCs w:val="22"/>
        </w:rPr>
      </w:pPr>
      <w:r w:rsidRPr="001468F5">
        <w:rPr>
          <w:rFonts w:asciiTheme="majorHAnsi" w:hAnsiTheme="majorHAnsi" w:cs="Poppins-Light"/>
          <w:b/>
          <w:bCs/>
          <w:sz w:val="22"/>
          <w:szCs w:val="22"/>
        </w:rPr>
        <w:t>If no, please describe the rationale for having personnel closer than 2 m</w:t>
      </w:r>
      <w:r w:rsidR="0054012E">
        <w:rPr>
          <w:rFonts w:asciiTheme="majorHAnsi" w:hAnsiTheme="majorHAnsi" w:cs="Poppins-Light"/>
          <w:b/>
          <w:bCs/>
          <w:sz w:val="22"/>
          <w:szCs w:val="22"/>
        </w:rPr>
        <w:t>,</w:t>
      </w:r>
      <w:r w:rsidRPr="001468F5">
        <w:rPr>
          <w:rFonts w:asciiTheme="majorHAnsi" w:hAnsiTheme="majorHAnsi" w:cs="Poppins-Light"/>
          <w:b/>
          <w:bCs/>
          <w:sz w:val="22"/>
          <w:szCs w:val="22"/>
        </w:rPr>
        <w:t xml:space="preserve"> and the PPE protocols </w:t>
      </w:r>
      <w:r w:rsidR="0054012E">
        <w:rPr>
          <w:rFonts w:asciiTheme="majorHAnsi" w:hAnsiTheme="majorHAnsi" w:cs="Poppins-Light"/>
          <w:b/>
          <w:bCs/>
          <w:sz w:val="22"/>
          <w:szCs w:val="22"/>
        </w:rPr>
        <w:t xml:space="preserve">that you will implement </w:t>
      </w:r>
      <w:r w:rsidRPr="001468F5">
        <w:rPr>
          <w:rFonts w:asciiTheme="majorHAnsi" w:hAnsiTheme="majorHAnsi" w:cs="Poppins-Light"/>
          <w:b/>
          <w:bCs/>
          <w:sz w:val="22"/>
          <w:szCs w:val="22"/>
        </w:rPr>
        <w:t>to ensure safety from potential Covid-19 transmission</w:t>
      </w:r>
      <w:r>
        <w:rPr>
          <w:rFonts w:asciiTheme="majorHAnsi" w:hAnsiTheme="majorHAnsi" w:cs="Poppins-Light"/>
          <w:b/>
          <w:bCs/>
          <w:sz w:val="22"/>
          <w:szCs w:val="22"/>
        </w:rPr>
        <w:t>:</w:t>
      </w:r>
    </w:p>
    <w:p w14:paraId="014A96B7" w14:textId="77777777" w:rsidR="002E5D0B" w:rsidRPr="00753F98" w:rsidRDefault="002E5D0B" w:rsidP="002E5D0B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Poppins-Light"/>
          <w:sz w:val="22"/>
          <w:szCs w:val="22"/>
        </w:rPr>
      </w:pPr>
      <w:r w:rsidRPr="0037533D">
        <w:rPr>
          <w:rFonts w:asciiTheme="majorHAnsi" w:hAnsiTheme="majorHAnsi" w:cs="MinionPro-Bold"/>
          <w:b/>
          <w:bCs/>
          <w:noProof/>
          <w:color w:val="20202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122AEE" wp14:editId="4005CB8C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5699760" cy="2835910"/>
                <wp:effectExtent l="0" t="0" r="15240" b="2159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2836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3FE67" w14:textId="77777777" w:rsidR="002E5D0B" w:rsidRPr="0037533D" w:rsidRDefault="002E5D0B" w:rsidP="002E5D0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2AEE" id="_x0000_s1027" type="#_x0000_t202" style="position:absolute;left:0;text-align:left;margin-left:397.6pt;margin-top:19.2pt;width:448.8pt;height:223.3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">
                <v:textbox>
                  <w:txbxContent>
                    <w:p w14:paraId="1C73FE67" w14:textId="77777777" w:rsidR="002E5D0B" w:rsidRPr="0037533D" w:rsidRDefault="002E5D0B" w:rsidP="002E5D0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87BDE4" w14:textId="0719AAE8" w:rsidR="00C33652" w:rsidRDefault="00C33652" w:rsidP="00AE31F9">
      <w:pPr>
        <w:rPr>
          <w:rFonts w:ascii="Times New Roman" w:hAnsi="Times New Roman" w:cs="Times New Roman"/>
        </w:rPr>
      </w:pPr>
    </w:p>
    <w:p w14:paraId="7EBE4092" w14:textId="63C02D61" w:rsidR="001A5F9E" w:rsidRDefault="001A5F9E" w:rsidP="00AE31F9">
      <w:pPr>
        <w:rPr>
          <w:rFonts w:ascii="Times New Roman" w:hAnsi="Times New Roman" w:cs="Times New Roman"/>
        </w:rPr>
      </w:pPr>
    </w:p>
    <w:p w14:paraId="5E99C451" w14:textId="4C0D4EB6" w:rsidR="001A5F9E" w:rsidRDefault="001A5F9E" w:rsidP="00AE31F9">
      <w:pPr>
        <w:rPr>
          <w:rFonts w:ascii="Times New Roman" w:hAnsi="Times New Roman" w:cs="Times New Roman"/>
        </w:rPr>
      </w:pPr>
    </w:p>
    <w:p w14:paraId="35917C8D" w14:textId="2963FE4C" w:rsidR="001A5F9E" w:rsidRDefault="001A5F9E" w:rsidP="00AE31F9">
      <w:pPr>
        <w:rPr>
          <w:rFonts w:ascii="Times New Roman" w:hAnsi="Times New Roman" w:cs="Times New Roman"/>
        </w:rPr>
      </w:pPr>
    </w:p>
    <w:p w14:paraId="7C1F719D" w14:textId="08A6B8B7" w:rsidR="001A5F9E" w:rsidRDefault="001A5F9E" w:rsidP="001A5F9E">
      <w:pPr>
        <w:tabs>
          <w:tab w:val="left" w:pos="53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 Name</w:t>
      </w:r>
      <w:r>
        <w:rPr>
          <w:rFonts w:ascii="Times New Roman" w:hAnsi="Times New Roman" w:cs="Times New Roman"/>
        </w:rPr>
        <w:tab/>
        <w:t>Date</w:t>
      </w:r>
    </w:p>
    <w:p w14:paraId="7F08ED3D" w14:textId="1482362C" w:rsidR="001A5F9E" w:rsidRDefault="001A5F9E" w:rsidP="001A5F9E">
      <w:pPr>
        <w:tabs>
          <w:tab w:val="left" w:pos="5387"/>
        </w:tabs>
        <w:rPr>
          <w:rFonts w:ascii="Times New Roman" w:hAnsi="Times New Roman" w:cs="Times New Roman"/>
        </w:rPr>
      </w:pPr>
    </w:p>
    <w:p w14:paraId="6264F6F2" w14:textId="56628E42" w:rsidR="001A5F9E" w:rsidRDefault="001A5F9E" w:rsidP="001A5F9E">
      <w:pPr>
        <w:tabs>
          <w:tab w:val="left" w:pos="5387"/>
        </w:tabs>
        <w:rPr>
          <w:rFonts w:ascii="Times New Roman" w:hAnsi="Times New Roman" w:cs="Times New Roman"/>
        </w:rPr>
      </w:pPr>
    </w:p>
    <w:p w14:paraId="1DF86CD8" w14:textId="5E745F67" w:rsidR="001A5F9E" w:rsidRDefault="001A5F9E" w:rsidP="001A5F9E">
      <w:pPr>
        <w:tabs>
          <w:tab w:val="left" w:pos="5387"/>
        </w:tabs>
        <w:rPr>
          <w:rFonts w:ascii="Times New Roman" w:hAnsi="Times New Roman" w:cs="Times New Roman"/>
        </w:rPr>
      </w:pPr>
    </w:p>
    <w:p w14:paraId="317CD074" w14:textId="5EB28F59" w:rsidR="001A5F9E" w:rsidRDefault="001A5F9E" w:rsidP="001A5F9E">
      <w:pPr>
        <w:tabs>
          <w:tab w:val="left" w:pos="53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Name</w:t>
      </w:r>
      <w:r>
        <w:rPr>
          <w:rFonts w:ascii="Times New Roman" w:hAnsi="Times New Roman" w:cs="Times New Roman"/>
        </w:rPr>
        <w:tab/>
        <w:t>Date</w:t>
      </w:r>
    </w:p>
    <w:p w14:paraId="2169BA38" w14:textId="3ECA4333" w:rsidR="001A5F9E" w:rsidRDefault="001A5F9E" w:rsidP="001A5F9E">
      <w:pPr>
        <w:tabs>
          <w:tab w:val="left" w:pos="5387"/>
        </w:tabs>
        <w:rPr>
          <w:rFonts w:ascii="Times New Roman" w:hAnsi="Times New Roman" w:cs="Times New Roman"/>
        </w:rPr>
      </w:pPr>
    </w:p>
    <w:p w14:paraId="7080BF8F" w14:textId="632ACF4F" w:rsidR="001A5F9E" w:rsidRPr="00AB0D32" w:rsidRDefault="001A5F9E" w:rsidP="001A5F9E">
      <w:pPr>
        <w:tabs>
          <w:tab w:val="left" w:pos="5387"/>
        </w:tabs>
        <w:rPr>
          <w:rFonts w:ascii="Times New Roman" w:hAnsi="Times New Roman" w:cs="Times New Roman"/>
          <w:b/>
          <w:bCs/>
        </w:rPr>
      </w:pPr>
      <w:r w:rsidRPr="00AB0D32">
        <w:rPr>
          <w:rFonts w:ascii="Times New Roman" w:hAnsi="Times New Roman" w:cs="Times New Roman"/>
          <w:b/>
          <w:bCs/>
        </w:rPr>
        <w:t>By signing this document, the PI and Chair indicate that the PI has designed and will implement an appropriate plan to ensure the safety of all members of their lab.</w:t>
      </w:r>
    </w:p>
    <w:sectPr w:rsidR="001A5F9E" w:rsidRPr="00AB0D32" w:rsidSect="0076419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985" w:right="1922" w:bottom="1440" w:left="1531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29659" w14:textId="77777777" w:rsidR="002B389F" w:rsidRDefault="002B389F" w:rsidP="00A551B2">
      <w:r>
        <w:separator/>
      </w:r>
    </w:p>
  </w:endnote>
  <w:endnote w:type="continuationSeparator" w:id="0">
    <w:p w14:paraId="0934EA27" w14:textId="77777777" w:rsidR="002B389F" w:rsidRDefault="002B389F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oppins-Ligh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inionPro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B7E98" w14:textId="77777777" w:rsidR="00F048BA" w:rsidRDefault="00F048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101145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395E8098" w14:textId="77777777" w:rsidR="002E5D0B" w:rsidRPr="00BB4FE4" w:rsidRDefault="002E5D0B">
        <w:pPr>
          <w:pStyle w:val="Footer"/>
          <w:jc w:val="right"/>
          <w:rPr>
            <w:sz w:val="22"/>
            <w:szCs w:val="22"/>
          </w:rPr>
        </w:pPr>
        <w:r w:rsidRPr="00BB4FE4">
          <w:rPr>
            <w:sz w:val="22"/>
            <w:szCs w:val="22"/>
          </w:rPr>
        </w:r>
        <w:r w:rsidRPr="00BB4FE4">
          <w:rPr>
            <w:sz w:val="22"/>
            <w:szCs w:val="22"/>
          </w:rPr>
          <w:instrText xml:space="preserve"/>
        </w:r>
        <w:r w:rsidRPr="00BB4FE4">
          <w:rPr>
            <w:sz w:val="22"/>
            <w:szCs w:val="22"/>
          </w:rPr>
        </w:r>
        <w:r w:rsidRPr="00BB4FE4">
          <w:rPr>
            <w:noProof/>
            <w:sz w:val="22"/>
            <w:szCs w:val="22"/>
          </w:rPr>
          <w:t>2</w:t>
        </w:r>
        <w:r w:rsidRPr="00BB4FE4">
          <w:rPr>
            <w:noProof/>
            <w:sz w:val="22"/>
            <w:szCs w:val="22"/>
          </w:rPr>
        </w:r>
      </w:p>
    </w:sdtContent>
  </w:sdt>
  <w:p w14:paraId="79780CAD" w14:textId="77777777" w:rsidR="002E5D0B" w:rsidRDefault="002E5D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3645676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3BC545D" w14:textId="77777777" w:rsidR="002E5D0B" w:rsidRPr="00BB4FE4" w:rsidRDefault="002E5D0B">
        <w:pPr>
          <w:pStyle w:val="Footer"/>
          <w:jc w:val="right"/>
          <w:rPr>
            <w:sz w:val="22"/>
            <w:szCs w:val="22"/>
          </w:rPr>
        </w:pPr>
        <w:r w:rsidRPr="00BB4FE4">
          <w:rPr>
            <w:sz w:val="22"/>
            <w:szCs w:val="22"/>
          </w:rPr>
        </w:r>
        <w:r w:rsidRPr="00BB4FE4">
          <w:rPr>
            <w:sz w:val="22"/>
            <w:szCs w:val="22"/>
          </w:rPr>
          <w:instrText xml:space="preserve"/>
        </w:r>
        <w:r w:rsidRPr="00BB4FE4">
          <w:rPr>
            <w:sz w:val="22"/>
            <w:szCs w:val="22"/>
          </w:rPr>
        </w:r>
        <w:r w:rsidRPr="00BB4FE4">
          <w:rPr>
            <w:noProof/>
            <w:sz w:val="22"/>
            <w:szCs w:val="22"/>
          </w:rPr>
          <w:t>2</w:t>
        </w:r>
        <w:r w:rsidRPr="00BB4FE4">
          <w:rPr>
            <w:noProof/>
            <w:sz w:val="22"/>
            <w:szCs w:val="22"/>
          </w:rPr>
        </w:r>
      </w:p>
    </w:sdtContent>
  </w:sdt>
  <w:p w14:paraId="6AFD1DBE" w14:textId="16B44DC4" w:rsidR="002E5D0B" w:rsidRDefault="002E5D0B" w:rsidP="00BB4FE4">
    <w:pPr>
      <w:pStyle w:val="Footer"/>
      <w:spacing w:line="200" w:lineRule="atLeast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70E61" w14:textId="77777777" w:rsidR="0053098A" w:rsidRDefault="0053098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620479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565F4FB9" w14:textId="77777777" w:rsidR="00BB4FE4" w:rsidRPr="00BB4FE4" w:rsidRDefault="00BB4FE4" w:rsidP="00BB4FE4">
        <w:pPr>
          <w:pStyle w:val="Footer"/>
          <w:jc w:val="right"/>
          <w:rPr>
            <w:sz w:val="22"/>
            <w:szCs w:val="22"/>
          </w:rPr>
        </w:pPr>
        <w:r w:rsidRPr="00BB4FE4">
          <w:rPr>
            <w:sz w:val="22"/>
            <w:szCs w:val="22"/>
          </w:rPr>
        </w:r>
        <w:r w:rsidRPr="00BB4FE4">
          <w:rPr>
            <w:sz w:val="22"/>
            <w:szCs w:val="22"/>
          </w:rPr>
          <w:instrText xml:space="preserve"/>
        </w:r>
        <w:r w:rsidRPr="00BB4FE4">
          <w:rPr>
            <w:sz w:val="22"/>
            <w:szCs w:val="22"/>
          </w:rPr>
        </w:r>
        <w:r>
          <w:rPr>
            <w:sz w:val="22"/>
            <w:szCs w:val="22"/>
          </w:rPr>
          <w:t>3</w:t>
        </w:r>
        <w:r w:rsidRPr="00BB4FE4">
          <w:rPr>
            <w:noProof/>
            <w:sz w:val="22"/>
            <w:szCs w:val="22"/>
          </w:rPr>
        </w:r>
      </w:p>
    </w:sdtContent>
  </w:sdt>
  <w:p w14:paraId="66BDF27B" w14:textId="77777777" w:rsidR="0053098A" w:rsidRDefault="0053098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977740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96AE428" w14:textId="77777777" w:rsidR="00BB4FE4" w:rsidRPr="00BB4FE4" w:rsidRDefault="00BB4FE4" w:rsidP="00BB4FE4">
        <w:pPr>
          <w:pStyle w:val="Footer"/>
          <w:jc w:val="right"/>
          <w:rPr>
            <w:sz w:val="22"/>
            <w:szCs w:val="22"/>
          </w:rPr>
        </w:pPr>
        <w:r w:rsidRPr="00BB4FE4">
          <w:rPr>
            <w:sz w:val="22"/>
            <w:szCs w:val="22"/>
          </w:rPr>
        </w:r>
        <w:r w:rsidRPr="00BB4FE4">
          <w:rPr>
            <w:sz w:val="22"/>
            <w:szCs w:val="22"/>
          </w:rPr>
          <w:instrText xml:space="preserve"/>
        </w:r>
        <w:r w:rsidRPr="00BB4FE4">
          <w:rPr>
            <w:sz w:val="22"/>
            <w:szCs w:val="22"/>
          </w:rPr>
        </w:r>
        <w:r>
          <w:rPr>
            <w:sz w:val="22"/>
            <w:szCs w:val="22"/>
          </w:rPr>
          <w:t>3</w:t>
        </w:r>
        <w:r w:rsidRPr="00BB4FE4">
          <w:rPr>
            <w:noProof/>
            <w:sz w:val="22"/>
            <w:szCs w:val="22"/>
          </w:rPr>
        </w:r>
      </w:p>
    </w:sdtContent>
  </w:sdt>
  <w:p w14:paraId="7651C281" w14:textId="77777777" w:rsidR="00614D4E" w:rsidRPr="00BB4FE4" w:rsidRDefault="00614D4E" w:rsidP="00BB4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B282B" w14:textId="77777777" w:rsidR="002B389F" w:rsidRDefault="002B389F" w:rsidP="00A551B2">
      <w:r>
        <w:separator/>
      </w:r>
    </w:p>
  </w:footnote>
  <w:footnote w:type="continuationSeparator" w:id="0">
    <w:p w14:paraId="274062C0" w14:textId="77777777" w:rsidR="002B389F" w:rsidRDefault="002B389F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63664" w14:textId="77777777" w:rsidR="00F048BA" w:rsidRDefault="00F04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4FA8B" w14:textId="77777777" w:rsidR="00F048BA" w:rsidRDefault="00F048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E8193" w14:textId="77777777" w:rsidR="00F048BA" w:rsidRPr="0053098A" w:rsidRDefault="00F048BA" w:rsidP="00F048BA">
    <w:pPr>
      <w:pStyle w:val="Header"/>
      <w:jc w:val="right"/>
      <w:rPr>
        <w:rFonts w:ascii="Arial" w:hAnsi="Arial" w:cs="Arial"/>
        <w:b/>
        <w:color w:val="4F2683"/>
      </w:rPr>
    </w:pPr>
    <w:r w:rsidRPr="0053098A">
      <w:rPr>
        <w:rFonts w:ascii="Arial" w:hAnsi="Arial" w:cs="Arial"/>
        <w:b/>
        <w:noProof/>
        <w:color w:val="4F2683"/>
      </w:rPr>
      <w:drawing>
        <wp:anchor distT="0" distB="0" distL="114300" distR="114300" simplePos="0" relativeHeight="251657216" behindDoc="1" locked="0" layoutInCell="1" allowOverlap="1" wp14:anchorId="1E7DC3F0" wp14:editId="59D2985E">
          <wp:simplePos x="0" y="0"/>
          <wp:positionH relativeFrom="page">
            <wp:posOffset>0</wp:posOffset>
          </wp:positionH>
          <wp:positionV relativeFrom="page">
            <wp:posOffset>4762</wp:posOffset>
          </wp:positionV>
          <wp:extent cx="7772400" cy="137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R_LangL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3098A">
      <w:rPr>
        <w:rFonts w:ascii="Arial" w:hAnsi="Arial" w:cs="Arial"/>
        <w:b/>
        <w:color w:val="4F2683"/>
      </w:rPr>
      <w:t>Office of the Dean</w:t>
    </w:r>
  </w:p>
  <w:p w14:paraId="2FEF128B" w14:textId="0E120109" w:rsidR="002E5D0B" w:rsidRPr="00F048BA" w:rsidRDefault="002E5D0B" w:rsidP="00F048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C5D9F" w14:textId="77777777" w:rsidR="002E5D0B" w:rsidRDefault="002E5D0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52F60" w14:textId="77777777" w:rsidR="00962373" w:rsidRDefault="002B389F">
    <w:pPr>
      <w:pStyle w:val="Header"/>
    </w:pPr>
    <w:r>
      <w:rPr>
        <w:noProof/>
      </w:rPr>
      <w:pict w14:anchorId="0ECAF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Science_example2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Science_example2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03DD3" w14:textId="77777777" w:rsidR="0053098A" w:rsidRDefault="0053098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3D553" w14:textId="51ECC084" w:rsidR="00962373" w:rsidRPr="0053098A" w:rsidRDefault="00962373" w:rsidP="00916987">
    <w:pPr>
      <w:pStyle w:val="Header"/>
      <w:jc w:val="right"/>
      <w:rPr>
        <w:rFonts w:ascii="Arial" w:hAnsi="Arial" w:cs="Arial"/>
        <w:b/>
        <w:color w:val="4F268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1399A"/>
    <w:multiLevelType w:val="hybridMultilevel"/>
    <w:tmpl w:val="01349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37FAE"/>
    <w:multiLevelType w:val="hybridMultilevel"/>
    <w:tmpl w:val="8D08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1B2"/>
    <w:rsid w:val="00005F10"/>
    <w:rsid w:val="000450CE"/>
    <w:rsid w:val="00054A38"/>
    <w:rsid w:val="00054F6C"/>
    <w:rsid w:val="000778EC"/>
    <w:rsid w:val="000929DD"/>
    <w:rsid w:val="00096993"/>
    <w:rsid w:val="000C28E1"/>
    <w:rsid w:val="000D3646"/>
    <w:rsid w:val="001204A1"/>
    <w:rsid w:val="001351F5"/>
    <w:rsid w:val="0014168F"/>
    <w:rsid w:val="00157642"/>
    <w:rsid w:val="001A5F9E"/>
    <w:rsid w:val="001B1FF2"/>
    <w:rsid w:val="001C7730"/>
    <w:rsid w:val="00222150"/>
    <w:rsid w:val="002A15C7"/>
    <w:rsid w:val="002A75C2"/>
    <w:rsid w:val="002B389F"/>
    <w:rsid w:val="002D0C69"/>
    <w:rsid w:val="002D3266"/>
    <w:rsid w:val="002E5D0B"/>
    <w:rsid w:val="002E6030"/>
    <w:rsid w:val="002F7C32"/>
    <w:rsid w:val="00307C4A"/>
    <w:rsid w:val="003520AA"/>
    <w:rsid w:val="00357218"/>
    <w:rsid w:val="003C0BBF"/>
    <w:rsid w:val="003C13D8"/>
    <w:rsid w:val="003C2DF7"/>
    <w:rsid w:val="003C3E96"/>
    <w:rsid w:val="003D1218"/>
    <w:rsid w:val="003D7D84"/>
    <w:rsid w:val="003F52E8"/>
    <w:rsid w:val="003F650C"/>
    <w:rsid w:val="004163BA"/>
    <w:rsid w:val="004310FD"/>
    <w:rsid w:val="00441405"/>
    <w:rsid w:val="00484512"/>
    <w:rsid w:val="00497A6C"/>
    <w:rsid w:val="004A7439"/>
    <w:rsid w:val="004B7169"/>
    <w:rsid w:val="004C1CB3"/>
    <w:rsid w:val="004D5DC1"/>
    <w:rsid w:val="005041C9"/>
    <w:rsid w:val="00504A12"/>
    <w:rsid w:val="00507DA0"/>
    <w:rsid w:val="005143B9"/>
    <w:rsid w:val="0053098A"/>
    <w:rsid w:val="00530C37"/>
    <w:rsid w:val="0054012E"/>
    <w:rsid w:val="00565B13"/>
    <w:rsid w:val="005B2D27"/>
    <w:rsid w:val="005D2565"/>
    <w:rsid w:val="005D540C"/>
    <w:rsid w:val="00614D4E"/>
    <w:rsid w:val="006242E6"/>
    <w:rsid w:val="00640468"/>
    <w:rsid w:val="0064170E"/>
    <w:rsid w:val="006422CB"/>
    <w:rsid w:val="00651071"/>
    <w:rsid w:val="00655152"/>
    <w:rsid w:val="0067609D"/>
    <w:rsid w:val="006A159C"/>
    <w:rsid w:val="0070605B"/>
    <w:rsid w:val="00743765"/>
    <w:rsid w:val="00764195"/>
    <w:rsid w:val="00767A9D"/>
    <w:rsid w:val="007A4368"/>
    <w:rsid w:val="007A6AF2"/>
    <w:rsid w:val="007F756B"/>
    <w:rsid w:val="00824BF7"/>
    <w:rsid w:val="00851378"/>
    <w:rsid w:val="00897EDB"/>
    <w:rsid w:val="008B1D0E"/>
    <w:rsid w:val="008D4825"/>
    <w:rsid w:val="00916987"/>
    <w:rsid w:val="00926E4B"/>
    <w:rsid w:val="0093114B"/>
    <w:rsid w:val="00962373"/>
    <w:rsid w:val="009831D7"/>
    <w:rsid w:val="009915C0"/>
    <w:rsid w:val="009A0112"/>
    <w:rsid w:val="009A125E"/>
    <w:rsid w:val="009B101D"/>
    <w:rsid w:val="009F34D5"/>
    <w:rsid w:val="009F5DBD"/>
    <w:rsid w:val="00A02132"/>
    <w:rsid w:val="00A403F1"/>
    <w:rsid w:val="00A407CB"/>
    <w:rsid w:val="00A45973"/>
    <w:rsid w:val="00A551B2"/>
    <w:rsid w:val="00A666B8"/>
    <w:rsid w:val="00A807ED"/>
    <w:rsid w:val="00A9051C"/>
    <w:rsid w:val="00AA76B9"/>
    <w:rsid w:val="00AB0D32"/>
    <w:rsid w:val="00AC2D9C"/>
    <w:rsid w:val="00AE31F9"/>
    <w:rsid w:val="00B2344B"/>
    <w:rsid w:val="00B26010"/>
    <w:rsid w:val="00B504B9"/>
    <w:rsid w:val="00B63BA7"/>
    <w:rsid w:val="00B71B1A"/>
    <w:rsid w:val="00B94E66"/>
    <w:rsid w:val="00BB261A"/>
    <w:rsid w:val="00BB4FE4"/>
    <w:rsid w:val="00BC14F1"/>
    <w:rsid w:val="00BC20D3"/>
    <w:rsid w:val="00BE07BF"/>
    <w:rsid w:val="00BF3E6A"/>
    <w:rsid w:val="00BF4AC0"/>
    <w:rsid w:val="00C15447"/>
    <w:rsid w:val="00C33652"/>
    <w:rsid w:val="00C50348"/>
    <w:rsid w:val="00C66D95"/>
    <w:rsid w:val="00C77319"/>
    <w:rsid w:val="00C8434B"/>
    <w:rsid w:val="00C920EE"/>
    <w:rsid w:val="00C932E0"/>
    <w:rsid w:val="00C9760C"/>
    <w:rsid w:val="00CA018A"/>
    <w:rsid w:val="00CC1687"/>
    <w:rsid w:val="00CC2430"/>
    <w:rsid w:val="00CF0E09"/>
    <w:rsid w:val="00D12E8A"/>
    <w:rsid w:val="00D21708"/>
    <w:rsid w:val="00D23313"/>
    <w:rsid w:val="00D3472F"/>
    <w:rsid w:val="00D55350"/>
    <w:rsid w:val="00D574CF"/>
    <w:rsid w:val="00D64B51"/>
    <w:rsid w:val="00D96E02"/>
    <w:rsid w:val="00DB5405"/>
    <w:rsid w:val="00DE047E"/>
    <w:rsid w:val="00DE0C5F"/>
    <w:rsid w:val="00E06CB4"/>
    <w:rsid w:val="00E45459"/>
    <w:rsid w:val="00E71877"/>
    <w:rsid w:val="00E7488D"/>
    <w:rsid w:val="00E77C90"/>
    <w:rsid w:val="00EB3B9D"/>
    <w:rsid w:val="00EE5B8F"/>
    <w:rsid w:val="00F048BA"/>
    <w:rsid w:val="00F10DE5"/>
    <w:rsid w:val="00F37433"/>
    <w:rsid w:val="00F5132C"/>
    <w:rsid w:val="00F94348"/>
    <w:rsid w:val="00F9620A"/>
    <w:rsid w:val="00FA2762"/>
    <w:rsid w:val="00FB15FC"/>
    <w:rsid w:val="00FC236F"/>
    <w:rsid w:val="00FC4482"/>
    <w:rsid w:val="00FC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EEA65F"/>
  <w15:docId w15:val="{2B3B3C26-F527-2742-9ADA-99D47C6F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9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01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5D0B"/>
    <w:rPr>
      <w:color w:val="808080"/>
    </w:rPr>
  </w:style>
  <w:style w:type="table" w:styleId="TableGrid">
    <w:name w:val="Table Grid"/>
    <w:basedOn w:val="TableNormal"/>
    <w:uiPriority w:val="59"/>
    <w:rsid w:val="002E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526FD337170248886565987A5EE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FB5AA-96A6-E543-A7F4-273085888EDB}"/>
      </w:docPartPr>
      <w:docPartBody>
        <w:p w:rsidR="00A60F35" w:rsidRDefault="00B93F91" w:rsidP="00B93F91">
          <w:pPr>
            <w:pStyle w:val="BC526FD337170248886565987A5EE919"/>
          </w:pPr>
          <w:r w:rsidRPr="009C7C5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F27F4733DD0E94891E3E23C1BDE4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9663-4800-B049-A52D-36FC38DB8968}"/>
      </w:docPartPr>
      <w:docPartBody>
        <w:p w:rsidR="00A60F35" w:rsidRDefault="00B93F91" w:rsidP="00B93F91">
          <w:pPr>
            <w:pStyle w:val="DF27F4733DD0E94891E3E23C1BDE4288"/>
          </w:pPr>
          <w:r w:rsidRPr="009C7C5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A1B3A2C6BF8DF45AAA121F48526C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3C579-8F66-CA4D-B3D8-50FC46C5D9D8}"/>
      </w:docPartPr>
      <w:docPartBody>
        <w:p w:rsidR="00A60F35" w:rsidRDefault="00B93F91" w:rsidP="00B93F91">
          <w:pPr>
            <w:pStyle w:val="EA1B3A2C6BF8DF45AAA121F48526CAA6"/>
          </w:pPr>
          <w:r w:rsidRPr="009C7C5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55DD0B4AE843447ADED434F6FFE9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8EB24-D6C3-A84F-98A0-2E0D0F21F383}"/>
      </w:docPartPr>
      <w:docPartBody>
        <w:p w:rsidR="00A60F35" w:rsidRDefault="00B93F91" w:rsidP="00B93F91">
          <w:pPr>
            <w:pStyle w:val="655DD0B4AE843447ADED434F6FFE91EB"/>
          </w:pPr>
          <w:r w:rsidRPr="009C7C5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D1E5AAE876AF24F94D2F1165A590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3C23C-2B42-3742-85EC-82977FD1A005}"/>
      </w:docPartPr>
      <w:docPartBody>
        <w:p w:rsidR="00A60F35" w:rsidRDefault="00B93F91" w:rsidP="00B93F91">
          <w:pPr>
            <w:pStyle w:val="BD1E5AAE876AF24F94D2F1165A590F43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25356C255BEE1C41931E12573D510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13433-9904-0A47-8450-1D3DF3CB58F5}"/>
      </w:docPartPr>
      <w:docPartBody>
        <w:p w:rsidR="00A60F35" w:rsidRDefault="00B93F91" w:rsidP="00B93F91">
          <w:pPr>
            <w:pStyle w:val="25356C255BEE1C41931E12573D510172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093C7F203497A84E8C096DCCB16E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8D397-A61A-9445-B2F2-D93071AD16BE}"/>
      </w:docPartPr>
      <w:docPartBody>
        <w:p w:rsidR="00A60F35" w:rsidRDefault="00B93F91" w:rsidP="00B93F91">
          <w:pPr>
            <w:pStyle w:val="093C7F203497A84E8C096DCCB16EA4C3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0AEC14CE99097946BC15088DF534C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BE0F6-33A5-7943-A0EE-06E9CD72F07E}"/>
      </w:docPartPr>
      <w:docPartBody>
        <w:p w:rsidR="00A60F35" w:rsidRDefault="00B93F91" w:rsidP="00B93F91">
          <w:pPr>
            <w:pStyle w:val="0AEC14CE99097946BC15088DF534CD3B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268CF0F20ACA5940B22D27464621F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6078-E8A2-9E42-93B8-10CABE4D4981}"/>
      </w:docPartPr>
      <w:docPartBody>
        <w:p w:rsidR="00A60F35" w:rsidRDefault="00B93F91" w:rsidP="00B93F91">
          <w:pPr>
            <w:pStyle w:val="268CF0F20ACA5940B22D27464621F94A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BFB968B96C9B664496D9B52AF2D7B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80F34-9BA5-1045-8C00-C6E4D18C0F4F}"/>
      </w:docPartPr>
      <w:docPartBody>
        <w:p w:rsidR="00A60F35" w:rsidRDefault="00B93F91" w:rsidP="00B93F91">
          <w:pPr>
            <w:pStyle w:val="BFB968B96C9B664496D9B52AF2D7B4C0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7AEAA4E76A47C54FB792CAD1D1446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DFDDA-7BC2-E94C-8EB3-C4614C7FC0B1}"/>
      </w:docPartPr>
      <w:docPartBody>
        <w:p w:rsidR="008B293E" w:rsidRDefault="00D615E7" w:rsidP="00D615E7">
          <w:pPr>
            <w:pStyle w:val="7AEAA4E76A47C54FB792CAD1D1446C49"/>
          </w:pPr>
          <w:r>
            <w:rPr>
              <w:rStyle w:val="PlaceholderText"/>
            </w:rPr>
            <w:t>Room</w:t>
          </w:r>
        </w:p>
      </w:docPartBody>
    </w:docPart>
    <w:docPart>
      <w:docPartPr>
        <w:name w:val="6D519ED6C1E98A49A234792B96136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688F-C18E-3140-B68F-B470BD220D0F}"/>
      </w:docPartPr>
      <w:docPartBody>
        <w:p w:rsidR="008B293E" w:rsidRDefault="00D615E7" w:rsidP="00D615E7">
          <w:pPr>
            <w:pStyle w:val="6D519ED6C1E98A49A234792B96136FA5"/>
          </w:pPr>
          <w:r>
            <w:rPr>
              <w:rStyle w:val="PlaceholderText"/>
            </w:rPr>
            <w:t>Room</w:t>
          </w:r>
        </w:p>
      </w:docPartBody>
    </w:docPart>
    <w:docPart>
      <w:docPartPr>
        <w:name w:val="E3BAD88FCE36A8438A2C1DF38A3CD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F5356-9158-9B43-BFE7-C06EA86540C2}"/>
      </w:docPartPr>
      <w:docPartBody>
        <w:p w:rsidR="008B293E" w:rsidRDefault="00D615E7" w:rsidP="00D615E7">
          <w:pPr>
            <w:pStyle w:val="E3BAD88FCE36A8438A2C1DF38A3CDF9A"/>
          </w:pPr>
          <w:r>
            <w:rPr>
              <w:rStyle w:val="PlaceholderText"/>
            </w:rPr>
            <w:t>Room</w:t>
          </w:r>
        </w:p>
      </w:docPartBody>
    </w:docPart>
    <w:docPart>
      <w:docPartPr>
        <w:name w:val="A05ED069504A8144927C446601015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3EF9E-9D9C-D54E-80A6-88EB2E4F7141}"/>
      </w:docPartPr>
      <w:docPartBody>
        <w:p w:rsidR="008B293E" w:rsidRDefault="00D615E7" w:rsidP="00D615E7">
          <w:pPr>
            <w:pStyle w:val="A05ED069504A8144927C446601015174"/>
          </w:pPr>
          <w:r w:rsidRPr="009C7C5A">
            <w:rPr>
              <w:rStyle w:val="PlaceholderText"/>
              <w:sz w:val="22"/>
              <w:szCs w:val="22"/>
            </w:rPr>
            <w:t>Choose a role</w:t>
          </w:r>
        </w:p>
      </w:docPartBody>
    </w:docPart>
    <w:docPart>
      <w:docPartPr>
        <w:name w:val="4C4930B6B343084EAC194DFBD410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EF5D4-951F-4B48-8F32-2A31DA7CAD0A}"/>
      </w:docPartPr>
      <w:docPartBody>
        <w:p w:rsidR="008B293E" w:rsidRDefault="00D615E7" w:rsidP="00D615E7">
          <w:pPr>
            <w:pStyle w:val="4C4930B6B343084EAC194DFBD410544A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A9717CAB3F33A4429434698609C9C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6AD0F-ABC7-AA46-AFFB-E418F92958DB}"/>
      </w:docPartPr>
      <w:docPartBody>
        <w:p w:rsidR="008B293E" w:rsidRDefault="00D615E7" w:rsidP="00D615E7">
          <w:pPr>
            <w:pStyle w:val="A9717CAB3F33A4429434698609C9CB43"/>
          </w:pPr>
          <w:r>
            <w:rPr>
              <w:rStyle w:val="PlaceholderText"/>
            </w:rPr>
            <w:t>Duration</w:t>
          </w:r>
        </w:p>
      </w:docPartBody>
    </w:docPart>
    <w:docPart>
      <w:docPartPr>
        <w:name w:val="E2C710693C91464A8B4EF4537A52E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5DF4D-2BED-E04C-ADF6-6788E00B83C4}"/>
      </w:docPartPr>
      <w:docPartBody>
        <w:p w:rsidR="008B293E" w:rsidRDefault="00D615E7" w:rsidP="00D615E7">
          <w:pPr>
            <w:pStyle w:val="E2C710693C91464A8B4EF4537A52EACA"/>
          </w:pPr>
          <w:r w:rsidRPr="00DD1CD1">
            <w:rPr>
              <w:rStyle w:val="PlaceholderText"/>
              <w:sz w:val="22"/>
              <w:szCs w:val="22"/>
            </w:rPr>
            <w:t>Choose a role</w:t>
          </w:r>
        </w:p>
      </w:docPartBody>
    </w:docPart>
    <w:docPart>
      <w:docPartPr>
        <w:name w:val="8CC8AFF8303BE248A9D8692EA9B96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A2278-AE41-704E-A3C1-26AA86E83608}"/>
      </w:docPartPr>
      <w:docPartBody>
        <w:p w:rsidR="008B293E" w:rsidRDefault="00D615E7" w:rsidP="00D615E7">
          <w:pPr>
            <w:pStyle w:val="8CC8AFF8303BE248A9D8692EA9B96776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C1909C8D761391439564F9D28B724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1BFA-8AEC-4B46-AD1E-E83BEE34434E}"/>
      </w:docPartPr>
      <w:docPartBody>
        <w:p w:rsidR="008B293E" w:rsidRDefault="00D615E7" w:rsidP="00D615E7">
          <w:pPr>
            <w:pStyle w:val="C1909C8D761391439564F9D28B72465A"/>
          </w:pPr>
          <w:r>
            <w:rPr>
              <w:rStyle w:val="PlaceholderText"/>
            </w:rPr>
            <w:t>Duration</w:t>
          </w:r>
        </w:p>
      </w:docPartBody>
    </w:docPart>
    <w:docPart>
      <w:docPartPr>
        <w:name w:val="C0570ECC2768B04F9DB5C47B0DB16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9D139-7051-5E41-9D10-F23AA38CD62F}"/>
      </w:docPartPr>
      <w:docPartBody>
        <w:p w:rsidR="008B293E" w:rsidRDefault="00D615E7" w:rsidP="00D615E7">
          <w:pPr>
            <w:pStyle w:val="C0570ECC2768B04F9DB5C47B0DB16F4B"/>
          </w:pPr>
          <w:r w:rsidRPr="00DD1CD1">
            <w:rPr>
              <w:rStyle w:val="PlaceholderText"/>
              <w:sz w:val="22"/>
              <w:szCs w:val="22"/>
            </w:rPr>
            <w:t>Choose a role</w:t>
          </w:r>
        </w:p>
      </w:docPartBody>
    </w:docPart>
    <w:docPart>
      <w:docPartPr>
        <w:name w:val="090F74A1E71FDF46837DB73D88592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36CF7-25BD-1949-BDAF-13B04F0FCD9C}"/>
      </w:docPartPr>
      <w:docPartBody>
        <w:p w:rsidR="008B293E" w:rsidRDefault="00D615E7" w:rsidP="00D615E7">
          <w:pPr>
            <w:pStyle w:val="090F74A1E71FDF46837DB73D88592591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44F9CF47CD029F49BA77545A5FC99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184C0-C467-1241-A587-B3217A0AB9EA}"/>
      </w:docPartPr>
      <w:docPartBody>
        <w:p w:rsidR="008B293E" w:rsidRDefault="00D615E7" w:rsidP="00D615E7">
          <w:pPr>
            <w:pStyle w:val="44F9CF47CD029F49BA77545A5FC99242"/>
          </w:pPr>
          <w:r>
            <w:rPr>
              <w:rStyle w:val="PlaceholderText"/>
            </w:rPr>
            <w:t>Duration</w:t>
          </w:r>
        </w:p>
      </w:docPartBody>
    </w:docPart>
    <w:docPart>
      <w:docPartPr>
        <w:name w:val="BAB0BB4B1749414AB700185C9888B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16B5D-3943-1D4B-8481-5D2123C9AEAF}"/>
      </w:docPartPr>
      <w:docPartBody>
        <w:p w:rsidR="008B293E" w:rsidRDefault="00D615E7" w:rsidP="00D615E7">
          <w:pPr>
            <w:pStyle w:val="BAB0BB4B1749414AB700185C9888B728"/>
          </w:pPr>
          <w:r w:rsidRPr="00DD1CD1">
            <w:rPr>
              <w:rStyle w:val="PlaceholderText"/>
              <w:sz w:val="22"/>
              <w:szCs w:val="22"/>
            </w:rPr>
            <w:t>Choose a role</w:t>
          </w:r>
        </w:p>
      </w:docPartBody>
    </w:docPart>
    <w:docPart>
      <w:docPartPr>
        <w:name w:val="7577F42540F70949B6F788B739358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44E19-F999-0544-AD43-E543EAE70551}"/>
      </w:docPartPr>
      <w:docPartBody>
        <w:p w:rsidR="008B293E" w:rsidRDefault="00D615E7" w:rsidP="00D615E7">
          <w:pPr>
            <w:pStyle w:val="7577F42540F70949B6F788B739358BE2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373A298A062DF544AE481877ED270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AD019-95D9-AC4F-B2E5-A99365219E93}"/>
      </w:docPartPr>
      <w:docPartBody>
        <w:p w:rsidR="008B293E" w:rsidRDefault="00D615E7" w:rsidP="00D615E7">
          <w:pPr>
            <w:pStyle w:val="373A298A062DF544AE481877ED270F64"/>
          </w:pPr>
          <w:r>
            <w:rPr>
              <w:rStyle w:val="PlaceholderText"/>
            </w:rPr>
            <w:t>Duration</w:t>
          </w:r>
        </w:p>
      </w:docPartBody>
    </w:docPart>
    <w:docPart>
      <w:docPartPr>
        <w:name w:val="699453FC4182374995123798F4B6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B808-0908-0A4F-920A-3E8814EBAFEF}"/>
      </w:docPartPr>
      <w:docPartBody>
        <w:p w:rsidR="008B293E" w:rsidRDefault="00D615E7" w:rsidP="00D615E7">
          <w:pPr>
            <w:pStyle w:val="699453FC4182374995123798F4B67177"/>
          </w:pPr>
          <w:r w:rsidRPr="00DD1CD1">
            <w:rPr>
              <w:rStyle w:val="PlaceholderText"/>
              <w:sz w:val="22"/>
              <w:szCs w:val="22"/>
            </w:rPr>
            <w:t>Choose a role</w:t>
          </w:r>
        </w:p>
      </w:docPartBody>
    </w:docPart>
    <w:docPart>
      <w:docPartPr>
        <w:name w:val="9282AC5D96F7414D8532350C38C97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A75FB-FEF2-5241-B9ED-E3B845DDA418}"/>
      </w:docPartPr>
      <w:docPartBody>
        <w:p w:rsidR="008B293E" w:rsidRDefault="00D615E7" w:rsidP="00D615E7">
          <w:pPr>
            <w:pStyle w:val="9282AC5D96F7414D8532350C38C97CF4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329538CEF305CA4A8FA5C2123768D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7C06A-1EA8-994F-B2D2-F75D4BECBE75}"/>
      </w:docPartPr>
      <w:docPartBody>
        <w:p w:rsidR="008B293E" w:rsidRDefault="00D615E7" w:rsidP="00D615E7">
          <w:pPr>
            <w:pStyle w:val="329538CEF305CA4A8FA5C2123768DDD6"/>
          </w:pPr>
          <w:r>
            <w:rPr>
              <w:rStyle w:val="PlaceholderText"/>
            </w:rPr>
            <w:t>Duration</w:t>
          </w:r>
        </w:p>
      </w:docPartBody>
    </w:docPart>
    <w:docPart>
      <w:docPartPr>
        <w:name w:val="F1D1388621645946AAFFE074FFB22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5DE62-1D1F-8F4F-9A6D-5514757FF569}"/>
      </w:docPartPr>
      <w:docPartBody>
        <w:p w:rsidR="008B293E" w:rsidRDefault="00D615E7" w:rsidP="00D615E7">
          <w:pPr>
            <w:pStyle w:val="F1D1388621645946AAFFE074FFB22666"/>
          </w:pPr>
          <w:r w:rsidRPr="00DD1CD1">
            <w:rPr>
              <w:rStyle w:val="PlaceholderText"/>
              <w:sz w:val="22"/>
              <w:szCs w:val="22"/>
            </w:rPr>
            <w:t>Choose a role</w:t>
          </w:r>
        </w:p>
      </w:docPartBody>
    </w:docPart>
    <w:docPart>
      <w:docPartPr>
        <w:name w:val="71C03D8CF9726E42B5402382E24F5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923B3-831E-934C-B341-C889DD3E181A}"/>
      </w:docPartPr>
      <w:docPartBody>
        <w:p w:rsidR="008B293E" w:rsidRDefault="00D615E7" w:rsidP="00D615E7">
          <w:pPr>
            <w:pStyle w:val="71C03D8CF9726E42B5402382E24F576A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6E168393F49BB744BB21CBF10E13F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2BC7F-5BA4-424B-A9AB-18B509490666}"/>
      </w:docPartPr>
      <w:docPartBody>
        <w:p w:rsidR="008B293E" w:rsidRDefault="00D615E7" w:rsidP="00D615E7">
          <w:pPr>
            <w:pStyle w:val="6E168393F49BB744BB21CBF10E13FB19"/>
          </w:pPr>
          <w:r>
            <w:rPr>
              <w:rStyle w:val="PlaceholderText"/>
            </w:rPr>
            <w:t>Duration</w:t>
          </w:r>
        </w:p>
      </w:docPartBody>
    </w:docPart>
    <w:docPart>
      <w:docPartPr>
        <w:name w:val="9B6CCE3800BCB94D9961C5DA1242A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BD77-14F7-C74B-95F6-20757AF07EA9}"/>
      </w:docPartPr>
      <w:docPartBody>
        <w:p w:rsidR="008B293E" w:rsidRDefault="00D615E7" w:rsidP="00D615E7">
          <w:pPr>
            <w:pStyle w:val="9B6CCE3800BCB94D9961C5DA1242A5CE"/>
          </w:pPr>
          <w:r w:rsidRPr="00DD1CD1">
            <w:rPr>
              <w:rStyle w:val="PlaceholderText"/>
              <w:sz w:val="22"/>
              <w:szCs w:val="22"/>
            </w:rPr>
            <w:t>Choose a role</w:t>
          </w:r>
        </w:p>
      </w:docPartBody>
    </w:docPart>
    <w:docPart>
      <w:docPartPr>
        <w:name w:val="1BBD16432602524D85E223D31573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28375-F288-4E43-8961-6F71943DF7AE}"/>
      </w:docPartPr>
      <w:docPartBody>
        <w:p w:rsidR="008B293E" w:rsidRDefault="00D615E7" w:rsidP="00D615E7">
          <w:pPr>
            <w:pStyle w:val="1BBD16432602524D85E223D31573176B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05FD17B76853AC49B35CA442CF090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2DD1F-B168-014C-AA79-1D6EEB993B3A}"/>
      </w:docPartPr>
      <w:docPartBody>
        <w:p w:rsidR="008B293E" w:rsidRDefault="00D615E7" w:rsidP="00D615E7">
          <w:pPr>
            <w:pStyle w:val="05FD17B76853AC49B35CA442CF09058C"/>
          </w:pPr>
          <w:r>
            <w:rPr>
              <w:rStyle w:val="PlaceholderText"/>
            </w:rPr>
            <w:t>Duration</w:t>
          </w:r>
        </w:p>
      </w:docPartBody>
    </w:docPart>
    <w:docPart>
      <w:docPartPr>
        <w:name w:val="992507C17FFC914A8586BCA8AC228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4F972-C998-4A4B-86E8-72251573A369}"/>
      </w:docPartPr>
      <w:docPartBody>
        <w:p w:rsidR="008B293E" w:rsidRDefault="00D615E7" w:rsidP="00D615E7">
          <w:pPr>
            <w:pStyle w:val="992507C17FFC914A8586BCA8AC228009"/>
          </w:pPr>
          <w:r w:rsidRPr="00DD1CD1">
            <w:rPr>
              <w:rStyle w:val="PlaceholderText"/>
              <w:sz w:val="22"/>
              <w:szCs w:val="22"/>
            </w:rPr>
            <w:t>Choose a role</w:t>
          </w:r>
        </w:p>
      </w:docPartBody>
    </w:docPart>
    <w:docPart>
      <w:docPartPr>
        <w:name w:val="3E6EB675EAC0BA4592A30AFDB235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49CC7-71BF-8B46-942D-462881441411}"/>
      </w:docPartPr>
      <w:docPartBody>
        <w:p w:rsidR="008B293E" w:rsidRDefault="00D615E7" w:rsidP="00D615E7">
          <w:pPr>
            <w:pStyle w:val="3E6EB675EAC0BA4592A30AFDB2357D20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6B706703CE4EC34D9EE39AAA3B368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F9C9B-F6B0-8C43-9182-336F0218CE6D}"/>
      </w:docPartPr>
      <w:docPartBody>
        <w:p w:rsidR="008B293E" w:rsidRDefault="00D615E7" w:rsidP="00D615E7">
          <w:pPr>
            <w:pStyle w:val="6B706703CE4EC34D9EE39AAA3B368135"/>
          </w:pPr>
          <w:r>
            <w:rPr>
              <w:rStyle w:val="PlaceholderText"/>
            </w:rPr>
            <w:t>Duration</w:t>
          </w:r>
        </w:p>
      </w:docPartBody>
    </w:docPart>
    <w:docPart>
      <w:docPartPr>
        <w:name w:val="65D6C79474672B4988BCE7AEAF36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86D15-4FCC-F048-8988-47E4B3006BCB}"/>
      </w:docPartPr>
      <w:docPartBody>
        <w:p w:rsidR="008B293E" w:rsidRDefault="00D615E7" w:rsidP="00D615E7">
          <w:pPr>
            <w:pStyle w:val="65D6C79474672B4988BCE7AEAF36E98C"/>
          </w:pPr>
          <w:r w:rsidRPr="00DD1CD1">
            <w:rPr>
              <w:rStyle w:val="PlaceholderText"/>
              <w:sz w:val="22"/>
              <w:szCs w:val="22"/>
            </w:rPr>
            <w:t>Choose a role</w:t>
          </w:r>
        </w:p>
      </w:docPartBody>
    </w:docPart>
    <w:docPart>
      <w:docPartPr>
        <w:name w:val="8B3618B434FA5C46A1161007FF967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82CE7-6A48-ED4E-9B10-BB2EA8E7ABD6}"/>
      </w:docPartPr>
      <w:docPartBody>
        <w:p w:rsidR="008B293E" w:rsidRDefault="00D615E7" w:rsidP="00D615E7">
          <w:pPr>
            <w:pStyle w:val="8B3618B434FA5C46A1161007FF967AD2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CB58A5F93A5E1A40B4C84FF851C1A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D93D-A916-7847-941D-B2601B486C19}"/>
      </w:docPartPr>
      <w:docPartBody>
        <w:p w:rsidR="008B293E" w:rsidRDefault="00D615E7" w:rsidP="00D615E7">
          <w:pPr>
            <w:pStyle w:val="CB58A5F93A5E1A40B4C84FF851C1A0FE"/>
          </w:pPr>
          <w:r>
            <w:rPr>
              <w:rStyle w:val="PlaceholderText"/>
            </w:rPr>
            <w:t>Duration</w:t>
          </w:r>
        </w:p>
      </w:docPartBody>
    </w:docPart>
    <w:docPart>
      <w:docPartPr>
        <w:name w:val="6334C78AD6B7B64BB014BD97B4F3B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11C0A-E49B-BF43-A10C-87A59004FB3C}"/>
      </w:docPartPr>
      <w:docPartBody>
        <w:p w:rsidR="008B293E" w:rsidRDefault="00D615E7" w:rsidP="00D615E7">
          <w:pPr>
            <w:pStyle w:val="6334C78AD6B7B64BB014BD97B4F3B726"/>
          </w:pPr>
          <w:r w:rsidRPr="00DD1CD1">
            <w:rPr>
              <w:rStyle w:val="PlaceholderText"/>
              <w:sz w:val="22"/>
              <w:szCs w:val="22"/>
            </w:rPr>
            <w:t>Choose a role</w:t>
          </w:r>
        </w:p>
      </w:docPartBody>
    </w:docPart>
    <w:docPart>
      <w:docPartPr>
        <w:name w:val="D632F298597F794FAF248AE012EB3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B325-B175-414D-92CC-BBE61F52B36B}"/>
      </w:docPartPr>
      <w:docPartBody>
        <w:p w:rsidR="008B293E" w:rsidRDefault="00D615E7" w:rsidP="00D615E7">
          <w:pPr>
            <w:pStyle w:val="D632F298597F794FAF248AE012EB3C8D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5D89C50B525918459AD5CEBB529AD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AB5D-C7FF-2345-A08C-722FCC3FB6A6}"/>
      </w:docPartPr>
      <w:docPartBody>
        <w:p w:rsidR="008B293E" w:rsidRDefault="00D615E7" w:rsidP="00D615E7">
          <w:pPr>
            <w:pStyle w:val="5D89C50B525918459AD5CEBB529AD86D"/>
          </w:pPr>
          <w:r>
            <w:rPr>
              <w:rStyle w:val="PlaceholderText"/>
            </w:rPr>
            <w:t>Duration</w:t>
          </w:r>
        </w:p>
      </w:docPartBody>
    </w:docPart>
    <w:docPart>
      <w:docPartPr>
        <w:name w:val="F7D3A0C5D7AB3D4E8D07B674B1CBF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E0A8-586E-684E-B970-B9458797D710}"/>
      </w:docPartPr>
      <w:docPartBody>
        <w:p w:rsidR="008B293E" w:rsidRDefault="00D615E7" w:rsidP="00D615E7">
          <w:pPr>
            <w:pStyle w:val="F7D3A0C5D7AB3D4E8D07B674B1CBF2E4"/>
          </w:pPr>
          <w:r w:rsidRPr="00DD1CD1">
            <w:rPr>
              <w:rStyle w:val="PlaceholderText"/>
              <w:sz w:val="22"/>
              <w:szCs w:val="22"/>
            </w:rPr>
            <w:t>Choose a role</w:t>
          </w:r>
        </w:p>
      </w:docPartBody>
    </w:docPart>
    <w:docPart>
      <w:docPartPr>
        <w:name w:val="3EE5E9ECEF1E694BA3BE0595D13B5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07BA-9DC1-AB4D-9A6F-70FEC4410F39}"/>
      </w:docPartPr>
      <w:docPartBody>
        <w:p w:rsidR="008B293E" w:rsidRDefault="00D615E7" w:rsidP="00D615E7">
          <w:pPr>
            <w:pStyle w:val="3EE5E9ECEF1E694BA3BE0595D13B5D4D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113B92ECB3AE1448934EEF405653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601C-7CBB-F840-8261-F141C0842269}"/>
      </w:docPartPr>
      <w:docPartBody>
        <w:p w:rsidR="008B293E" w:rsidRDefault="00D615E7" w:rsidP="00D615E7">
          <w:pPr>
            <w:pStyle w:val="113B92ECB3AE1448934EEF4056537B24"/>
          </w:pPr>
          <w:r>
            <w:rPr>
              <w:rStyle w:val="PlaceholderText"/>
            </w:rPr>
            <w:t>Duration</w:t>
          </w:r>
        </w:p>
      </w:docPartBody>
    </w:docPart>
    <w:docPart>
      <w:docPartPr>
        <w:name w:val="887451EE50B5804584A88039FABDA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FC6B1-4C43-954A-94C2-A4EDD7B0A430}"/>
      </w:docPartPr>
      <w:docPartBody>
        <w:p w:rsidR="008B293E" w:rsidRDefault="00D615E7" w:rsidP="00D615E7">
          <w:pPr>
            <w:pStyle w:val="887451EE50B5804584A88039FABDA20B"/>
          </w:pPr>
          <w:r w:rsidRPr="00DD1CD1">
            <w:rPr>
              <w:rStyle w:val="PlaceholderText"/>
              <w:sz w:val="22"/>
              <w:szCs w:val="22"/>
            </w:rPr>
            <w:t>Choose a role</w:t>
          </w:r>
        </w:p>
      </w:docPartBody>
    </w:docPart>
    <w:docPart>
      <w:docPartPr>
        <w:name w:val="6108EB52C16DEF4EA1CE5AF521CDE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243A4-45BC-DD43-99C2-A4498E200B82}"/>
      </w:docPartPr>
      <w:docPartBody>
        <w:p w:rsidR="008B293E" w:rsidRDefault="00D615E7" w:rsidP="00D615E7">
          <w:pPr>
            <w:pStyle w:val="6108EB52C16DEF4EA1CE5AF521CDEE0F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5C58B2A73CF7154293359342D029C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0FC1C-60BD-6049-A101-0EEFC9B79BA5}"/>
      </w:docPartPr>
      <w:docPartBody>
        <w:p w:rsidR="008B293E" w:rsidRDefault="00D615E7" w:rsidP="00D615E7">
          <w:pPr>
            <w:pStyle w:val="5C58B2A73CF7154293359342D029C626"/>
          </w:pPr>
          <w:r>
            <w:rPr>
              <w:rStyle w:val="PlaceholderText"/>
            </w:rPr>
            <w:t>Duration</w:t>
          </w:r>
        </w:p>
      </w:docPartBody>
    </w:docPart>
    <w:docPart>
      <w:docPartPr>
        <w:name w:val="2D6DD8657658A6459E9E5F419091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AEA3D-D106-C74F-AF23-CBADC7FDA1BD}"/>
      </w:docPartPr>
      <w:docPartBody>
        <w:p w:rsidR="008B293E" w:rsidRDefault="00D615E7" w:rsidP="00D615E7">
          <w:pPr>
            <w:pStyle w:val="2D6DD8657658A6459E9E5F419091E0D2"/>
          </w:pPr>
          <w:r w:rsidRPr="00DD1CD1">
            <w:rPr>
              <w:rStyle w:val="PlaceholderText"/>
              <w:sz w:val="22"/>
              <w:szCs w:val="22"/>
            </w:rPr>
            <w:t>Choose a role</w:t>
          </w:r>
        </w:p>
      </w:docPartBody>
    </w:docPart>
    <w:docPart>
      <w:docPartPr>
        <w:name w:val="BC23B56A5815A942816A316E17A7F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C747E-503E-8B4D-9936-71DEF2ECEDF1}"/>
      </w:docPartPr>
      <w:docPartBody>
        <w:p w:rsidR="008B293E" w:rsidRDefault="00D615E7" w:rsidP="00D615E7">
          <w:pPr>
            <w:pStyle w:val="BC23B56A5815A942816A316E17A7F2B0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BD95970AEABBC54393642A817B865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DEB59-26AB-DB41-8893-8EEE080B7FA3}"/>
      </w:docPartPr>
      <w:docPartBody>
        <w:p w:rsidR="008B293E" w:rsidRDefault="00D615E7" w:rsidP="00D615E7">
          <w:pPr>
            <w:pStyle w:val="BD95970AEABBC54393642A817B865AED"/>
          </w:pPr>
          <w:r>
            <w:rPr>
              <w:rStyle w:val="PlaceholderText"/>
            </w:rPr>
            <w:t>Duration</w:t>
          </w:r>
        </w:p>
      </w:docPartBody>
    </w:docPart>
    <w:docPart>
      <w:docPartPr>
        <w:name w:val="813E397F26E60D4D9AB49038B0CB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6AE28-2DC4-5542-A68E-1FCBA98A104B}"/>
      </w:docPartPr>
      <w:docPartBody>
        <w:p w:rsidR="008B293E" w:rsidRDefault="00D615E7" w:rsidP="00D615E7">
          <w:pPr>
            <w:pStyle w:val="813E397F26E60D4D9AB49038B0CB4FE4"/>
          </w:pPr>
          <w:r w:rsidRPr="00DD1CD1">
            <w:rPr>
              <w:rStyle w:val="PlaceholderText"/>
              <w:sz w:val="22"/>
              <w:szCs w:val="22"/>
            </w:rPr>
            <w:t>Choose a role</w:t>
          </w:r>
        </w:p>
      </w:docPartBody>
    </w:docPart>
    <w:docPart>
      <w:docPartPr>
        <w:name w:val="711BD8F141CAF74C94EDA82C54F36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160C4-C5BC-4B43-9EA6-AB40AF167B2A}"/>
      </w:docPartPr>
      <w:docPartBody>
        <w:p w:rsidR="008B293E" w:rsidRDefault="00D615E7" w:rsidP="00D615E7">
          <w:pPr>
            <w:pStyle w:val="711BD8F141CAF74C94EDA82C54F362FE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C32281CB41956C458671F74057F15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C8BFB-25CE-7044-9FF1-8A8E215A2439}"/>
      </w:docPartPr>
      <w:docPartBody>
        <w:p w:rsidR="008B293E" w:rsidRDefault="00D615E7" w:rsidP="00D615E7">
          <w:pPr>
            <w:pStyle w:val="C32281CB41956C458671F74057F1546D"/>
          </w:pPr>
          <w:r>
            <w:rPr>
              <w:rStyle w:val="PlaceholderText"/>
            </w:rPr>
            <w:t>Duration</w:t>
          </w:r>
        </w:p>
      </w:docPartBody>
    </w:docPart>
    <w:docPart>
      <w:docPartPr>
        <w:name w:val="244F58AF80569E40A9040ED7E59CB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0704A-0C9B-B649-B6FF-C7F9F321951C}"/>
      </w:docPartPr>
      <w:docPartBody>
        <w:p w:rsidR="008B293E" w:rsidRDefault="00D615E7" w:rsidP="00D615E7">
          <w:pPr>
            <w:pStyle w:val="244F58AF80569E40A9040ED7E59CBD77"/>
          </w:pPr>
          <w:r>
            <w:rPr>
              <w:rStyle w:val="PlaceholderText"/>
            </w:rPr>
            <w:t>yes/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oppins-Ligh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inionPro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91"/>
    <w:rsid w:val="00086D2E"/>
    <w:rsid w:val="00432050"/>
    <w:rsid w:val="0064630B"/>
    <w:rsid w:val="00853693"/>
    <w:rsid w:val="008B293E"/>
    <w:rsid w:val="00A60F35"/>
    <w:rsid w:val="00B93F91"/>
    <w:rsid w:val="00D615E7"/>
    <w:rsid w:val="00EC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5E7"/>
    <w:rPr>
      <w:color w:val="808080"/>
    </w:rPr>
  </w:style>
  <w:style w:type="paragraph" w:customStyle="1" w:styleId="BC526FD337170248886565987A5EE919">
    <w:name w:val="BC526FD337170248886565987A5EE919"/>
    <w:rsid w:val="00B93F91"/>
  </w:style>
  <w:style w:type="paragraph" w:customStyle="1" w:styleId="DF27F4733DD0E94891E3E23C1BDE4288">
    <w:name w:val="DF27F4733DD0E94891E3E23C1BDE4288"/>
    <w:rsid w:val="00B93F91"/>
  </w:style>
  <w:style w:type="paragraph" w:customStyle="1" w:styleId="EA1B3A2C6BF8DF45AAA121F48526CAA6">
    <w:name w:val="EA1B3A2C6BF8DF45AAA121F48526CAA6"/>
    <w:rsid w:val="00B93F91"/>
  </w:style>
  <w:style w:type="paragraph" w:customStyle="1" w:styleId="655DD0B4AE843447ADED434F6FFE91EB">
    <w:name w:val="655DD0B4AE843447ADED434F6FFE91EB"/>
    <w:rsid w:val="00B93F91"/>
  </w:style>
  <w:style w:type="paragraph" w:customStyle="1" w:styleId="6A4C73C522DA9A41B9CABE6387E3A6FF">
    <w:name w:val="6A4C73C522DA9A41B9CABE6387E3A6FF"/>
    <w:rsid w:val="00B93F91"/>
  </w:style>
  <w:style w:type="paragraph" w:customStyle="1" w:styleId="DB00ADE401D977498CD35174034BC2F7">
    <w:name w:val="DB00ADE401D977498CD35174034BC2F7"/>
    <w:rsid w:val="00B93F91"/>
  </w:style>
  <w:style w:type="paragraph" w:customStyle="1" w:styleId="A02A2659770E194BAE5D18EA3F23619F">
    <w:name w:val="A02A2659770E194BAE5D18EA3F23619F"/>
    <w:rsid w:val="00B93F91"/>
  </w:style>
  <w:style w:type="paragraph" w:customStyle="1" w:styleId="C22EC1FAE335A942BFC0BBF8AB41870E">
    <w:name w:val="C22EC1FAE335A942BFC0BBF8AB41870E"/>
    <w:rsid w:val="00B93F91"/>
  </w:style>
  <w:style w:type="paragraph" w:customStyle="1" w:styleId="59B16DDFD8596748B2CA7F35118226E6">
    <w:name w:val="59B16DDFD8596748B2CA7F35118226E6"/>
    <w:rsid w:val="00B93F91"/>
  </w:style>
  <w:style w:type="paragraph" w:customStyle="1" w:styleId="6D13610226581442A20871B738322D7A">
    <w:name w:val="6D13610226581442A20871B738322D7A"/>
    <w:rsid w:val="00B93F91"/>
  </w:style>
  <w:style w:type="paragraph" w:customStyle="1" w:styleId="5AD5AB45E9725048961C11A2FDEA94A1">
    <w:name w:val="5AD5AB45E9725048961C11A2FDEA94A1"/>
    <w:rsid w:val="00B93F91"/>
  </w:style>
  <w:style w:type="paragraph" w:customStyle="1" w:styleId="5D17E2D370E5BD4A92DBC021EF628D81">
    <w:name w:val="5D17E2D370E5BD4A92DBC021EF628D81"/>
    <w:rsid w:val="00B93F91"/>
  </w:style>
  <w:style w:type="paragraph" w:customStyle="1" w:styleId="2921FA7CDDD7374D9F370DA24C9C03DC">
    <w:name w:val="2921FA7CDDD7374D9F370DA24C9C03DC"/>
    <w:rsid w:val="00B93F91"/>
  </w:style>
  <w:style w:type="paragraph" w:customStyle="1" w:styleId="A5C3699457906147B6819B6DB59B9E7A">
    <w:name w:val="A5C3699457906147B6819B6DB59B9E7A"/>
    <w:rsid w:val="00B93F91"/>
  </w:style>
  <w:style w:type="paragraph" w:customStyle="1" w:styleId="C102B82AE037F049921A797A1D653078">
    <w:name w:val="C102B82AE037F049921A797A1D653078"/>
    <w:rsid w:val="00B93F91"/>
  </w:style>
  <w:style w:type="paragraph" w:customStyle="1" w:styleId="95D37D302D5E68479DA9F52AAB990073">
    <w:name w:val="95D37D302D5E68479DA9F52AAB990073"/>
    <w:rsid w:val="00B93F91"/>
  </w:style>
  <w:style w:type="paragraph" w:customStyle="1" w:styleId="388A4AC97772D34AA53FF79A6C93A0B7">
    <w:name w:val="388A4AC97772D34AA53FF79A6C93A0B7"/>
    <w:rsid w:val="00B93F91"/>
  </w:style>
  <w:style w:type="paragraph" w:customStyle="1" w:styleId="640D4F677373E54AA248EBF4D2C8A8FE">
    <w:name w:val="640D4F677373E54AA248EBF4D2C8A8FE"/>
    <w:rsid w:val="00B93F91"/>
  </w:style>
  <w:style w:type="paragraph" w:customStyle="1" w:styleId="6E28520DC81FBA48B010F73D164CFF15">
    <w:name w:val="6E28520DC81FBA48B010F73D164CFF15"/>
    <w:rsid w:val="00B93F91"/>
  </w:style>
  <w:style w:type="paragraph" w:customStyle="1" w:styleId="B09A415078DEC24DADDE19A970B4EE39">
    <w:name w:val="B09A415078DEC24DADDE19A970B4EE39"/>
    <w:rsid w:val="00B93F91"/>
  </w:style>
  <w:style w:type="paragraph" w:customStyle="1" w:styleId="E605BBB53F39464DBC5B95156DB00294">
    <w:name w:val="E605BBB53F39464DBC5B95156DB00294"/>
    <w:rsid w:val="00B93F91"/>
  </w:style>
  <w:style w:type="paragraph" w:customStyle="1" w:styleId="B016304156CB324B944956A8EDDDE4F8">
    <w:name w:val="B016304156CB324B944956A8EDDDE4F8"/>
    <w:rsid w:val="00B93F91"/>
  </w:style>
  <w:style w:type="paragraph" w:customStyle="1" w:styleId="0985B8AE8933474E88C127A649BDF750">
    <w:name w:val="0985B8AE8933474E88C127A649BDF750"/>
    <w:rsid w:val="00B93F91"/>
  </w:style>
  <w:style w:type="paragraph" w:customStyle="1" w:styleId="7FB539CDDFA7F141B851D5C707444776">
    <w:name w:val="7FB539CDDFA7F141B851D5C707444776"/>
    <w:rsid w:val="00B93F91"/>
  </w:style>
  <w:style w:type="paragraph" w:customStyle="1" w:styleId="8F40BB6963ED324EA9EADDDFD9CBCF0F">
    <w:name w:val="8F40BB6963ED324EA9EADDDFD9CBCF0F"/>
    <w:rsid w:val="00B93F91"/>
  </w:style>
  <w:style w:type="paragraph" w:customStyle="1" w:styleId="FBDF75583D85074E8ABA2A402D99E364">
    <w:name w:val="FBDF75583D85074E8ABA2A402D99E364"/>
    <w:rsid w:val="00B93F91"/>
  </w:style>
  <w:style w:type="paragraph" w:customStyle="1" w:styleId="57F9447DC5CA2F409F977C1110D57996">
    <w:name w:val="57F9447DC5CA2F409F977C1110D57996"/>
    <w:rsid w:val="00B93F91"/>
  </w:style>
  <w:style w:type="paragraph" w:customStyle="1" w:styleId="F615ED0171A27048B9B78A0691B31726">
    <w:name w:val="F615ED0171A27048B9B78A0691B31726"/>
    <w:rsid w:val="00B93F91"/>
  </w:style>
  <w:style w:type="paragraph" w:customStyle="1" w:styleId="02B34AAB8D702C4FAC5D1A47C6B4B998">
    <w:name w:val="02B34AAB8D702C4FAC5D1A47C6B4B998"/>
    <w:rsid w:val="00B93F91"/>
  </w:style>
  <w:style w:type="paragraph" w:customStyle="1" w:styleId="458004D631645E45BE9D43233710C382">
    <w:name w:val="458004D631645E45BE9D43233710C382"/>
    <w:rsid w:val="00B93F91"/>
  </w:style>
  <w:style w:type="paragraph" w:customStyle="1" w:styleId="C31EEB9218674C4EABE3D6516BD3E2E6">
    <w:name w:val="C31EEB9218674C4EABE3D6516BD3E2E6"/>
    <w:rsid w:val="00B93F91"/>
  </w:style>
  <w:style w:type="paragraph" w:customStyle="1" w:styleId="6EECFB82FC15254988CD64E0A98363A1">
    <w:name w:val="6EECFB82FC15254988CD64E0A98363A1"/>
    <w:rsid w:val="00B93F91"/>
  </w:style>
  <w:style w:type="paragraph" w:customStyle="1" w:styleId="02BC078D37BEFC40A10DFC858394551E">
    <w:name w:val="02BC078D37BEFC40A10DFC858394551E"/>
    <w:rsid w:val="00B93F91"/>
  </w:style>
  <w:style w:type="paragraph" w:customStyle="1" w:styleId="415E59A3DD83D3428BD9C1308DB06D6C">
    <w:name w:val="415E59A3DD83D3428BD9C1308DB06D6C"/>
    <w:rsid w:val="00B93F91"/>
  </w:style>
  <w:style w:type="paragraph" w:customStyle="1" w:styleId="8CC6BB1EB58D5441828FD3FAE3A58BE3">
    <w:name w:val="8CC6BB1EB58D5441828FD3FAE3A58BE3"/>
    <w:rsid w:val="00B93F91"/>
  </w:style>
  <w:style w:type="paragraph" w:customStyle="1" w:styleId="85C1A8B0CFA2A14A813E6773E5C0568B">
    <w:name w:val="85C1A8B0CFA2A14A813E6773E5C0568B"/>
    <w:rsid w:val="00B93F91"/>
  </w:style>
  <w:style w:type="paragraph" w:customStyle="1" w:styleId="DBA2460CC7A9614C84684B652299D541">
    <w:name w:val="DBA2460CC7A9614C84684B652299D541"/>
    <w:rsid w:val="00B93F91"/>
  </w:style>
  <w:style w:type="paragraph" w:customStyle="1" w:styleId="827C2F0CDC4F08418A31E2B17EB19475">
    <w:name w:val="827C2F0CDC4F08418A31E2B17EB19475"/>
    <w:rsid w:val="00B93F91"/>
  </w:style>
  <w:style w:type="paragraph" w:customStyle="1" w:styleId="FE6B2B6728712C429C20EEDB489F9258">
    <w:name w:val="FE6B2B6728712C429C20EEDB489F9258"/>
    <w:rsid w:val="00B93F91"/>
  </w:style>
  <w:style w:type="paragraph" w:customStyle="1" w:styleId="4F8CCBE43439B14FABEA2E7B2EF36443">
    <w:name w:val="4F8CCBE43439B14FABEA2E7B2EF36443"/>
    <w:rsid w:val="00B93F91"/>
  </w:style>
  <w:style w:type="paragraph" w:customStyle="1" w:styleId="A09FCBA4C4665D408CC11FF505D1AD7E">
    <w:name w:val="A09FCBA4C4665D408CC11FF505D1AD7E"/>
    <w:rsid w:val="00B93F91"/>
  </w:style>
  <w:style w:type="paragraph" w:customStyle="1" w:styleId="3D756C5791397A43841D08D3FDF1670A">
    <w:name w:val="3D756C5791397A43841D08D3FDF1670A"/>
    <w:rsid w:val="00B93F91"/>
  </w:style>
  <w:style w:type="paragraph" w:customStyle="1" w:styleId="77F9C148FF8CA842AD1C3A5BD03585CA">
    <w:name w:val="77F9C148FF8CA842AD1C3A5BD03585CA"/>
    <w:rsid w:val="00B93F91"/>
  </w:style>
  <w:style w:type="paragraph" w:customStyle="1" w:styleId="043ED2E8348F1941BCF4E7F3EF110EB1">
    <w:name w:val="043ED2E8348F1941BCF4E7F3EF110EB1"/>
    <w:rsid w:val="00B93F91"/>
  </w:style>
  <w:style w:type="paragraph" w:customStyle="1" w:styleId="1AEAB279431FBF4A91E85041286B0C21">
    <w:name w:val="1AEAB279431FBF4A91E85041286B0C21"/>
    <w:rsid w:val="00B93F91"/>
  </w:style>
  <w:style w:type="paragraph" w:customStyle="1" w:styleId="24455D6FA41B7D4787C0992A2191C5AE">
    <w:name w:val="24455D6FA41B7D4787C0992A2191C5AE"/>
    <w:rsid w:val="00B93F91"/>
  </w:style>
  <w:style w:type="paragraph" w:customStyle="1" w:styleId="1F7B9FD1A29A6C4DA9326891DB4EB3DA">
    <w:name w:val="1F7B9FD1A29A6C4DA9326891DB4EB3DA"/>
    <w:rsid w:val="00B93F91"/>
  </w:style>
  <w:style w:type="paragraph" w:customStyle="1" w:styleId="5E10286F64B37847873799202316BF5A">
    <w:name w:val="5E10286F64B37847873799202316BF5A"/>
    <w:rsid w:val="00B93F91"/>
  </w:style>
  <w:style w:type="paragraph" w:customStyle="1" w:styleId="15FF9828AB54F94490C69EC27757598D">
    <w:name w:val="15FF9828AB54F94490C69EC27757598D"/>
    <w:rsid w:val="00B93F91"/>
  </w:style>
  <w:style w:type="paragraph" w:customStyle="1" w:styleId="F134000628EB2C44A4E5FDB3CA4C05D1">
    <w:name w:val="F134000628EB2C44A4E5FDB3CA4C05D1"/>
    <w:rsid w:val="00B93F91"/>
  </w:style>
  <w:style w:type="paragraph" w:customStyle="1" w:styleId="45BB66AE348A6246928D2C0159FBA2A7">
    <w:name w:val="45BB66AE348A6246928D2C0159FBA2A7"/>
    <w:rsid w:val="00B93F91"/>
  </w:style>
  <w:style w:type="paragraph" w:customStyle="1" w:styleId="5FC18F0882A5F5438E79D53C0A72CACE">
    <w:name w:val="5FC18F0882A5F5438E79D53C0A72CACE"/>
    <w:rsid w:val="00B93F91"/>
  </w:style>
  <w:style w:type="paragraph" w:customStyle="1" w:styleId="68E39DBCF38EA64AAB28BF2605208EA2">
    <w:name w:val="68E39DBCF38EA64AAB28BF2605208EA2"/>
    <w:rsid w:val="00B93F91"/>
  </w:style>
  <w:style w:type="paragraph" w:customStyle="1" w:styleId="1DB742BCF9FFC64C895F913D5C4CB2A5">
    <w:name w:val="1DB742BCF9FFC64C895F913D5C4CB2A5"/>
    <w:rsid w:val="00B93F91"/>
  </w:style>
  <w:style w:type="paragraph" w:customStyle="1" w:styleId="2DCBF8503D99104D84454432DE45DCD9">
    <w:name w:val="2DCBF8503D99104D84454432DE45DCD9"/>
    <w:rsid w:val="00B93F91"/>
  </w:style>
  <w:style w:type="paragraph" w:customStyle="1" w:styleId="CC644D64F0AC7442883BA0A461B0D16B">
    <w:name w:val="CC644D64F0AC7442883BA0A461B0D16B"/>
    <w:rsid w:val="00B93F91"/>
  </w:style>
  <w:style w:type="paragraph" w:customStyle="1" w:styleId="675AB4F1E07DDC42A04D48D386A1DE0E">
    <w:name w:val="675AB4F1E07DDC42A04D48D386A1DE0E"/>
    <w:rsid w:val="00B93F91"/>
  </w:style>
  <w:style w:type="paragraph" w:customStyle="1" w:styleId="3AE11D5433D0ED4C9D31E5FBAD5DEDA7">
    <w:name w:val="3AE11D5433D0ED4C9D31E5FBAD5DEDA7"/>
    <w:rsid w:val="00B93F91"/>
  </w:style>
  <w:style w:type="paragraph" w:customStyle="1" w:styleId="D14F855FDDF10E4589789E262CBC2468">
    <w:name w:val="D14F855FDDF10E4589789E262CBC2468"/>
    <w:rsid w:val="00B93F91"/>
  </w:style>
  <w:style w:type="paragraph" w:customStyle="1" w:styleId="4F364298D865044AAE62D97EC298CDB8">
    <w:name w:val="4F364298D865044AAE62D97EC298CDB8"/>
    <w:rsid w:val="00B93F91"/>
  </w:style>
  <w:style w:type="paragraph" w:customStyle="1" w:styleId="E2253BFAE239B54D892DC3BBE91DB2E9">
    <w:name w:val="E2253BFAE239B54D892DC3BBE91DB2E9"/>
    <w:rsid w:val="00B93F91"/>
  </w:style>
  <w:style w:type="paragraph" w:customStyle="1" w:styleId="8E8402275AC9DF43BDD8F2DAAE153473">
    <w:name w:val="8E8402275AC9DF43BDD8F2DAAE153473"/>
    <w:rsid w:val="00B93F91"/>
  </w:style>
  <w:style w:type="paragraph" w:customStyle="1" w:styleId="331E6896D9167A48AF9973CD0FC38568">
    <w:name w:val="331E6896D9167A48AF9973CD0FC38568"/>
    <w:rsid w:val="00B93F91"/>
  </w:style>
  <w:style w:type="paragraph" w:customStyle="1" w:styleId="67E42DDCFA7CF349B955702DE7229A6F">
    <w:name w:val="67E42DDCFA7CF349B955702DE7229A6F"/>
    <w:rsid w:val="00B93F91"/>
  </w:style>
  <w:style w:type="paragraph" w:customStyle="1" w:styleId="C1D671A6FA4A6B4EB92EFBE7636B1704">
    <w:name w:val="C1D671A6FA4A6B4EB92EFBE7636B1704"/>
    <w:rsid w:val="00B93F91"/>
  </w:style>
  <w:style w:type="paragraph" w:customStyle="1" w:styleId="E1BD1D0D5081D84A847CC057265DA3F8">
    <w:name w:val="E1BD1D0D5081D84A847CC057265DA3F8"/>
    <w:rsid w:val="00B93F91"/>
  </w:style>
  <w:style w:type="paragraph" w:customStyle="1" w:styleId="94DDAE158D8413408DCE61A9AA8D2B32">
    <w:name w:val="94DDAE158D8413408DCE61A9AA8D2B32"/>
    <w:rsid w:val="00B93F91"/>
  </w:style>
  <w:style w:type="paragraph" w:customStyle="1" w:styleId="F8733B8D114A124E9D98CB569C9E2685">
    <w:name w:val="F8733B8D114A124E9D98CB569C9E2685"/>
    <w:rsid w:val="00B93F91"/>
  </w:style>
  <w:style w:type="paragraph" w:customStyle="1" w:styleId="32270B189ED99343847E9864349AC653">
    <w:name w:val="32270B189ED99343847E9864349AC653"/>
    <w:rsid w:val="00B93F91"/>
  </w:style>
  <w:style w:type="paragraph" w:customStyle="1" w:styleId="717D2ED4F25EA14E822542F206A55BC9">
    <w:name w:val="717D2ED4F25EA14E822542F206A55BC9"/>
    <w:rsid w:val="00B93F91"/>
  </w:style>
  <w:style w:type="paragraph" w:customStyle="1" w:styleId="FF4711155578BA4393A5CC4A7CA62284">
    <w:name w:val="FF4711155578BA4393A5CC4A7CA62284"/>
    <w:rsid w:val="00B93F91"/>
  </w:style>
  <w:style w:type="paragraph" w:customStyle="1" w:styleId="3C13830558711D47ACEA89F56B383FFF">
    <w:name w:val="3C13830558711D47ACEA89F56B383FFF"/>
    <w:rsid w:val="00B93F91"/>
  </w:style>
  <w:style w:type="paragraph" w:customStyle="1" w:styleId="E912A46F2519FE429C51AA1640FA3D18">
    <w:name w:val="E912A46F2519FE429C51AA1640FA3D18"/>
    <w:rsid w:val="00B93F91"/>
  </w:style>
  <w:style w:type="paragraph" w:customStyle="1" w:styleId="F20C52B7321A7C499E99DCAD49045EC2">
    <w:name w:val="F20C52B7321A7C499E99DCAD49045EC2"/>
    <w:rsid w:val="00B93F91"/>
  </w:style>
  <w:style w:type="paragraph" w:customStyle="1" w:styleId="360F92092F3CA14A94D9143DC4DA099B">
    <w:name w:val="360F92092F3CA14A94D9143DC4DA099B"/>
    <w:rsid w:val="00B93F91"/>
  </w:style>
  <w:style w:type="paragraph" w:customStyle="1" w:styleId="F05F9A7FCC759E4EA6AEE19B3E0E585C">
    <w:name w:val="F05F9A7FCC759E4EA6AEE19B3E0E585C"/>
    <w:rsid w:val="00B93F91"/>
  </w:style>
  <w:style w:type="paragraph" w:customStyle="1" w:styleId="15230A470CD06F4C8F966B5CD073AAE9">
    <w:name w:val="15230A470CD06F4C8F966B5CD073AAE9"/>
    <w:rsid w:val="00B93F91"/>
  </w:style>
  <w:style w:type="paragraph" w:customStyle="1" w:styleId="07013EE9F779284D84BD7D380DB21295">
    <w:name w:val="07013EE9F779284D84BD7D380DB21295"/>
    <w:rsid w:val="00B93F91"/>
  </w:style>
  <w:style w:type="paragraph" w:customStyle="1" w:styleId="05EA93AC1106794A8E7DA6303405808F">
    <w:name w:val="05EA93AC1106794A8E7DA6303405808F"/>
    <w:rsid w:val="00B93F91"/>
  </w:style>
  <w:style w:type="paragraph" w:customStyle="1" w:styleId="FF73370B6729F54BB43E25EBCFFBD209">
    <w:name w:val="FF73370B6729F54BB43E25EBCFFBD209"/>
    <w:rsid w:val="00B93F91"/>
  </w:style>
  <w:style w:type="paragraph" w:customStyle="1" w:styleId="D3FE6E3722199A4A8CE0E27F59A6D2F7">
    <w:name w:val="D3FE6E3722199A4A8CE0E27F59A6D2F7"/>
    <w:rsid w:val="00B93F91"/>
  </w:style>
  <w:style w:type="paragraph" w:customStyle="1" w:styleId="1E705AF6C3200F46A0E39FA8AF1AF275">
    <w:name w:val="1E705AF6C3200F46A0E39FA8AF1AF275"/>
    <w:rsid w:val="00B93F91"/>
  </w:style>
  <w:style w:type="paragraph" w:customStyle="1" w:styleId="18BCA3E100D18F429E9DD66588FBD081">
    <w:name w:val="18BCA3E100D18F429E9DD66588FBD081"/>
    <w:rsid w:val="00B93F91"/>
  </w:style>
  <w:style w:type="paragraph" w:customStyle="1" w:styleId="84D6BEE5E3944049B676B4ACC8C6E80E">
    <w:name w:val="84D6BEE5E3944049B676B4ACC8C6E80E"/>
    <w:rsid w:val="00B93F91"/>
  </w:style>
  <w:style w:type="paragraph" w:customStyle="1" w:styleId="278F28FFC9945C448C4D692A5407377B">
    <w:name w:val="278F28FFC9945C448C4D692A5407377B"/>
    <w:rsid w:val="00B93F91"/>
  </w:style>
  <w:style w:type="paragraph" w:customStyle="1" w:styleId="6A94754CF7E00F43820DAC24E116CEAA">
    <w:name w:val="6A94754CF7E00F43820DAC24E116CEAA"/>
    <w:rsid w:val="00B93F91"/>
  </w:style>
  <w:style w:type="paragraph" w:customStyle="1" w:styleId="D065DBB6D8899042BD4FA5EFB20CD49E">
    <w:name w:val="D065DBB6D8899042BD4FA5EFB20CD49E"/>
    <w:rsid w:val="00B93F91"/>
  </w:style>
  <w:style w:type="paragraph" w:customStyle="1" w:styleId="D1FD360D98C496419C002DE36148F7C1">
    <w:name w:val="D1FD360D98C496419C002DE36148F7C1"/>
    <w:rsid w:val="00B93F91"/>
  </w:style>
  <w:style w:type="paragraph" w:customStyle="1" w:styleId="2015DFE46F9B9449BE2A6A47F526C1AC">
    <w:name w:val="2015DFE46F9B9449BE2A6A47F526C1AC"/>
    <w:rsid w:val="00B93F91"/>
  </w:style>
  <w:style w:type="paragraph" w:customStyle="1" w:styleId="CCA7E4512B01F34AB23C9947FFD7483D">
    <w:name w:val="CCA7E4512B01F34AB23C9947FFD7483D"/>
    <w:rsid w:val="00B93F91"/>
  </w:style>
  <w:style w:type="paragraph" w:customStyle="1" w:styleId="F05BABE21909C54880028DC45DB156B6">
    <w:name w:val="F05BABE21909C54880028DC45DB156B6"/>
    <w:rsid w:val="00B93F91"/>
  </w:style>
  <w:style w:type="paragraph" w:customStyle="1" w:styleId="B91B192445AB1D41BAE2D52CAA1DFE2E">
    <w:name w:val="B91B192445AB1D41BAE2D52CAA1DFE2E"/>
    <w:rsid w:val="00B93F91"/>
  </w:style>
  <w:style w:type="paragraph" w:customStyle="1" w:styleId="422D6C57DA46784B9C4F81C26F278A69">
    <w:name w:val="422D6C57DA46784B9C4F81C26F278A69"/>
    <w:rsid w:val="00B93F91"/>
  </w:style>
  <w:style w:type="paragraph" w:customStyle="1" w:styleId="B68CE8725621424C97ABDFE539EB7154">
    <w:name w:val="B68CE8725621424C97ABDFE539EB7154"/>
    <w:rsid w:val="00B93F91"/>
  </w:style>
  <w:style w:type="paragraph" w:customStyle="1" w:styleId="D6671D0A6B39774A81979C9029A5AD0E">
    <w:name w:val="D6671D0A6B39774A81979C9029A5AD0E"/>
    <w:rsid w:val="00B93F91"/>
  </w:style>
  <w:style w:type="paragraph" w:customStyle="1" w:styleId="E0679D1AD1A132469FDE979C4FF96472">
    <w:name w:val="E0679D1AD1A132469FDE979C4FF96472"/>
    <w:rsid w:val="00B93F91"/>
  </w:style>
  <w:style w:type="paragraph" w:customStyle="1" w:styleId="80253FEED407364E8C6211B3873FB610">
    <w:name w:val="80253FEED407364E8C6211B3873FB610"/>
    <w:rsid w:val="00B93F91"/>
  </w:style>
  <w:style w:type="paragraph" w:customStyle="1" w:styleId="BD1E5AAE876AF24F94D2F1165A590F43">
    <w:name w:val="BD1E5AAE876AF24F94D2F1165A590F43"/>
    <w:rsid w:val="00B93F91"/>
  </w:style>
  <w:style w:type="paragraph" w:customStyle="1" w:styleId="25356C255BEE1C41931E12573D510172">
    <w:name w:val="25356C255BEE1C41931E12573D510172"/>
    <w:rsid w:val="00B93F91"/>
  </w:style>
  <w:style w:type="paragraph" w:customStyle="1" w:styleId="093C7F203497A84E8C096DCCB16EA4C3">
    <w:name w:val="093C7F203497A84E8C096DCCB16EA4C3"/>
    <w:rsid w:val="00B93F91"/>
  </w:style>
  <w:style w:type="paragraph" w:customStyle="1" w:styleId="0AEC14CE99097946BC15088DF534CD3B">
    <w:name w:val="0AEC14CE99097946BC15088DF534CD3B"/>
    <w:rsid w:val="00B93F91"/>
  </w:style>
  <w:style w:type="paragraph" w:customStyle="1" w:styleId="A92508C9EE86EA4BAF6500E777C19788">
    <w:name w:val="A92508C9EE86EA4BAF6500E777C19788"/>
    <w:rsid w:val="00B93F91"/>
  </w:style>
  <w:style w:type="paragraph" w:customStyle="1" w:styleId="268CF0F20ACA5940B22D27464621F94A">
    <w:name w:val="268CF0F20ACA5940B22D27464621F94A"/>
    <w:rsid w:val="00B93F91"/>
  </w:style>
  <w:style w:type="paragraph" w:customStyle="1" w:styleId="BFB968B96C9B664496D9B52AF2D7B4C0">
    <w:name w:val="BFB968B96C9B664496D9B52AF2D7B4C0"/>
    <w:rsid w:val="00B93F91"/>
  </w:style>
  <w:style w:type="paragraph" w:customStyle="1" w:styleId="B3C2B94807CC26488EFE8A30D4C0F32E">
    <w:name w:val="B3C2B94807CC26488EFE8A30D4C0F32E"/>
    <w:rsid w:val="00D615E7"/>
  </w:style>
  <w:style w:type="paragraph" w:customStyle="1" w:styleId="9E3A0C17DAD13842A6963BA88F770B85">
    <w:name w:val="9E3A0C17DAD13842A6963BA88F770B85"/>
    <w:rsid w:val="00D615E7"/>
  </w:style>
  <w:style w:type="paragraph" w:customStyle="1" w:styleId="57D449CB38276043BEBDC09E9E805918">
    <w:name w:val="57D449CB38276043BEBDC09E9E805918"/>
    <w:rsid w:val="00D615E7"/>
  </w:style>
  <w:style w:type="paragraph" w:customStyle="1" w:styleId="6EC2936BB879D14F8F92F24ABF89B8C2">
    <w:name w:val="6EC2936BB879D14F8F92F24ABF89B8C2"/>
    <w:rsid w:val="00D615E7"/>
  </w:style>
  <w:style w:type="paragraph" w:customStyle="1" w:styleId="7D27D8EF063A2A4895EBEAB77CC0779E">
    <w:name w:val="7D27D8EF063A2A4895EBEAB77CC0779E"/>
    <w:rsid w:val="00D615E7"/>
  </w:style>
  <w:style w:type="paragraph" w:customStyle="1" w:styleId="0C1DE3BCE1CC154FB673AAFE63801BAB">
    <w:name w:val="0C1DE3BCE1CC154FB673AAFE63801BAB"/>
    <w:rsid w:val="00D615E7"/>
  </w:style>
  <w:style w:type="paragraph" w:customStyle="1" w:styleId="28407D68F191B2479B439A76ED3ACE48">
    <w:name w:val="28407D68F191B2479B439A76ED3ACE48"/>
    <w:rsid w:val="00D615E7"/>
  </w:style>
  <w:style w:type="paragraph" w:customStyle="1" w:styleId="7055234EF3A11340B46995BF4BE507F6">
    <w:name w:val="7055234EF3A11340B46995BF4BE507F6"/>
    <w:rsid w:val="00D615E7"/>
  </w:style>
  <w:style w:type="paragraph" w:customStyle="1" w:styleId="E4D79005E434A749A8BE64B89768ABA7">
    <w:name w:val="E4D79005E434A749A8BE64B89768ABA7"/>
    <w:rsid w:val="00D615E7"/>
  </w:style>
  <w:style w:type="paragraph" w:customStyle="1" w:styleId="DAAD2101AFDAE4408D391FB4F2A68854">
    <w:name w:val="DAAD2101AFDAE4408D391FB4F2A68854"/>
    <w:rsid w:val="00D615E7"/>
  </w:style>
  <w:style w:type="paragraph" w:customStyle="1" w:styleId="F04BF746282EC84F92DD5866E8407326">
    <w:name w:val="F04BF746282EC84F92DD5866E8407326"/>
    <w:rsid w:val="00D615E7"/>
  </w:style>
  <w:style w:type="paragraph" w:customStyle="1" w:styleId="AAC4678601EE274FB3BE743D6243FEAF">
    <w:name w:val="AAC4678601EE274FB3BE743D6243FEAF"/>
    <w:rsid w:val="00D615E7"/>
  </w:style>
  <w:style w:type="paragraph" w:customStyle="1" w:styleId="76E7A6839593EA4BAFA104232B2BD8B0">
    <w:name w:val="76E7A6839593EA4BAFA104232B2BD8B0"/>
    <w:rsid w:val="00D615E7"/>
  </w:style>
  <w:style w:type="paragraph" w:customStyle="1" w:styleId="8612756516DE4741B7C4F21048E9EC49">
    <w:name w:val="8612756516DE4741B7C4F21048E9EC49"/>
    <w:rsid w:val="00D615E7"/>
  </w:style>
  <w:style w:type="paragraph" w:customStyle="1" w:styleId="C870CE1A1209DE4FBEA098AEDB5B4954">
    <w:name w:val="C870CE1A1209DE4FBEA098AEDB5B4954"/>
    <w:rsid w:val="00D615E7"/>
  </w:style>
  <w:style w:type="paragraph" w:customStyle="1" w:styleId="3C2350E6B212C948AD299289F221D1A9">
    <w:name w:val="3C2350E6B212C948AD299289F221D1A9"/>
    <w:rsid w:val="00D615E7"/>
  </w:style>
  <w:style w:type="paragraph" w:customStyle="1" w:styleId="995C6F7D1D537341AE813B07BECB7AFB">
    <w:name w:val="995C6F7D1D537341AE813B07BECB7AFB"/>
    <w:rsid w:val="00D615E7"/>
  </w:style>
  <w:style w:type="paragraph" w:customStyle="1" w:styleId="A2BED85E788A9F4D853B679D039B9274">
    <w:name w:val="A2BED85E788A9F4D853B679D039B9274"/>
    <w:rsid w:val="00D615E7"/>
  </w:style>
  <w:style w:type="paragraph" w:customStyle="1" w:styleId="F864EC8EA9159948BC06767153E9C2F2">
    <w:name w:val="F864EC8EA9159948BC06767153E9C2F2"/>
    <w:rsid w:val="00D615E7"/>
  </w:style>
  <w:style w:type="paragraph" w:customStyle="1" w:styleId="391397AB55703041B243E87D74A25CA3">
    <w:name w:val="391397AB55703041B243E87D74A25CA3"/>
    <w:rsid w:val="00D615E7"/>
  </w:style>
  <w:style w:type="paragraph" w:customStyle="1" w:styleId="EE8BD41C1C7E97438A48C8D261ADE257">
    <w:name w:val="EE8BD41C1C7E97438A48C8D261ADE257"/>
    <w:rsid w:val="00D615E7"/>
  </w:style>
  <w:style w:type="paragraph" w:customStyle="1" w:styleId="109010D1F7ED6E4198081602E854615E">
    <w:name w:val="109010D1F7ED6E4198081602E854615E"/>
    <w:rsid w:val="00D615E7"/>
  </w:style>
  <w:style w:type="paragraph" w:customStyle="1" w:styleId="8545FFEDFBA32647943AAFF2B9F51015">
    <w:name w:val="8545FFEDFBA32647943AAFF2B9F51015"/>
    <w:rsid w:val="00D615E7"/>
  </w:style>
  <w:style w:type="paragraph" w:customStyle="1" w:styleId="E4A34F6B023D3746992A699932271328">
    <w:name w:val="E4A34F6B023D3746992A699932271328"/>
    <w:rsid w:val="00D615E7"/>
  </w:style>
  <w:style w:type="paragraph" w:customStyle="1" w:styleId="EBE717B0120E544CAD6CD77B0D1EE417">
    <w:name w:val="EBE717B0120E544CAD6CD77B0D1EE417"/>
    <w:rsid w:val="00D615E7"/>
  </w:style>
  <w:style w:type="paragraph" w:customStyle="1" w:styleId="204B02CB1686F445A527586ECDA95725">
    <w:name w:val="204B02CB1686F445A527586ECDA95725"/>
    <w:rsid w:val="00D615E7"/>
  </w:style>
  <w:style w:type="paragraph" w:customStyle="1" w:styleId="E0C97044D27CB04EB101DCD3766C3297">
    <w:name w:val="E0C97044D27CB04EB101DCD3766C3297"/>
    <w:rsid w:val="00D615E7"/>
  </w:style>
  <w:style w:type="paragraph" w:customStyle="1" w:styleId="F763E0B58E2E2543B1ACE775785522B5">
    <w:name w:val="F763E0B58E2E2543B1ACE775785522B5"/>
    <w:rsid w:val="00D615E7"/>
  </w:style>
  <w:style w:type="paragraph" w:customStyle="1" w:styleId="4856EF75AD6D1D47B382F165018B6206">
    <w:name w:val="4856EF75AD6D1D47B382F165018B6206"/>
    <w:rsid w:val="00D615E7"/>
  </w:style>
  <w:style w:type="paragraph" w:customStyle="1" w:styleId="4B751120F505A943B5A6EE21831502FD">
    <w:name w:val="4B751120F505A943B5A6EE21831502FD"/>
    <w:rsid w:val="00D615E7"/>
  </w:style>
  <w:style w:type="paragraph" w:customStyle="1" w:styleId="B4FD194D6812BD468EDE87BFF50F4731">
    <w:name w:val="B4FD194D6812BD468EDE87BFF50F4731"/>
    <w:rsid w:val="00D615E7"/>
  </w:style>
  <w:style w:type="paragraph" w:customStyle="1" w:styleId="B17BB5B1A6A264479A7B3FCE81D3ECF1">
    <w:name w:val="B17BB5B1A6A264479A7B3FCE81D3ECF1"/>
    <w:rsid w:val="00D615E7"/>
  </w:style>
  <w:style w:type="paragraph" w:customStyle="1" w:styleId="AF677B4970AADF4FB083FAA53FADC3E6">
    <w:name w:val="AF677B4970AADF4FB083FAA53FADC3E6"/>
    <w:rsid w:val="00D615E7"/>
  </w:style>
  <w:style w:type="paragraph" w:customStyle="1" w:styleId="1A4487E21B24714AA5BA0DB2E7F807A5">
    <w:name w:val="1A4487E21B24714AA5BA0DB2E7F807A5"/>
    <w:rsid w:val="00D615E7"/>
  </w:style>
  <w:style w:type="paragraph" w:customStyle="1" w:styleId="16E81A83898F28429F97B0DD1A0AE9CC">
    <w:name w:val="16E81A83898F28429F97B0DD1A0AE9CC"/>
    <w:rsid w:val="00D615E7"/>
  </w:style>
  <w:style w:type="paragraph" w:customStyle="1" w:styleId="3EBD25CF9A7F744785E45626EF90543B">
    <w:name w:val="3EBD25CF9A7F744785E45626EF90543B"/>
    <w:rsid w:val="00D615E7"/>
  </w:style>
  <w:style w:type="paragraph" w:customStyle="1" w:styleId="E820071BD8D8C548BD2BC26D2C6789B5">
    <w:name w:val="E820071BD8D8C548BD2BC26D2C6789B5"/>
    <w:rsid w:val="00D615E7"/>
  </w:style>
  <w:style w:type="paragraph" w:customStyle="1" w:styleId="19D472E3C97F534FB3C6243588ACEB3E">
    <w:name w:val="19D472E3C97F534FB3C6243588ACEB3E"/>
    <w:rsid w:val="00D615E7"/>
  </w:style>
  <w:style w:type="paragraph" w:customStyle="1" w:styleId="600B156CF1AE8B48909AAB7159DC1683">
    <w:name w:val="600B156CF1AE8B48909AAB7159DC1683"/>
    <w:rsid w:val="00D615E7"/>
  </w:style>
  <w:style w:type="paragraph" w:customStyle="1" w:styleId="7F0DC64B3595EC4B8A9ABF3739FC7E50">
    <w:name w:val="7F0DC64B3595EC4B8A9ABF3739FC7E50"/>
    <w:rsid w:val="00D615E7"/>
  </w:style>
  <w:style w:type="paragraph" w:customStyle="1" w:styleId="9C02CB9B84E25D43BDCAA9E0DB572C73">
    <w:name w:val="9C02CB9B84E25D43BDCAA9E0DB572C73"/>
    <w:rsid w:val="00D615E7"/>
  </w:style>
  <w:style w:type="paragraph" w:customStyle="1" w:styleId="91A1667671313E4BA3485B91D1E8E836">
    <w:name w:val="91A1667671313E4BA3485B91D1E8E836"/>
    <w:rsid w:val="00D615E7"/>
  </w:style>
  <w:style w:type="paragraph" w:customStyle="1" w:styleId="912BFCCD2FFD384C9B101522A94DA759">
    <w:name w:val="912BFCCD2FFD384C9B101522A94DA759"/>
    <w:rsid w:val="00D615E7"/>
  </w:style>
  <w:style w:type="paragraph" w:customStyle="1" w:styleId="25E7352F805F364687988A17FBE7CDF0">
    <w:name w:val="25E7352F805F364687988A17FBE7CDF0"/>
    <w:rsid w:val="00D615E7"/>
  </w:style>
  <w:style w:type="paragraph" w:customStyle="1" w:styleId="3236D99759B41A478703B38218167C31">
    <w:name w:val="3236D99759B41A478703B38218167C31"/>
    <w:rsid w:val="00D615E7"/>
  </w:style>
  <w:style w:type="paragraph" w:customStyle="1" w:styleId="6503A32B5B8B3A4BB5301F549D2F5A50">
    <w:name w:val="6503A32B5B8B3A4BB5301F549D2F5A50"/>
    <w:rsid w:val="00D615E7"/>
  </w:style>
  <w:style w:type="paragraph" w:customStyle="1" w:styleId="1594AA045F6F1245B554E0FDAA553898">
    <w:name w:val="1594AA045F6F1245B554E0FDAA553898"/>
    <w:rsid w:val="00D615E7"/>
  </w:style>
  <w:style w:type="paragraph" w:customStyle="1" w:styleId="E4050A9F5FEDD74DB8393C38432D5D7D">
    <w:name w:val="E4050A9F5FEDD74DB8393C38432D5D7D"/>
    <w:rsid w:val="00D615E7"/>
  </w:style>
  <w:style w:type="paragraph" w:customStyle="1" w:styleId="B036BEB8F0C60948A8F2B41C99F19564">
    <w:name w:val="B036BEB8F0C60948A8F2B41C99F19564"/>
    <w:rsid w:val="00D615E7"/>
  </w:style>
  <w:style w:type="paragraph" w:customStyle="1" w:styleId="4E3BC69FDCF73D40B0A1C3D48EBB42A5">
    <w:name w:val="4E3BC69FDCF73D40B0A1C3D48EBB42A5"/>
    <w:rsid w:val="00D615E7"/>
  </w:style>
  <w:style w:type="paragraph" w:customStyle="1" w:styleId="B63E73CCA7F14E41A562E12FA8367432">
    <w:name w:val="B63E73CCA7F14E41A562E12FA8367432"/>
    <w:rsid w:val="00D615E7"/>
  </w:style>
  <w:style w:type="paragraph" w:customStyle="1" w:styleId="B5EE092B35C01249887A2DBC8D32DD73">
    <w:name w:val="B5EE092B35C01249887A2DBC8D32DD73"/>
    <w:rsid w:val="00D615E7"/>
  </w:style>
  <w:style w:type="paragraph" w:customStyle="1" w:styleId="CBB28206A433D94EBB9417CF843576C2">
    <w:name w:val="CBB28206A433D94EBB9417CF843576C2"/>
    <w:rsid w:val="00D615E7"/>
  </w:style>
  <w:style w:type="paragraph" w:customStyle="1" w:styleId="2FEA1F2EB50397429129C574882FF3AD">
    <w:name w:val="2FEA1F2EB50397429129C574882FF3AD"/>
    <w:rsid w:val="00D615E7"/>
  </w:style>
  <w:style w:type="paragraph" w:customStyle="1" w:styleId="BE91C71250564A4C8F8A7D92429B6BFE">
    <w:name w:val="BE91C71250564A4C8F8A7D92429B6BFE"/>
    <w:rsid w:val="00D615E7"/>
  </w:style>
  <w:style w:type="paragraph" w:customStyle="1" w:styleId="51858EFFECF5D7409FB1E30F499B8E10">
    <w:name w:val="51858EFFECF5D7409FB1E30F499B8E10"/>
    <w:rsid w:val="00D615E7"/>
  </w:style>
  <w:style w:type="paragraph" w:customStyle="1" w:styleId="313C1B971D27254987A0246B06EA7819">
    <w:name w:val="313C1B971D27254987A0246B06EA7819"/>
    <w:rsid w:val="00D615E7"/>
  </w:style>
  <w:style w:type="paragraph" w:customStyle="1" w:styleId="B593B1309F58714E8C35F6EA3C87E445">
    <w:name w:val="B593B1309F58714E8C35F6EA3C87E445"/>
    <w:rsid w:val="00D615E7"/>
  </w:style>
  <w:style w:type="paragraph" w:customStyle="1" w:styleId="0FEB10CA9D039D4DA6ED245DA3FC1E2B">
    <w:name w:val="0FEB10CA9D039D4DA6ED245DA3FC1E2B"/>
    <w:rsid w:val="00D615E7"/>
  </w:style>
  <w:style w:type="paragraph" w:customStyle="1" w:styleId="A2ECFEE52B43AE44912209DD29C049CB">
    <w:name w:val="A2ECFEE52B43AE44912209DD29C049CB"/>
    <w:rsid w:val="00D615E7"/>
  </w:style>
  <w:style w:type="paragraph" w:customStyle="1" w:styleId="F263301D60E03849AED781E738BF895E">
    <w:name w:val="F263301D60E03849AED781E738BF895E"/>
    <w:rsid w:val="00D615E7"/>
  </w:style>
  <w:style w:type="paragraph" w:customStyle="1" w:styleId="7358B02EEAF2B748ABA57260987B7972">
    <w:name w:val="7358B02EEAF2B748ABA57260987B7972"/>
    <w:rsid w:val="00D615E7"/>
  </w:style>
  <w:style w:type="paragraph" w:customStyle="1" w:styleId="5F652616177EC44086EAF2F5017FED4B">
    <w:name w:val="5F652616177EC44086EAF2F5017FED4B"/>
    <w:rsid w:val="00D615E7"/>
  </w:style>
  <w:style w:type="paragraph" w:customStyle="1" w:styleId="786B245EE38FC4448917C91254E370C2">
    <w:name w:val="786B245EE38FC4448917C91254E370C2"/>
    <w:rsid w:val="00D615E7"/>
  </w:style>
  <w:style w:type="paragraph" w:customStyle="1" w:styleId="7719034448870242AF5FCD517955BC00">
    <w:name w:val="7719034448870242AF5FCD517955BC00"/>
    <w:rsid w:val="00D615E7"/>
  </w:style>
  <w:style w:type="paragraph" w:customStyle="1" w:styleId="89105FEDB066F34CAE55CBF3BF42E777">
    <w:name w:val="89105FEDB066F34CAE55CBF3BF42E777"/>
    <w:rsid w:val="00D615E7"/>
  </w:style>
  <w:style w:type="paragraph" w:customStyle="1" w:styleId="57FF0ECB2449434CA84CE412D47B5EB3">
    <w:name w:val="57FF0ECB2449434CA84CE412D47B5EB3"/>
    <w:rsid w:val="00D615E7"/>
  </w:style>
  <w:style w:type="paragraph" w:customStyle="1" w:styleId="DA26FFC63A4B8E408ADA700D35DC4881">
    <w:name w:val="DA26FFC63A4B8E408ADA700D35DC4881"/>
    <w:rsid w:val="00D615E7"/>
  </w:style>
  <w:style w:type="paragraph" w:customStyle="1" w:styleId="13F912C5B886964989D8C9ACCCF67D83">
    <w:name w:val="13F912C5B886964989D8C9ACCCF67D83"/>
    <w:rsid w:val="00D615E7"/>
  </w:style>
  <w:style w:type="paragraph" w:customStyle="1" w:styleId="AA08D797DC63E64BB99F54AC6557F02B">
    <w:name w:val="AA08D797DC63E64BB99F54AC6557F02B"/>
    <w:rsid w:val="00D615E7"/>
  </w:style>
  <w:style w:type="paragraph" w:customStyle="1" w:styleId="99D0A9196D0A674FB303E8CF2523DC65">
    <w:name w:val="99D0A9196D0A674FB303E8CF2523DC65"/>
    <w:rsid w:val="00D615E7"/>
  </w:style>
  <w:style w:type="paragraph" w:customStyle="1" w:styleId="B76D8C936E425A41A03710231BF49287">
    <w:name w:val="B76D8C936E425A41A03710231BF49287"/>
    <w:rsid w:val="00D615E7"/>
  </w:style>
  <w:style w:type="paragraph" w:customStyle="1" w:styleId="7D7B846268905448AB9473D8DCB4AAE9">
    <w:name w:val="7D7B846268905448AB9473D8DCB4AAE9"/>
    <w:rsid w:val="00D615E7"/>
  </w:style>
  <w:style w:type="paragraph" w:customStyle="1" w:styleId="0AA47B3268E69E48B1CE0ED3815E8FE0">
    <w:name w:val="0AA47B3268E69E48B1CE0ED3815E8FE0"/>
    <w:rsid w:val="00D615E7"/>
  </w:style>
  <w:style w:type="paragraph" w:customStyle="1" w:styleId="F3F12733EBED4C45BE1FC0F868FE50E9">
    <w:name w:val="F3F12733EBED4C45BE1FC0F868FE50E9"/>
    <w:rsid w:val="00D615E7"/>
  </w:style>
  <w:style w:type="paragraph" w:customStyle="1" w:styleId="62296ECD6AC13443B20559ECF62485AA">
    <w:name w:val="62296ECD6AC13443B20559ECF62485AA"/>
    <w:rsid w:val="00D615E7"/>
  </w:style>
  <w:style w:type="paragraph" w:customStyle="1" w:styleId="2F28697A9B9F3247B69C4E2EB4FF1829">
    <w:name w:val="2F28697A9B9F3247B69C4E2EB4FF1829"/>
    <w:rsid w:val="00D615E7"/>
  </w:style>
  <w:style w:type="paragraph" w:customStyle="1" w:styleId="1A716E7F37C96C4E984D27394C400A29">
    <w:name w:val="1A716E7F37C96C4E984D27394C400A29"/>
    <w:rsid w:val="00D615E7"/>
  </w:style>
  <w:style w:type="paragraph" w:customStyle="1" w:styleId="ECE0A49BE325084E9C46AFF0FB282B8A">
    <w:name w:val="ECE0A49BE325084E9C46AFF0FB282B8A"/>
    <w:rsid w:val="00D615E7"/>
  </w:style>
  <w:style w:type="paragraph" w:customStyle="1" w:styleId="E947D98B694DEE46BC50030DA235D07D">
    <w:name w:val="E947D98B694DEE46BC50030DA235D07D"/>
    <w:rsid w:val="00D615E7"/>
  </w:style>
  <w:style w:type="paragraph" w:customStyle="1" w:styleId="245D5C75D495DB44BF4F3BE4E44BB0BD">
    <w:name w:val="245D5C75D495DB44BF4F3BE4E44BB0BD"/>
    <w:rsid w:val="00D615E7"/>
  </w:style>
  <w:style w:type="paragraph" w:customStyle="1" w:styleId="9F845B7D70755549897FF27A7A99AD7B">
    <w:name w:val="9F845B7D70755549897FF27A7A99AD7B"/>
    <w:rsid w:val="00D615E7"/>
  </w:style>
  <w:style w:type="paragraph" w:customStyle="1" w:styleId="A5740DCD1D211A43A86175F502520A50">
    <w:name w:val="A5740DCD1D211A43A86175F502520A50"/>
    <w:rsid w:val="00D615E7"/>
  </w:style>
  <w:style w:type="paragraph" w:customStyle="1" w:styleId="B412F284DD07714EA23ECF0E1DA3DC4D">
    <w:name w:val="B412F284DD07714EA23ECF0E1DA3DC4D"/>
    <w:rsid w:val="00D615E7"/>
  </w:style>
  <w:style w:type="paragraph" w:customStyle="1" w:styleId="EBA8F004178032499AFD7762815CE546">
    <w:name w:val="EBA8F004178032499AFD7762815CE546"/>
    <w:rsid w:val="00D615E7"/>
  </w:style>
  <w:style w:type="paragraph" w:customStyle="1" w:styleId="D6C339D6E49ECC488CC1EC569D324329">
    <w:name w:val="D6C339D6E49ECC488CC1EC569D324329"/>
    <w:rsid w:val="00D615E7"/>
  </w:style>
  <w:style w:type="paragraph" w:customStyle="1" w:styleId="7A8D1FEE90DB334395C26E289E576820">
    <w:name w:val="7A8D1FEE90DB334395C26E289E576820"/>
    <w:rsid w:val="00D615E7"/>
  </w:style>
  <w:style w:type="paragraph" w:customStyle="1" w:styleId="48664A2ED7702042B3E94BE731779C20">
    <w:name w:val="48664A2ED7702042B3E94BE731779C20"/>
    <w:rsid w:val="00D615E7"/>
  </w:style>
  <w:style w:type="paragraph" w:customStyle="1" w:styleId="89590ECFBBFDB249B2F66C6FF055F417">
    <w:name w:val="89590ECFBBFDB249B2F66C6FF055F417"/>
    <w:rsid w:val="00D615E7"/>
  </w:style>
  <w:style w:type="paragraph" w:customStyle="1" w:styleId="8BF8A0AAA7A6B54EB84B9291D05DD378">
    <w:name w:val="8BF8A0AAA7A6B54EB84B9291D05DD378"/>
    <w:rsid w:val="00D615E7"/>
  </w:style>
  <w:style w:type="paragraph" w:customStyle="1" w:styleId="17E0CA94AF2EC24DA87964FC576313E3">
    <w:name w:val="17E0CA94AF2EC24DA87964FC576313E3"/>
    <w:rsid w:val="00D615E7"/>
  </w:style>
  <w:style w:type="paragraph" w:customStyle="1" w:styleId="54B30A0FF6FF334AB559C3085AB027B8">
    <w:name w:val="54B30A0FF6FF334AB559C3085AB027B8"/>
    <w:rsid w:val="00D615E7"/>
  </w:style>
  <w:style w:type="paragraph" w:customStyle="1" w:styleId="4231A7887581B14797EC9A49E9136AC3">
    <w:name w:val="4231A7887581B14797EC9A49E9136AC3"/>
    <w:rsid w:val="00D615E7"/>
  </w:style>
  <w:style w:type="paragraph" w:customStyle="1" w:styleId="E539F834A3CA964BB379C17A5D3D2C3D">
    <w:name w:val="E539F834A3CA964BB379C17A5D3D2C3D"/>
    <w:rsid w:val="00D615E7"/>
  </w:style>
  <w:style w:type="paragraph" w:customStyle="1" w:styleId="777DA51292377F48AC74B349FEC279CB">
    <w:name w:val="777DA51292377F48AC74B349FEC279CB"/>
    <w:rsid w:val="00D615E7"/>
  </w:style>
  <w:style w:type="paragraph" w:customStyle="1" w:styleId="537FBF12ACA1BA4EA0F43E8DECE8F4E0">
    <w:name w:val="537FBF12ACA1BA4EA0F43E8DECE8F4E0"/>
    <w:rsid w:val="00D615E7"/>
  </w:style>
  <w:style w:type="paragraph" w:customStyle="1" w:styleId="950D375DAC60394C987DF5FE4D37B670">
    <w:name w:val="950D375DAC60394C987DF5FE4D37B670"/>
    <w:rsid w:val="00D615E7"/>
  </w:style>
  <w:style w:type="paragraph" w:customStyle="1" w:styleId="4B62507429187D40814C70073656EACC">
    <w:name w:val="4B62507429187D40814C70073656EACC"/>
    <w:rsid w:val="00D615E7"/>
  </w:style>
  <w:style w:type="paragraph" w:customStyle="1" w:styleId="895B59B4FDAF9A448329880E93B50969">
    <w:name w:val="895B59B4FDAF9A448329880E93B50969"/>
    <w:rsid w:val="00D615E7"/>
  </w:style>
  <w:style w:type="paragraph" w:customStyle="1" w:styleId="37BAC37C6E85CF4CBCFC271A2134F0A3">
    <w:name w:val="37BAC37C6E85CF4CBCFC271A2134F0A3"/>
    <w:rsid w:val="00D615E7"/>
  </w:style>
  <w:style w:type="paragraph" w:customStyle="1" w:styleId="29C3ABA4013FFA4FBB02572066A556BD">
    <w:name w:val="29C3ABA4013FFA4FBB02572066A556BD"/>
    <w:rsid w:val="00D615E7"/>
  </w:style>
  <w:style w:type="paragraph" w:customStyle="1" w:styleId="A0A2A541C7D12E46A49DD93197BDEBD5">
    <w:name w:val="A0A2A541C7D12E46A49DD93197BDEBD5"/>
    <w:rsid w:val="00D615E7"/>
  </w:style>
  <w:style w:type="paragraph" w:customStyle="1" w:styleId="44800B2F0929C8468891A95B892CD0B0">
    <w:name w:val="44800B2F0929C8468891A95B892CD0B0"/>
    <w:rsid w:val="00D615E7"/>
  </w:style>
  <w:style w:type="paragraph" w:customStyle="1" w:styleId="C63324B84627FD41890F72AB5DF08220">
    <w:name w:val="C63324B84627FD41890F72AB5DF08220"/>
    <w:rsid w:val="00D615E7"/>
  </w:style>
  <w:style w:type="paragraph" w:customStyle="1" w:styleId="3536C7ACAE2AC34BB1BCCA1702B2111C">
    <w:name w:val="3536C7ACAE2AC34BB1BCCA1702B2111C"/>
    <w:rsid w:val="00D615E7"/>
  </w:style>
  <w:style w:type="paragraph" w:customStyle="1" w:styleId="E5AFAAF8CE77A8488FF7650E35349704">
    <w:name w:val="E5AFAAF8CE77A8488FF7650E35349704"/>
    <w:rsid w:val="00D615E7"/>
  </w:style>
  <w:style w:type="paragraph" w:customStyle="1" w:styleId="A2B48D5346DCA14B8925908D4E146B59">
    <w:name w:val="A2B48D5346DCA14B8925908D4E146B59"/>
    <w:rsid w:val="00D615E7"/>
  </w:style>
  <w:style w:type="paragraph" w:customStyle="1" w:styleId="167CE635290EB948BD5A0F48315D8B73">
    <w:name w:val="167CE635290EB948BD5A0F48315D8B73"/>
    <w:rsid w:val="00D615E7"/>
  </w:style>
  <w:style w:type="paragraph" w:customStyle="1" w:styleId="AE55E399FC13F24ABAD8746E6FD9F3B1">
    <w:name w:val="AE55E399FC13F24ABAD8746E6FD9F3B1"/>
    <w:rsid w:val="00D615E7"/>
  </w:style>
  <w:style w:type="paragraph" w:customStyle="1" w:styleId="D8E145E1733B2943B72DCA717AC23392">
    <w:name w:val="D8E145E1733B2943B72DCA717AC23392"/>
    <w:rsid w:val="00D615E7"/>
  </w:style>
  <w:style w:type="paragraph" w:customStyle="1" w:styleId="F6B401A83BA8F74A8CDBE40C28EB6D38">
    <w:name w:val="F6B401A83BA8F74A8CDBE40C28EB6D38"/>
    <w:rsid w:val="00D615E7"/>
  </w:style>
  <w:style w:type="paragraph" w:customStyle="1" w:styleId="BBC3FE38AA4AFB4DB3F952A97BB64DC1">
    <w:name w:val="BBC3FE38AA4AFB4DB3F952A97BB64DC1"/>
    <w:rsid w:val="00D615E7"/>
  </w:style>
  <w:style w:type="paragraph" w:customStyle="1" w:styleId="2900DA6E94ACFD419A0761FF3DD4DAC0">
    <w:name w:val="2900DA6E94ACFD419A0761FF3DD4DAC0"/>
    <w:rsid w:val="00D615E7"/>
  </w:style>
  <w:style w:type="paragraph" w:customStyle="1" w:styleId="B23ADA81139C964684B7110D7A4F2351">
    <w:name w:val="B23ADA81139C964684B7110D7A4F2351"/>
    <w:rsid w:val="00D615E7"/>
  </w:style>
  <w:style w:type="paragraph" w:customStyle="1" w:styleId="23B930AE31875E428E3313F3476062A3">
    <w:name w:val="23B930AE31875E428E3313F3476062A3"/>
    <w:rsid w:val="00D615E7"/>
  </w:style>
  <w:style w:type="paragraph" w:customStyle="1" w:styleId="EE927E490AD7624383B2C26A3C92CA0E">
    <w:name w:val="EE927E490AD7624383B2C26A3C92CA0E"/>
    <w:rsid w:val="00D615E7"/>
  </w:style>
  <w:style w:type="paragraph" w:customStyle="1" w:styleId="8A549C17714A3945A74FAD877DAEF74B">
    <w:name w:val="8A549C17714A3945A74FAD877DAEF74B"/>
    <w:rsid w:val="00D615E7"/>
  </w:style>
  <w:style w:type="paragraph" w:customStyle="1" w:styleId="F2BE940B401BC745BC499E2BE559F8D7">
    <w:name w:val="F2BE940B401BC745BC499E2BE559F8D7"/>
    <w:rsid w:val="00D615E7"/>
  </w:style>
  <w:style w:type="paragraph" w:customStyle="1" w:styleId="44A80B4CD5380B4D88EE5F0FBDAD3A2E">
    <w:name w:val="44A80B4CD5380B4D88EE5F0FBDAD3A2E"/>
    <w:rsid w:val="00D615E7"/>
  </w:style>
  <w:style w:type="paragraph" w:customStyle="1" w:styleId="C0358DE0875265439D826C59DC4D3BFE">
    <w:name w:val="C0358DE0875265439D826C59DC4D3BFE"/>
    <w:rsid w:val="00D615E7"/>
  </w:style>
  <w:style w:type="paragraph" w:customStyle="1" w:styleId="53B22EECACA83843BFCED0F6ABA4F3A4">
    <w:name w:val="53B22EECACA83843BFCED0F6ABA4F3A4"/>
    <w:rsid w:val="00D615E7"/>
  </w:style>
  <w:style w:type="paragraph" w:customStyle="1" w:styleId="AA6A95F45F23DB4DBE37D6F481D99388">
    <w:name w:val="AA6A95F45F23DB4DBE37D6F481D99388"/>
    <w:rsid w:val="00D615E7"/>
  </w:style>
  <w:style w:type="paragraph" w:customStyle="1" w:styleId="42F801F244C1F34D8C62EF2557AAFAEB">
    <w:name w:val="42F801F244C1F34D8C62EF2557AAFAEB"/>
    <w:rsid w:val="00D615E7"/>
  </w:style>
  <w:style w:type="paragraph" w:customStyle="1" w:styleId="96FB97A5BA0F26479BC1612DC26AD093">
    <w:name w:val="96FB97A5BA0F26479BC1612DC26AD093"/>
    <w:rsid w:val="00D615E7"/>
  </w:style>
  <w:style w:type="paragraph" w:customStyle="1" w:styleId="762BFCCEBFF2174BBF2F5E58902BD8D2">
    <w:name w:val="762BFCCEBFF2174BBF2F5E58902BD8D2"/>
    <w:rsid w:val="00D615E7"/>
  </w:style>
  <w:style w:type="paragraph" w:customStyle="1" w:styleId="AC1E722590726F4BAEEA5F5276979E70">
    <w:name w:val="AC1E722590726F4BAEEA5F5276979E70"/>
    <w:rsid w:val="00D615E7"/>
  </w:style>
  <w:style w:type="paragraph" w:customStyle="1" w:styleId="D56E736C1E8AFE44B1B8FC2C46343592">
    <w:name w:val="D56E736C1E8AFE44B1B8FC2C46343592"/>
    <w:rsid w:val="00D615E7"/>
  </w:style>
  <w:style w:type="paragraph" w:customStyle="1" w:styleId="12907F0DC65B1141A116A5BA69FF98C5">
    <w:name w:val="12907F0DC65B1141A116A5BA69FF98C5"/>
    <w:rsid w:val="00D615E7"/>
  </w:style>
  <w:style w:type="paragraph" w:customStyle="1" w:styleId="77C5DB81F7F0F749A842EE517A55C34A">
    <w:name w:val="77C5DB81F7F0F749A842EE517A55C34A"/>
    <w:rsid w:val="00D615E7"/>
  </w:style>
  <w:style w:type="paragraph" w:customStyle="1" w:styleId="1FC54E8CEECAC244A38EB1A19740352C">
    <w:name w:val="1FC54E8CEECAC244A38EB1A19740352C"/>
    <w:rsid w:val="00D615E7"/>
  </w:style>
  <w:style w:type="paragraph" w:customStyle="1" w:styleId="BCB38D273A24AF49BE73976D6CBD0D09">
    <w:name w:val="BCB38D273A24AF49BE73976D6CBD0D09"/>
    <w:rsid w:val="00D615E7"/>
  </w:style>
  <w:style w:type="paragraph" w:customStyle="1" w:styleId="B5F53EFC961F0744A24643694FB7205D">
    <w:name w:val="B5F53EFC961F0744A24643694FB7205D"/>
    <w:rsid w:val="00D615E7"/>
  </w:style>
  <w:style w:type="paragraph" w:customStyle="1" w:styleId="F28CFE930ED1EF41A895FD8AA2E8CBCB">
    <w:name w:val="F28CFE930ED1EF41A895FD8AA2E8CBCB"/>
    <w:rsid w:val="00D615E7"/>
  </w:style>
  <w:style w:type="paragraph" w:customStyle="1" w:styleId="FB7BCC2C54F7D747AFDF4B3F87703BB5">
    <w:name w:val="FB7BCC2C54F7D747AFDF4B3F87703BB5"/>
    <w:rsid w:val="00D615E7"/>
  </w:style>
  <w:style w:type="paragraph" w:customStyle="1" w:styleId="35E81877B3C76C449E6D16D781893554">
    <w:name w:val="35E81877B3C76C449E6D16D781893554"/>
    <w:rsid w:val="00D615E7"/>
  </w:style>
  <w:style w:type="paragraph" w:customStyle="1" w:styleId="AD39A9DF43888141B7C7DB486A935FFA">
    <w:name w:val="AD39A9DF43888141B7C7DB486A935FFA"/>
    <w:rsid w:val="00D615E7"/>
  </w:style>
  <w:style w:type="paragraph" w:customStyle="1" w:styleId="D51F58434642064E884B1DB7A9DB9F29">
    <w:name w:val="D51F58434642064E884B1DB7A9DB9F29"/>
    <w:rsid w:val="00D615E7"/>
  </w:style>
  <w:style w:type="paragraph" w:customStyle="1" w:styleId="2B0BB9BDE607A243AFD166877791C5D4">
    <w:name w:val="2B0BB9BDE607A243AFD166877791C5D4"/>
    <w:rsid w:val="00D615E7"/>
  </w:style>
  <w:style w:type="paragraph" w:customStyle="1" w:styleId="574E86DD00282D4A9DEE05E119ADC69E">
    <w:name w:val="574E86DD00282D4A9DEE05E119ADC69E"/>
    <w:rsid w:val="00D615E7"/>
  </w:style>
  <w:style w:type="paragraph" w:customStyle="1" w:styleId="30A256381E529E4FAF4C9B8A3664950C">
    <w:name w:val="30A256381E529E4FAF4C9B8A3664950C"/>
    <w:rsid w:val="00D615E7"/>
  </w:style>
  <w:style w:type="paragraph" w:customStyle="1" w:styleId="DB8F5BB743488449AAA68B5F1E8ECF71">
    <w:name w:val="DB8F5BB743488449AAA68B5F1E8ECF71"/>
    <w:rsid w:val="00D615E7"/>
  </w:style>
  <w:style w:type="paragraph" w:customStyle="1" w:styleId="5EDE52D06F088149983D074E99069B0A">
    <w:name w:val="5EDE52D06F088149983D074E99069B0A"/>
    <w:rsid w:val="00D615E7"/>
  </w:style>
  <w:style w:type="paragraph" w:customStyle="1" w:styleId="896054A1A204564AA8815457FEF407F5">
    <w:name w:val="896054A1A204564AA8815457FEF407F5"/>
    <w:rsid w:val="00D615E7"/>
  </w:style>
  <w:style w:type="paragraph" w:customStyle="1" w:styleId="D663061A0A149C41824B2FDFEE880A41">
    <w:name w:val="D663061A0A149C41824B2FDFEE880A41"/>
    <w:rsid w:val="00D615E7"/>
  </w:style>
  <w:style w:type="paragraph" w:customStyle="1" w:styleId="489A7CEFB90A804DB6885861F1AD40FC">
    <w:name w:val="489A7CEFB90A804DB6885861F1AD40FC"/>
    <w:rsid w:val="00D615E7"/>
  </w:style>
  <w:style w:type="paragraph" w:customStyle="1" w:styleId="7C55DC391F500044BEFBE9EE1076ABDA">
    <w:name w:val="7C55DC391F500044BEFBE9EE1076ABDA"/>
    <w:rsid w:val="00D615E7"/>
  </w:style>
  <w:style w:type="paragraph" w:customStyle="1" w:styleId="96806DFFCEEA494CBB0FE4EC1FB98AEC">
    <w:name w:val="96806DFFCEEA494CBB0FE4EC1FB98AEC"/>
    <w:rsid w:val="00D615E7"/>
  </w:style>
  <w:style w:type="paragraph" w:customStyle="1" w:styleId="E11A145B44E7AE40B21D6D40D8440A50">
    <w:name w:val="E11A145B44E7AE40B21D6D40D8440A50"/>
    <w:rsid w:val="00D615E7"/>
  </w:style>
  <w:style w:type="paragraph" w:customStyle="1" w:styleId="BBDDE207A7A3134BB7AEBA88B5928CFD">
    <w:name w:val="BBDDE207A7A3134BB7AEBA88B5928CFD"/>
    <w:rsid w:val="00D615E7"/>
  </w:style>
  <w:style w:type="paragraph" w:customStyle="1" w:styleId="DAC4FABC485CEA4584729E39AD51FE10">
    <w:name w:val="DAC4FABC485CEA4584729E39AD51FE10"/>
    <w:rsid w:val="00D615E7"/>
  </w:style>
  <w:style w:type="paragraph" w:customStyle="1" w:styleId="2095FDC3BCF6E543AA26E4C16FA196BF">
    <w:name w:val="2095FDC3BCF6E543AA26E4C16FA196BF"/>
    <w:rsid w:val="00D615E7"/>
  </w:style>
  <w:style w:type="paragraph" w:customStyle="1" w:styleId="7AEAA4E76A47C54FB792CAD1D1446C49">
    <w:name w:val="7AEAA4E76A47C54FB792CAD1D1446C49"/>
    <w:rsid w:val="00D615E7"/>
  </w:style>
  <w:style w:type="paragraph" w:customStyle="1" w:styleId="6D519ED6C1E98A49A234792B96136FA5">
    <w:name w:val="6D519ED6C1E98A49A234792B96136FA5"/>
    <w:rsid w:val="00D615E7"/>
  </w:style>
  <w:style w:type="paragraph" w:customStyle="1" w:styleId="E3BAD88FCE36A8438A2C1DF38A3CDF9A">
    <w:name w:val="E3BAD88FCE36A8438A2C1DF38A3CDF9A"/>
    <w:rsid w:val="00D615E7"/>
  </w:style>
  <w:style w:type="paragraph" w:customStyle="1" w:styleId="66C1526FEC89FB43B9A4975FF90089C9">
    <w:name w:val="66C1526FEC89FB43B9A4975FF90089C9"/>
    <w:rsid w:val="00D615E7"/>
  </w:style>
  <w:style w:type="paragraph" w:customStyle="1" w:styleId="29AA7E0EAD4B814990DE6C96E27B0419">
    <w:name w:val="29AA7E0EAD4B814990DE6C96E27B0419"/>
    <w:rsid w:val="00D615E7"/>
  </w:style>
  <w:style w:type="paragraph" w:customStyle="1" w:styleId="A05ED069504A8144927C446601015174">
    <w:name w:val="A05ED069504A8144927C446601015174"/>
    <w:rsid w:val="00D615E7"/>
  </w:style>
  <w:style w:type="paragraph" w:customStyle="1" w:styleId="4C4930B6B343084EAC194DFBD410544A">
    <w:name w:val="4C4930B6B343084EAC194DFBD410544A"/>
    <w:rsid w:val="00D615E7"/>
  </w:style>
  <w:style w:type="paragraph" w:customStyle="1" w:styleId="A9717CAB3F33A4429434698609C9CB43">
    <w:name w:val="A9717CAB3F33A4429434698609C9CB43"/>
    <w:rsid w:val="00D615E7"/>
  </w:style>
  <w:style w:type="paragraph" w:customStyle="1" w:styleId="D5B2EA4B79B56543B258BB68EF75C85D">
    <w:name w:val="D5B2EA4B79B56543B258BB68EF75C85D"/>
    <w:rsid w:val="00D615E7"/>
  </w:style>
  <w:style w:type="paragraph" w:customStyle="1" w:styleId="AF5116B21F65CE45B03E6453F64B0537">
    <w:name w:val="AF5116B21F65CE45B03E6453F64B0537"/>
    <w:rsid w:val="00D615E7"/>
  </w:style>
  <w:style w:type="paragraph" w:customStyle="1" w:styleId="E2C710693C91464A8B4EF4537A52EACA">
    <w:name w:val="E2C710693C91464A8B4EF4537A52EACA"/>
    <w:rsid w:val="00D615E7"/>
  </w:style>
  <w:style w:type="paragraph" w:customStyle="1" w:styleId="8CC8AFF8303BE248A9D8692EA9B96776">
    <w:name w:val="8CC8AFF8303BE248A9D8692EA9B96776"/>
    <w:rsid w:val="00D615E7"/>
  </w:style>
  <w:style w:type="paragraph" w:customStyle="1" w:styleId="C1909C8D761391439564F9D28B72465A">
    <w:name w:val="C1909C8D761391439564F9D28B72465A"/>
    <w:rsid w:val="00D615E7"/>
  </w:style>
  <w:style w:type="paragraph" w:customStyle="1" w:styleId="1A764BE340F4D54A8366A41DFF0D9DB9">
    <w:name w:val="1A764BE340F4D54A8366A41DFF0D9DB9"/>
    <w:rsid w:val="00D615E7"/>
  </w:style>
  <w:style w:type="paragraph" w:customStyle="1" w:styleId="401C72F312EA874E9CA60F1CC1ADE56B">
    <w:name w:val="401C72F312EA874E9CA60F1CC1ADE56B"/>
    <w:rsid w:val="00D615E7"/>
  </w:style>
  <w:style w:type="paragraph" w:customStyle="1" w:styleId="C0570ECC2768B04F9DB5C47B0DB16F4B">
    <w:name w:val="C0570ECC2768B04F9DB5C47B0DB16F4B"/>
    <w:rsid w:val="00D615E7"/>
  </w:style>
  <w:style w:type="paragraph" w:customStyle="1" w:styleId="090F74A1E71FDF46837DB73D88592591">
    <w:name w:val="090F74A1E71FDF46837DB73D88592591"/>
    <w:rsid w:val="00D615E7"/>
  </w:style>
  <w:style w:type="paragraph" w:customStyle="1" w:styleId="44F9CF47CD029F49BA77545A5FC99242">
    <w:name w:val="44F9CF47CD029F49BA77545A5FC99242"/>
    <w:rsid w:val="00D615E7"/>
  </w:style>
  <w:style w:type="paragraph" w:customStyle="1" w:styleId="CE1F3FDDBCF4974289196666BB322C89">
    <w:name w:val="CE1F3FDDBCF4974289196666BB322C89"/>
    <w:rsid w:val="00D615E7"/>
  </w:style>
  <w:style w:type="paragraph" w:customStyle="1" w:styleId="B8A5A532796812489BA01B0754D0DB6F">
    <w:name w:val="B8A5A532796812489BA01B0754D0DB6F"/>
    <w:rsid w:val="00D615E7"/>
  </w:style>
  <w:style w:type="paragraph" w:customStyle="1" w:styleId="BAB0BB4B1749414AB700185C9888B728">
    <w:name w:val="BAB0BB4B1749414AB700185C9888B728"/>
    <w:rsid w:val="00D615E7"/>
  </w:style>
  <w:style w:type="paragraph" w:customStyle="1" w:styleId="7577F42540F70949B6F788B739358BE2">
    <w:name w:val="7577F42540F70949B6F788B739358BE2"/>
    <w:rsid w:val="00D615E7"/>
  </w:style>
  <w:style w:type="paragraph" w:customStyle="1" w:styleId="373A298A062DF544AE481877ED270F64">
    <w:name w:val="373A298A062DF544AE481877ED270F64"/>
    <w:rsid w:val="00D615E7"/>
  </w:style>
  <w:style w:type="paragraph" w:customStyle="1" w:styleId="C9155BB01E1D894E898CEA91EE40AB00">
    <w:name w:val="C9155BB01E1D894E898CEA91EE40AB00"/>
    <w:rsid w:val="00D615E7"/>
  </w:style>
  <w:style w:type="paragraph" w:customStyle="1" w:styleId="22BFFC63276B614494F8911CC72DF9B9">
    <w:name w:val="22BFFC63276B614494F8911CC72DF9B9"/>
    <w:rsid w:val="00D615E7"/>
  </w:style>
  <w:style w:type="paragraph" w:customStyle="1" w:styleId="699453FC4182374995123798F4B67177">
    <w:name w:val="699453FC4182374995123798F4B67177"/>
    <w:rsid w:val="00D615E7"/>
  </w:style>
  <w:style w:type="paragraph" w:customStyle="1" w:styleId="9282AC5D96F7414D8532350C38C97CF4">
    <w:name w:val="9282AC5D96F7414D8532350C38C97CF4"/>
    <w:rsid w:val="00D615E7"/>
  </w:style>
  <w:style w:type="paragraph" w:customStyle="1" w:styleId="329538CEF305CA4A8FA5C2123768DDD6">
    <w:name w:val="329538CEF305CA4A8FA5C2123768DDD6"/>
    <w:rsid w:val="00D615E7"/>
  </w:style>
  <w:style w:type="paragraph" w:customStyle="1" w:styleId="E85F434FE8028848B580724BFF6280C5">
    <w:name w:val="E85F434FE8028848B580724BFF6280C5"/>
    <w:rsid w:val="00D615E7"/>
  </w:style>
  <w:style w:type="paragraph" w:customStyle="1" w:styleId="1AFD7C0B5AE44D4A8F149B2EDB710459">
    <w:name w:val="1AFD7C0B5AE44D4A8F149B2EDB710459"/>
    <w:rsid w:val="00D615E7"/>
  </w:style>
  <w:style w:type="paragraph" w:customStyle="1" w:styleId="F1D1388621645946AAFFE074FFB22666">
    <w:name w:val="F1D1388621645946AAFFE074FFB22666"/>
    <w:rsid w:val="00D615E7"/>
  </w:style>
  <w:style w:type="paragraph" w:customStyle="1" w:styleId="71C03D8CF9726E42B5402382E24F576A">
    <w:name w:val="71C03D8CF9726E42B5402382E24F576A"/>
    <w:rsid w:val="00D615E7"/>
  </w:style>
  <w:style w:type="paragraph" w:customStyle="1" w:styleId="6E168393F49BB744BB21CBF10E13FB19">
    <w:name w:val="6E168393F49BB744BB21CBF10E13FB19"/>
    <w:rsid w:val="00D615E7"/>
  </w:style>
  <w:style w:type="paragraph" w:customStyle="1" w:styleId="6CF1A6603AA24341AA9D4D25C20FFABA">
    <w:name w:val="6CF1A6603AA24341AA9D4D25C20FFABA"/>
    <w:rsid w:val="00D615E7"/>
  </w:style>
  <w:style w:type="paragraph" w:customStyle="1" w:styleId="1E2F802C9EBF2846A5F85BE60D03835F">
    <w:name w:val="1E2F802C9EBF2846A5F85BE60D03835F"/>
    <w:rsid w:val="00D615E7"/>
  </w:style>
  <w:style w:type="paragraph" w:customStyle="1" w:styleId="9B6CCE3800BCB94D9961C5DA1242A5CE">
    <w:name w:val="9B6CCE3800BCB94D9961C5DA1242A5CE"/>
    <w:rsid w:val="00D615E7"/>
  </w:style>
  <w:style w:type="paragraph" w:customStyle="1" w:styleId="1BBD16432602524D85E223D31573176B">
    <w:name w:val="1BBD16432602524D85E223D31573176B"/>
    <w:rsid w:val="00D615E7"/>
  </w:style>
  <w:style w:type="paragraph" w:customStyle="1" w:styleId="05FD17B76853AC49B35CA442CF09058C">
    <w:name w:val="05FD17B76853AC49B35CA442CF09058C"/>
    <w:rsid w:val="00D615E7"/>
  </w:style>
  <w:style w:type="paragraph" w:customStyle="1" w:styleId="24EE03EB32946840B2111161C2D04127">
    <w:name w:val="24EE03EB32946840B2111161C2D04127"/>
    <w:rsid w:val="00D615E7"/>
  </w:style>
  <w:style w:type="paragraph" w:customStyle="1" w:styleId="B18A47A7EC060540AA251CF1DF3F8E08">
    <w:name w:val="B18A47A7EC060540AA251CF1DF3F8E08"/>
    <w:rsid w:val="00D615E7"/>
  </w:style>
  <w:style w:type="paragraph" w:customStyle="1" w:styleId="992507C17FFC914A8586BCA8AC228009">
    <w:name w:val="992507C17FFC914A8586BCA8AC228009"/>
    <w:rsid w:val="00D615E7"/>
  </w:style>
  <w:style w:type="paragraph" w:customStyle="1" w:styleId="3E6EB675EAC0BA4592A30AFDB2357D20">
    <w:name w:val="3E6EB675EAC0BA4592A30AFDB2357D20"/>
    <w:rsid w:val="00D615E7"/>
  </w:style>
  <w:style w:type="paragraph" w:customStyle="1" w:styleId="6B706703CE4EC34D9EE39AAA3B368135">
    <w:name w:val="6B706703CE4EC34D9EE39AAA3B368135"/>
    <w:rsid w:val="00D615E7"/>
  </w:style>
  <w:style w:type="paragraph" w:customStyle="1" w:styleId="25366C70C35EBB46B1133B6EA0A446A8">
    <w:name w:val="25366C70C35EBB46B1133B6EA0A446A8"/>
    <w:rsid w:val="00D615E7"/>
  </w:style>
  <w:style w:type="paragraph" w:customStyle="1" w:styleId="4D345F32D706724CB5DDE90844B71045">
    <w:name w:val="4D345F32D706724CB5DDE90844B71045"/>
    <w:rsid w:val="00D615E7"/>
  </w:style>
  <w:style w:type="paragraph" w:customStyle="1" w:styleId="65D6C79474672B4988BCE7AEAF36E98C">
    <w:name w:val="65D6C79474672B4988BCE7AEAF36E98C"/>
    <w:rsid w:val="00D615E7"/>
  </w:style>
  <w:style w:type="paragraph" w:customStyle="1" w:styleId="8B3618B434FA5C46A1161007FF967AD2">
    <w:name w:val="8B3618B434FA5C46A1161007FF967AD2"/>
    <w:rsid w:val="00D615E7"/>
  </w:style>
  <w:style w:type="paragraph" w:customStyle="1" w:styleId="CB58A5F93A5E1A40B4C84FF851C1A0FE">
    <w:name w:val="CB58A5F93A5E1A40B4C84FF851C1A0FE"/>
    <w:rsid w:val="00D615E7"/>
  </w:style>
  <w:style w:type="paragraph" w:customStyle="1" w:styleId="3F0A1F14423C344C949A2FC4753710F7">
    <w:name w:val="3F0A1F14423C344C949A2FC4753710F7"/>
    <w:rsid w:val="00D615E7"/>
  </w:style>
  <w:style w:type="paragraph" w:customStyle="1" w:styleId="65993A5EB4F2F34EB4D02E628E8C28D3">
    <w:name w:val="65993A5EB4F2F34EB4D02E628E8C28D3"/>
    <w:rsid w:val="00D615E7"/>
  </w:style>
  <w:style w:type="paragraph" w:customStyle="1" w:styleId="6334C78AD6B7B64BB014BD97B4F3B726">
    <w:name w:val="6334C78AD6B7B64BB014BD97B4F3B726"/>
    <w:rsid w:val="00D615E7"/>
  </w:style>
  <w:style w:type="paragraph" w:customStyle="1" w:styleId="D632F298597F794FAF248AE012EB3C8D">
    <w:name w:val="D632F298597F794FAF248AE012EB3C8D"/>
    <w:rsid w:val="00D615E7"/>
  </w:style>
  <w:style w:type="paragraph" w:customStyle="1" w:styleId="5D89C50B525918459AD5CEBB529AD86D">
    <w:name w:val="5D89C50B525918459AD5CEBB529AD86D"/>
    <w:rsid w:val="00D615E7"/>
  </w:style>
  <w:style w:type="paragraph" w:customStyle="1" w:styleId="15AB15A775219945B22D8C8301EE2E7D">
    <w:name w:val="15AB15A775219945B22D8C8301EE2E7D"/>
    <w:rsid w:val="00D615E7"/>
  </w:style>
  <w:style w:type="paragraph" w:customStyle="1" w:styleId="A9EE2DCD7FFEE145BA6341D88E734E83">
    <w:name w:val="A9EE2DCD7FFEE145BA6341D88E734E83"/>
    <w:rsid w:val="00D615E7"/>
  </w:style>
  <w:style w:type="paragraph" w:customStyle="1" w:styleId="F7D3A0C5D7AB3D4E8D07B674B1CBF2E4">
    <w:name w:val="F7D3A0C5D7AB3D4E8D07B674B1CBF2E4"/>
    <w:rsid w:val="00D615E7"/>
  </w:style>
  <w:style w:type="paragraph" w:customStyle="1" w:styleId="3EE5E9ECEF1E694BA3BE0595D13B5D4D">
    <w:name w:val="3EE5E9ECEF1E694BA3BE0595D13B5D4D"/>
    <w:rsid w:val="00D615E7"/>
  </w:style>
  <w:style w:type="paragraph" w:customStyle="1" w:styleId="113B92ECB3AE1448934EEF4056537B24">
    <w:name w:val="113B92ECB3AE1448934EEF4056537B24"/>
    <w:rsid w:val="00D615E7"/>
  </w:style>
  <w:style w:type="paragraph" w:customStyle="1" w:styleId="C6DBB18FCAE69D4F84517F92A9D112CC">
    <w:name w:val="C6DBB18FCAE69D4F84517F92A9D112CC"/>
    <w:rsid w:val="00D615E7"/>
  </w:style>
  <w:style w:type="paragraph" w:customStyle="1" w:styleId="BB502E7C01220A439D0808D399A009E9">
    <w:name w:val="BB502E7C01220A439D0808D399A009E9"/>
    <w:rsid w:val="00D615E7"/>
  </w:style>
  <w:style w:type="paragraph" w:customStyle="1" w:styleId="887451EE50B5804584A88039FABDA20B">
    <w:name w:val="887451EE50B5804584A88039FABDA20B"/>
    <w:rsid w:val="00D615E7"/>
  </w:style>
  <w:style w:type="paragraph" w:customStyle="1" w:styleId="6108EB52C16DEF4EA1CE5AF521CDEE0F">
    <w:name w:val="6108EB52C16DEF4EA1CE5AF521CDEE0F"/>
    <w:rsid w:val="00D615E7"/>
  </w:style>
  <w:style w:type="paragraph" w:customStyle="1" w:styleId="5C58B2A73CF7154293359342D029C626">
    <w:name w:val="5C58B2A73CF7154293359342D029C626"/>
    <w:rsid w:val="00D615E7"/>
  </w:style>
  <w:style w:type="paragraph" w:customStyle="1" w:styleId="3AC05E0F33B6FB4BA92E19B7600D357E">
    <w:name w:val="3AC05E0F33B6FB4BA92E19B7600D357E"/>
    <w:rsid w:val="00D615E7"/>
  </w:style>
  <w:style w:type="paragraph" w:customStyle="1" w:styleId="47CA93628841E24FB7C4D2787AF54EB3">
    <w:name w:val="47CA93628841E24FB7C4D2787AF54EB3"/>
    <w:rsid w:val="00D615E7"/>
  </w:style>
  <w:style w:type="paragraph" w:customStyle="1" w:styleId="2D6DD8657658A6459E9E5F419091E0D2">
    <w:name w:val="2D6DD8657658A6459E9E5F419091E0D2"/>
    <w:rsid w:val="00D615E7"/>
  </w:style>
  <w:style w:type="paragraph" w:customStyle="1" w:styleId="BC23B56A5815A942816A316E17A7F2B0">
    <w:name w:val="BC23B56A5815A942816A316E17A7F2B0"/>
    <w:rsid w:val="00D615E7"/>
  </w:style>
  <w:style w:type="paragraph" w:customStyle="1" w:styleId="BD95970AEABBC54393642A817B865AED">
    <w:name w:val="BD95970AEABBC54393642A817B865AED"/>
    <w:rsid w:val="00D615E7"/>
  </w:style>
  <w:style w:type="paragraph" w:customStyle="1" w:styleId="E28FEDCBA23B9444B6832F9F5FF430FA">
    <w:name w:val="E28FEDCBA23B9444B6832F9F5FF430FA"/>
    <w:rsid w:val="00D615E7"/>
  </w:style>
  <w:style w:type="paragraph" w:customStyle="1" w:styleId="E86D217E7D9DF240BF10D34351D2010B">
    <w:name w:val="E86D217E7D9DF240BF10D34351D2010B"/>
    <w:rsid w:val="00D615E7"/>
  </w:style>
  <w:style w:type="paragraph" w:customStyle="1" w:styleId="813E397F26E60D4D9AB49038B0CB4FE4">
    <w:name w:val="813E397F26E60D4D9AB49038B0CB4FE4"/>
    <w:rsid w:val="00D615E7"/>
  </w:style>
  <w:style w:type="paragraph" w:customStyle="1" w:styleId="711BD8F141CAF74C94EDA82C54F362FE">
    <w:name w:val="711BD8F141CAF74C94EDA82C54F362FE"/>
    <w:rsid w:val="00D615E7"/>
  </w:style>
  <w:style w:type="paragraph" w:customStyle="1" w:styleId="C32281CB41956C458671F74057F1546D">
    <w:name w:val="C32281CB41956C458671F74057F1546D"/>
    <w:rsid w:val="00D615E7"/>
  </w:style>
  <w:style w:type="paragraph" w:customStyle="1" w:styleId="244F58AF80569E40A9040ED7E59CBD77">
    <w:name w:val="244F58AF80569E40A9040ED7E59CBD77"/>
    <w:rsid w:val="00D615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C38C1-1BF9-644A-9EEA-00EBD957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lson</dc:creator>
  <cp:lastModifiedBy>Ken McRae</cp:lastModifiedBy>
  <cp:revision>11</cp:revision>
  <cp:lastPrinted>2015-09-03T13:46:00Z</cp:lastPrinted>
  <dcterms:created xsi:type="dcterms:W3CDTF">2020-05-28T16:23:00Z</dcterms:created>
  <dcterms:modified xsi:type="dcterms:W3CDTF">2020-05-28T17:29:00Z</dcterms:modified>
</cp:coreProperties>
</file>